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1E5" w:rsidRPr="00AF727B" w:rsidRDefault="003A30CF" w:rsidP="008D21E5">
      <w:pPr>
        <w:spacing w:line="360" w:lineRule="auto"/>
        <w:jc w:val="center"/>
        <w:rPr>
          <w:b/>
          <w:sz w:val="28"/>
          <w:u w:val="single"/>
        </w:rPr>
      </w:pPr>
      <w:r>
        <w:rPr>
          <w:b/>
          <w:sz w:val="28"/>
          <w:u w:val="single"/>
        </w:rPr>
        <w:t xml:space="preserve">AWM 10 – </w:t>
      </w:r>
      <w:r w:rsidR="008D21E5">
        <w:rPr>
          <w:b/>
          <w:sz w:val="28"/>
          <w:u w:val="single"/>
        </w:rPr>
        <w:t>UNIT</w:t>
      </w:r>
      <w:r>
        <w:rPr>
          <w:b/>
          <w:sz w:val="28"/>
          <w:u w:val="single"/>
        </w:rPr>
        <w:t xml:space="preserve"> </w:t>
      </w:r>
      <w:r w:rsidR="008D21E5">
        <w:rPr>
          <w:b/>
          <w:sz w:val="28"/>
          <w:u w:val="single"/>
        </w:rPr>
        <w:t>4</w:t>
      </w:r>
      <w:r w:rsidR="008D21E5" w:rsidRPr="00AF727B">
        <w:rPr>
          <w:b/>
          <w:sz w:val="28"/>
          <w:u w:val="single"/>
        </w:rPr>
        <w:t xml:space="preserve"> –</w:t>
      </w:r>
      <w:r w:rsidR="008D21E5">
        <w:rPr>
          <w:b/>
          <w:sz w:val="28"/>
          <w:u w:val="single"/>
        </w:rPr>
        <w:t xml:space="preserve"> MEASUREMENT – PART 2</w:t>
      </w:r>
    </w:p>
    <w:p w:rsidR="008D21E5" w:rsidRDefault="008D21E5" w:rsidP="008D21E5">
      <w:pPr>
        <w:tabs>
          <w:tab w:val="left" w:pos="0"/>
          <w:tab w:val="right" w:pos="9990"/>
        </w:tabs>
        <w:ind w:right="-630"/>
      </w:pPr>
    </w:p>
    <w:p w:rsidR="008D21E5" w:rsidRPr="00AE1A25" w:rsidRDefault="00AE1A25" w:rsidP="008D21E5">
      <w:pPr>
        <w:tabs>
          <w:tab w:val="left" w:pos="0"/>
          <w:tab w:val="right" w:pos="9990"/>
        </w:tabs>
        <w:ind w:right="-630"/>
        <w:rPr>
          <w:sz w:val="22"/>
          <w:u w:val="single"/>
        </w:rPr>
      </w:pPr>
      <w:r w:rsidRPr="00AE1A25">
        <w:rPr>
          <w:b/>
          <w:sz w:val="28"/>
          <w:u w:val="single"/>
        </w:rPr>
        <w:t>Vocabulary: Unit 4</w:t>
      </w:r>
    </w:p>
    <w:p w:rsidR="00AE1A25" w:rsidRPr="00CD5D83" w:rsidRDefault="00AE1A25" w:rsidP="008D21E5">
      <w:pPr>
        <w:tabs>
          <w:tab w:val="left" w:pos="0"/>
          <w:tab w:val="right" w:pos="9990"/>
        </w:tabs>
        <w:ind w:right="-630"/>
      </w:pPr>
      <w:proofErr w:type="gramStart"/>
      <w:r w:rsidRPr="00CD5D83">
        <w:rPr>
          <w:szCs w:val="28"/>
        </w:rPr>
        <w:t>capacity</w:t>
      </w:r>
      <w:proofErr w:type="gramEnd"/>
    </w:p>
    <w:p w:rsidR="00AE1A25" w:rsidRPr="00CD5D83" w:rsidRDefault="00AE1A25" w:rsidP="008D21E5">
      <w:pPr>
        <w:tabs>
          <w:tab w:val="left" w:pos="0"/>
          <w:tab w:val="right" w:pos="9990"/>
        </w:tabs>
        <w:ind w:right="-630"/>
      </w:pPr>
      <w:r w:rsidRPr="00CD5D83">
        <w:rPr>
          <w:szCs w:val="28"/>
        </w:rPr>
        <w:t>Celsius (</w:t>
      </w:r>
      <w:r w:rsidRPr="00CD5D83">
        <w:rPr>
          <w:szCs w:val="28"/>
          <w:vertAlign w:val="superscript"/>
        </w:rPr>
        <w:t>0</w:t>
      </w:r>
      <w:r w:rsidRPr="00CD5D83">
        <w:rPr>
          <w:szCs w:val="28"/>
        </w:rPr>
        <w:t>C)</w:t>
      </w:r>
    </w:p>
    <w:p w:rsidR="00AE1A25" w:rsidRPr="00CD5D83" w:rsidRDefault="00AE1A25" w:rsidP="008D21E5">
      <w:pPr>
        <w:tabs>
          <w:tab w:val="left" w:pos="0"/>
          <w:tab w:val="right" w:pos="9990"/>
        </w:tabs>
        <w:ind w:right="-630"/>
      </w:pPr>
      <w:r w:rsidRPr="00CD5D83">
        <w:rPr>
          <w:szCs w:val="28"/>
        </w:rPr>
        <w:t>Fahrenheit (</w:t>
      </w:r>
      <w:r w:rsidRPr="00CD5D83">
        <w:rPr>
          <w:szCs w:val="28"/>
          <w:vertAlign w:val="superscript"/>
        </w:rPr>
        <w:t>0</w:t>
      </w:r>
      <w:r w:rsidRPr="00CD5D83">
        <w:rPr>
          <w:szCs w:val="28"/>
        </w:rPr>
        <w:t>F)</w:t>
      </w:r>
    </w:p>
    <w:p w:rsidR="00AE1A25" w:rsidRPr="00CD5D83" w:rsidRDefault="00AE1A25" w:rsidP="008D21E5">
      <w:pPr>
        <w:tabs>
          <w:tab w:val="left" w:pos="0"/>
          <w:tab w:val="right" w:pos="9990"/>
        </w:tabs>
        <w:ind w:right="-630"/>
      </w:pPr>
      <w:proofErr w:type="gramStart"/>
      <w:r w:rsidRPr="00CD5D83">
        <w:rPr>
          <w:szCs w:val="28"/>
        </w:rPr>
        <w:t>gram</w:t>
      </w:r>
      <w:proofErr w:type="gramEnd"/>
      <w:r w:rsidRPr="00CD5D83">
        <w:rPr>
          <w:szCs w:val="28"/>
        </w:rPr>
        <w:t xml:space="preserve"> (g)</w:t>
      </w:r>
    </w:p>
    <w:p w:rsidR="00AE1A25" w:rsidRPr="00CD5D83" w:rsidRDefault="00AE1A25" w:rsidP="008D21E5">
      <w:pPr>
        <w:tabs>
          <w:tab w:val="left" w:pos="0"/>
          <w:tab w:val="right" w:pos="9990"/>
        </w:tabs>
        <w:ind w:right="-630"/>
      </w:pPr>
      <w:proofErr w:type="gramStart"/>
      <w:r w:rsidRPr="00CD5D83">
        <w:rPr>
          <w:szCs w:val="28"/>
        </w:rPr>
        <w:t>kilogram</w:t>
      </w:r>
      <w:proofErr w:type="gramEnd"/>
      <w:r w:rsidRPr="00CD5D83">
        <w:rPr>
          <w:szCs w:val="28"/>
        </w:rPr>
        <w:t xml:space="preserve"> (kg)</w:t>
      </w:r>
    </w:p>
    <w:p w:rsidR="008D21E5" w:rsidRPr="00CD5D83" w:rsidRDefault="00AE1A25" w:rsidP="008D21E5">
      <w:pPr>
        <w:tabs>
          <w:tab w:val="left" w:pos="0"/>
          <w:tab w:val="right" w:pos="9990"/>
        </w:tabs>
        <w:ind w:right="-630"/>
      </w:pPr>
      <w:proofErr w:type="gramStart"/>
      <w:r w:rsidRPr="00CD5D83">
        <w:rPr>
          <w:szCs w:val="28"/>
        </w:rPr>
        <w:t>mass</w:t>
      </w:r>
      <w:proofErr w:type="gramEnd"/>
    </w:p>
    <w:p w:rsidR="008D21E5" w:rsidRPr="00CD5D83" w:rsidRDefault="00AE1A25" w:rsidP="008D21E5">
      <w:pPr>
        <w:tabs>
          <w:tab w:val="left" w:pos="0"/>
          <w:tab w:val="right" w:pos="9990"/>
        </w:tabs>
        <w:ind w:right="-630"/>
        <w:rPr>
          <w:szCs w:val="28"/>
        </w:rPr>
      </w:pPr>
      <w:proofErr w:type="gramStart"/>
      <w:r w:rsidRPr="00CD5D83">
        <w:rPr>
          <w:szCs w:val="28"/>
        </w:rPr>
        <w:t>ounce</w:t>
      </w:r>
      <w:proofErr w:type="gramEnd"/>
      <w:r w:rsidRPr="00CD5D83">
        <w:rPr>
          <w:szCs w:val="28"/>
        </w:rPr>
        <w:t xml:space="preserve"> (</w:t>
      </w:r>
      <w:proofErr w:type="spellStart"/>
      <w:r w:rsidRPr="00CD5D83">
        <w:rPr>
          <w:szCs w:val="28"/>
        </w:rPr>
        <w:t>oz</w:t>
      </w:r>
      <w:proofErr w:type="spellEnd"/>
      <w:r w:rsidRPr="00CD5D83">
        <w:rPr>
          <w:szCs w:val="28"/>
        </w:rPr>
        <w:t>)</w:t>
      </w:r>
    </w:p>
    <w:p w:rsidR="00AE1A25" w:rsidRPr="009B6978" w:rsidRDefault="00AE1A25" w:rsidP="008D21E5">
      <w:pPr>
        <w:tabs>
          <w:tab w:val="left" w:pos="0"/>
          <w:tab w:val="right" w:pos="9990"/>
        </w:tabs>
        <w:ind w:right="-630"/>
        <w:rPr>
          <w:szCs w:val="28"/>
          <w:lang w:val="fr-CA"/>
        </w:rPr>
      </w:pPr>
      <w:proofErr w:type="gramStart"/>
      <w:r w:rsidRPr="009B6978">
        <w:rPr>
          <w:szCs w:val="28"/>
          <w:lang w:val="fr-CA"/>
        </w:rPr>
        <w:t>pound</w:t>
      </w:r>
      <w:proofErr w:type="gramEnd"/>
      <w:r w:rsidRPr="009B6978">
        <w:rPr>
          <w:szCs w:val="28"/>
          <w:lang w:val="fr-CA"/>
        </w:rPr>
        <w:t xml:space="preserve"> (lb)</w:t>
      </w:r>
    </w:p>
    <w:p w:rsidR="004D6BA9" w:rsidRDefault="004D6BA9" w:rsidP="008D21E5">
      <w:pPr>
        <w:tabs>
          <w:tab w:val="left" w:pos="0"/>
          <w:tab w:val="right" w:pos="9990"/>
        </w:tabs>
        <w:ind w:right="-630"/>
        <w:rPr>
          <w:szCs w:val="28"/>
          <w:lang w:val="fr-CA"/>
        </w:rPr>
      </w:pPr>
      <w:proofErr w:type="gramStart"/>
      <w:r w:rsidRPr="00BE3E3E">
        <w:rPr>
          <w:szCs w:val="28"/>
        </w:rPr>
        <w:t>temperature</w:t>
      </w:r>
      <w:proofErr w:type="gramEnd"/>
    </w:p>
    <w:p w:rsidR="00AE1A25" w:rsidRPr="00E922A1" w:rsidRDefault="00AE1A25" w:rsidP="008D21E5">
      <w:pPr>
        <w:tabs>
          <w:tab w:val="left" w:pos="0"/>
          <w:tab w:val="right" w:pos="9990"/>
        </w:tabs>
        <w:ind w:right="-630"/>
        <w:rPr>
          <w:szCs w:val="28"/>
          <w:lang w:val="fr-CA"/>
        </w:rPr>
      </w:pPr>
      <w:proofErr w:type="gramStart"/>
      <w:r w:rsidRPr="00E922A1">
        <w:rPr>
          <w:szCs w:val="28"/>
          <w:lang w:val="fr-CA"/>
        </w:rPr>
        <w:t>ton</w:t>
      </w:r>
      <w:proofErr w:type="gramEnd"/>
      <w:r w:rsidRPr="00E922A1">
        <w:rPr>
          <w:szCs w:val="28"/>
          <w:lang w:val="fr-CA"/>
        </w:rPr>
        <w:t xml:space="preserve"> (</w:t>
      </w:r>
      <w:proofErr w:type="spellStart"/>
      <w:r w:rsidRPr="00E922A1">
        <w:rPr>
          <w:szCs w:val="28"/>
          <w:lang w:val="fr-CA"/>
        </w:rPr>
        <w:t>tn</w:t>
      </w:r>
      <w:proofErr w:type="spellEnd"/>
      <w:r w:rsidRPr="00E922A1">
        <w:rPr>
          <w:szCs w:val="28"/>
          <w:lang w:val="fr-CA"/>
        </w:rPr>
        <w:t>)</w:t>
      </w:r>
    </w:p>
    <w:p w:rsidR="00AE1A25" w:rsidRPr="00E922A1" w:rsidRDefault="00AE1A25" w:rsidP="008D21E5">
      <w:pPr>
        <w:tabs>
          <w:tab w:val="left" w:pos="0"/>
          <w:tab w:val="right" w:pos="9990"/>
        </w:tabs>
        <w:ind w:right="-630"/>
        <w:rPr>
          <w:szCs w:val="28"/>
          <w:lang w:val="fr-CA"/>
        </w:rPr>
      </w:pPr>
      <w:proofErr w:type="gramStart"/>
      <w:r w:rsidRPr="00E922A1">
        <w:rPr>
          <w:szCs w:val="28"/>
          <w:lang w:val="fr-CA"/>
        </w:rPr>
        <w:t>tonne</w:t>
      </w:r>
      <w:proofErr w:type="gramEnd"/>
      <w:r w:rsidRPr="00E922A1">
        <w:rPr>
          <w:szCs w:val="28"/>
          <w:lang w:val="fr-CA"/>
        </w:rPr>
        <w:t xml:space="preserve"> (t)</w:t>
      </w:r>
    </w:p>
    <w:p w:rsidR="00AE1A25" w:rsidRPr="00CD5D83" w:rsidRDefault="00AE1A25" w:rsidP="008D21E5">
      <w:pPr>
        <w:tabs>
          <w:tab w:val="left" w:pos="0"/>
          <w:tab w:val="right" w:pos="9990"/>
        </w:tabs>
        <w:ind w:right="-630"/>
        <w:rPr>
          <w:szCs w:val="28"/>
        </w:rPr>
      </w:pPr>
      <w:proofErr w:type="gramStart"/>
      <w:r w:rsidRPr="00CD5D83">
        <w:rPr>
          <w:szCs w:val="28"/>
        </w:rPr>
        <w:t>weight</w:t>
      </w:r>
      <w:proofErr w:type="gramEnd"/>
    </w:p>
    <w:p w:rsidR="008D21E5" w:rsidRDefault="00AE1A25" w:rsidP="00177A3D">
      <w:pPr>
        <w:tabs>
          <w:tab w:val="left" w:pos="0"/>
          <w:tab w:val="right" w:pos="9990"/>
        </w:tabs>
        <w:ind w:right="-630"/>
        <w:rPr>
          <w:szCs w:val="28"/>
        </w:rPr>
      </w:pPr>
      <w:proofErr w:type="gramStart"/>
      <w:r w:rsidRPr="00CD5D83">
        <w:rPr>
          <w:szCs w:val="28"/>
        </w:rPr>
        <w:t>volume</w:t>
      </w:r>
      <w:proofErr w:type="gramEnd"/>
    </w:p>
    <w:p w:rsidR="00A14600" w:rsidRDefault="00A14600" w:rsidP="00177A3D">
      <w:pPr>
        <w:tabs>
          <w:tab w:val="left" w:pos="0"/>
          <w:tab w:val="right" w:pos="9990"/>
        </w:tabs>
        <w:ind w:right="-630"/>
        <w:rPr>
          <w:rFonts w:ascii="Times New Roman" w:hAnsi="Times New Roman"/>
          <w:b/>
          <w:sz w:val="28"/>
        </w:rPr>
      </w:pPr>
    </w:p>
    <w:p w:rsidR="00365B94" w:rsidRPr="00D0414D" w:rsidRDefault="00365B94" w:rsidP="00872096">
      <w:pPr>
        <w:spacing w:line="276" w:lineRule="auto"/>
        <w:rPr>
          <w:b/>
          <w:sz w:val="32"/>
          <w:u w:val="single"/>
        </w:rPr>
      </w:pPr>
      <w:r w:rsidRPr="00D0414D">
        <w:rPr>
          <w:b/>
          <w:sz w:val="28"/>
          <w:u w:val="single"/>
        </w:rPr>
        <w:t>VOLUME</w:t>
      </w:r>
    </w:p>
    <w:p w:rsidR="00365B94" w:rsidRPr="00D0414D" w:rsidRDefault="00365B94" w:rsidP="00872096">
      <w:pPr>
        <w:spacing w:line="276" w:lineRule="auto"/>
      </w:pPr>
      <w:r w:rsidRPr="00D0414D">
        <w:t xml:space="preserve">The volume of an object is </w:t>
      </w:r>
      <w:r w:rsidRPr="00A1673C">
        <w:rPr>
          <w:i/>
        </w:rPr>
        <w:t>the amount of space it occupies</w:t>
      </w:r>
      <w:r w:rsidRPr="00D0414D">
        <w:t xml:space="preserve">. There are specific formulas used to find the volume of different geometric solids. </w:t>
      </w:r>
      <w:r w:rsidR="00A1673C">
        <w:t xml:space="preserve">In this course, only the volume of rectangular solids will be studied. </w:t>
      </w:r>
      <w:r w:rsidRPr="00D0414D">
        <w:t>Just as area is expressed in square units, volume is ALWAYS expressed in cubic units; – cm</w:t>
      </w:r>
      <w:r w:rsidRPr="00D0414D">
        <w:rPr>
          <w:vertAlign w:val="superscript"/>
        </w:rPr>
        <w:t>3</w:t>
      </w:r>
      <w:r w:rsidRPr="00D0414D">
        <w:t>, in</w:t>
      </w:r>
      <w:r w:rsidRPr="00D0414D">
        <w:rPr>
          <w:vertAlign w:val="superscript"/>
        </w:rPr>
        <w:t>3</w:t>
      </w:r>
      <w:r w:rsidRPr="00D0414D">
        <w:t>, m</w:t>
      </w:r>
      <w:r w:rsidRPr="00D0414D">
        <w:rPr>
          <w:vertAlign w:val="superscript"/>
        </w:rPr>
        <w:t>3</w:t>
      </w:r>
      <w:r w:rsidRPr="00D0414D">
        <w:t>, etc.</w:t>
      </w:r>
    </w:p>
    <w:p w:rsidR="00365B94" w:rsidRPr="00D0414D" w:rsidRDefault="00365B94" w:rsidP="00872096">
      <w:pPr>
        <w:spacing w:line="276" w:lineRule="auto"/>
      </w:pPr>
      <w:r w:rsidRPr="00D0414D">
        <w:t xml:space="preserve">In equations, the symbol for volume is a capital v </w:t>
      </w:r>
      <w:r w:rsidRPr="00D0414D">
        <w:rPr>
          <w:noProof/>
        </w:rPr>
        <w:sym w:font="Wingdings" w:char="F0E0"/>
      </w:r>
      <w:r w:rsidRPr="00D0414D">
        <w:t xml:space="preserve"> </w:t>
      </w:r>
      <w:proofErr w:type="spellStart"/>
      <w:r w:rsidRPr="00D0414D">
        <w:rPr>
          <w:b/>
          <w:sz w:val="28"/>
        </w:rPr>
        <w:t>V</w:t>
      </w:r>
      <w:proofErr w:type="spellEnd"/>
      <w:r w:rsidRPr="00D0414D">
        <w:t>.</w:t>
      </w:r>
    </w:p>
    <w:p w:rsidR="00365B94" w:rsidRPr="00D0414D" w:rsidRDefault="00365B94" w:rsidP="00365B94"/>
    <w:p w:rsidR="00365B94" w:rsidRPr="00D0414D" w:rsidRDefault="00365B94" w:rsidP="00365B94"/>
    <w:p w:rsidR="00365B94" w:rsidRPr="00D0414D" w:rsidRDefault="00365B94" w:rsidP="00365B94"/>
    <w:p w:rsidR="00365B94" w:rsidRDefault="00365B94" w:rsidP="00365B94">
      <w:r w:rsidRPr="00D0414D">
        <w:rPr>
          <w:u w:val="single"/>
        </w:rPr>
        <w:t>Example</w:t>
      </w:r>
      <w:r>
        <w:rPr>
          <w:u w:val="single"/>
        </w:rPr>
        <w:t xml:space="preserve"> 1</w:t>
      </w:r>
      <w:r w:rsidRPr="00D0414D">
        <w:rPr>
          <w:u w:val="single"/>
        </w:rPr>
        <w:t>:</w:t>
      </w:r>
      <w:r w:rsidR="00872096">
        <w:t xml:space="preserve"> Calculate the volume of the rectangular solid below.</w:t>
      </w:r>
    </w:p>
    <w:p w:rsidR="00872096" w:rsidRDefault="00872096" w:rsidP="00365B94"/>
    <w:p w:rsidR="00872096" w:rsidRPr="00A1673C" w:rsidRDefault="00872096" w:rsidP="00872096">
      <w:r>
        <w:rPr>
          <w:u w:val="single"/>
        </w:rPr>
        <w:t>Solution:</w:t>
      </w:r>
      <w:r w:rsidR="00A1673C">
        <w:t xml:space="preserve"> Use the correct formula </w:t>
      </w:r>
      <w:r w:rsidR="00F406A2">
        <w:t>(</w:t>
      </w:r>
      <w:r w:rsidR="00F406A2" w:rsidRPr="00F406A2">
        <w:rPr>
          <w:i/>
        </w:rPr>
        <w:t>V = l × w × h</w:t>
      </w:r>
      <w:r w:rsidR="00F406A2">
        <w:t xml:space="preserve">) </w:t>
      </w:r>
      <w:r w:rsidR="00A1673C">
        <w:t>and solve.</w:t>
      </w:r>
    </w:p>
    <w:p w:rsidR="00872096" w:rsidRDefault="00872096" w:rsidP="00872096">
      <w:pPr>
        <w:rPr>
          <w:u w:val="single"/>
        </w:rPr>
      </w:pPr>
    </w:p>
    <w:p w:rsidR="00872096" w:rsidRPr="00D0414D" w:rsidRDefault="00872096" w:rsidP="00872096">
      <w:r w:rsidRPr="00D0414D">
        <w:t xml:space="preserve">Volume is calculated by multiplying length </w:t>
      </w:r>
      <w:proofErr w:type="gramStart"/>
      <w:r w:rsidRPr="00D0414D">
        <w:t>times</w:t>
      </w:r>
      <w:proofErr w:type="gramEnd"/>
      <w:r w:rsidRPr="00D0414D">
        <w:t xml:space="preserve"> width times height. </w:t>
      </w:r>
    </w:p>
    <w:p w:rsidR="00872096" w:rsidRPr="00D0414D" w:rsidRDefault="00872096" w:rsidP="00872096"/>
    <w:p w:rsidR="00872096" w:rsidRPr="00D0414D" w:rsidRDefault="00872096" w:rsidP="00872096">
      <w:pPr>
        <w:jc w:val="center"/>
        <w:rPr>
          <w:b/>
          <w:i/>
          <w:sz w:val="28"/>
        </w:rPr>
      </w:pPr>
      <w:r w:rsidRPr="00D0414D">
        <w:rPr>
          <w:b/>
          <w:sz w:val="28"/>
        </w:rPr>
        <w:t xml:space="preserve">V = </w:t>
      </w:r>
      <w:r w:rsidRPr="00D0414D">
        <w:rPr>
          <w:b/>
          <w:i/>
          <w:sz w:val="28"/>
        </w:rPr>
        <w:t>l</w:t>
      </w:r>
      <w:r w:rsidRPr="00D0414D">
        <w:rPr>
          <w:b/>
          <w:sz w:val="28"/>
        </w:rPr>
        <w:t xml:space="preserve"> × </w:t>
      </w:r>
      <w:r w:rsidRPr="00D0414D">
        <w:rPr>
          <w:b/>
          <w:i/>
          <w:sz w:val="28"/>
        </w:rPr>
        <w:t>w</w:t>
      </w:r>
      <w:r w:rsidRPr="00D0414D">
        <w:rPr>
          <w:b/>
          <w:sz w:val="28"/>
        </w:rPr>
        <w:t xml:space="preserve"> × </w:t>
      </w:r>
      <w:r w:rsidRPr="00D0414D">
        <w:rPr>
          <w:b/>
          <w:i/>
          <w:sz w:val="28"/>
        </w:rPr>
        <w:t>h</w:t>
      </w:r>
    </w:p>
    <w:p w:rsidR="00872096" w:rsidRDefault="00872096" w:rsidP="00365B94"/>
    <w:p w:rsidR="00872096" w:rsidRPr="00872096" w:rsidRDefault="00767310" w:rsidP="00365B94">
      <w:r>
        <w:rPr>
          <w:noProof/>
          <w:lang w:val="en-US"/>
        </w:rPr>
        <mc:AlternateContent>
          <mc:Choice Requires="wps">
            <w:drawing>
              <wp:anchor distT="0" distB="0" distL="114300" distR="114300" simplePos="0" relativeHeight="251630592" behindDoc="0" locked="0" layoutInCell="1" allowOverlap="1">
                <wp:simplePos x="0" y="0"/>
                <wp:positionH relativeFrom="column">
                  <wp:posOffset>2061210</wp:posOffset>
                </wp:positionH>
                <wp:positionV relativeFrom="paragraph">
                  <wp:posOffset>43815</wp:posOffset>
                </wp:positionV>
                <wp:extent cx="1510665" cy="1104265"/>
                <wp:effectExtent l="13335" t="5715" r="9525" b="13970"/>
                <wp:wrapNone/>
                <wp:docPr id="5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0665" cy="1104265"/>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BE77C07"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2" o:spid="_x0000_s1026" type="#_x0000_t16" style="position:absolute;margin-left:162.3pt;margin-top:3.45pt;width:118.95pt;height:86.9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"/>
            </w:pict>
          </mc:Fallback>
        </mc:AlternateContent>
      </w:r>
    </w:p>
    <w:p w:rsidR="00A14600" w:rsidRDefault="00365B94" w:rsidP="00A14600">
      <w:r w:rsidRPr="00D0414D">
        <w:tab/>
      </w:r>
      <w:r w:rsidRPr="00D0414D">
        <w:rPr>
          <w:b/>
        </w:rPr>
        <w:t>V</w:t>
      </w:r>
      <w:r w:rsidRPr="00D0414D">
        <w:rPr>
          <w:b/>
          <w:sz w:val="28"/>
        </w:rPr>
        <w:t xml:space="preserve"> = </w:t>
      </w:r>
      <w:r w:rsidRPr="00D0414D">
        <w:rPr>
          <w:b/>
          <w:i/>
          <w:sz w:val="28"/>
        </w:rPr>
        <w:t>l</w:t>
      </w:r>
      <w:r w:rsidRPr="00D0414D">
        <w:rPr>
          <w:b/>
          <w:sz w:val="28"/>
        </w:rPr>
        <w:t xml:space="preserve"> × </w:t>
      </w:r>
      <w:r w:rsidRPr="00D0414D">
        <w:rPr>
          <w:b/>
          <w:i/>
          <w:sz w:val="28"/>
        </w:rPr>
        <w:t>w</w:t>
      </w:r>
      <w:r w:rsidRPr="00D0414D">
        <w:rPr>
          <w:b/>
          <w:sz w:val="28"/>
        </w:rPr>
        <w:t xml:space="preserve"> × </w:t>
      </w:r>
      <w:r w:rsidRPr="00D0414D">
        <w:rPr>
          <w:b/>
          <w:i/>
          <w:sz w:val="28"/>
        </w:rPr>
        <w:t>h</w:t>
      </w:r>
    </w:p>
    <w:p w:rsidR="00A14600" w:rsidRPr="00D0414D" w:rsidRDefault="00A14600" w:rsidP="00A14600"/>
    <w:p w:rsidR="00365B94" w:rsidRPr="00D0414D" w:rsidRDefault="00A14600" w:rsidP="00365B94">
      <w:r>
        <w:tab/>
      </w:r>
      <w:r>
        <w:tab/>
      </w:r>
      <w:r w:rsidR="00365B94" w:rsidRPr="00D0414D">
        <w:tab/>
        <w:t xml:space="preserve">  12 m</w:t>
      </w:r>
    </w:p>
    <w:p w:rsidR="00365B94" w:rsidRPr="00D0414D" w:rsidRDefault="00365B94" w:rsidP="00365B94"/>
    <w:p w:rsidR="00365B94" w:rsidRPr="00D0414D" w:rsidRDefault="00365B94" w:rsidP="00365B94">
      <w:pPr>
        <w:spacing w:line="360" w:lineRule="auto"/>
      </w:pPr>
      <w:r>
        <w:tab/>
      </w:r>
      <w:r w:rsidR="00A14600">
        <w:tab/>
      </w:r>
      <w:r w:rsidR="00A14600">
        <w:tab/>
      </w:r>
      <w:r w:rsidR="00A14600">
        <w:tab/>
      </w:r>
      <w:r w:rsidR="00A14600">
        <w:tab/>
      </w:r>
      <w:r w:rsidR="00A14600">
        <w:tab/>
      </w:r>
      <w:r w:rsidR="00A14600">
        <w:tab/>
      </w:r>
      <w:r w:rsidR="00A14600">
        <w:tab/>
      </w:r>
      <w:r w:rsidRPr="00D0414D">
        <w:t>6 m</w:t>
      </w:r>
    </w:p>
    <w:p w:rsidR="00365B94" w:rsidRPr="00D0414D" w:rsidRDefault="00A14600" w:rsidP="00365B94">
      <w:r>
        <w:tab/>
      </w:r>
      <w:r>
        <w:tab/>
      </w:r>
      <w:r>
        <w:tab/>
      </w:r>
      <w:r>
        <w:tab/>
      </w:r>
      <w:r>
        <w:tab/>
      </w:r>
      <w:r w:rsidR="00365B94" w:rsidRPr="00D0414D">
        <w:t>15 m</w:t>
      </w:r>
    </w:p>
    <w:p w:rsidR="00365B94" w:rsidRDefault="00365B94" w:rsidP="00365B94"/>
    <w:p w:rsidR="00A14600" w:rsidRDefault="00A14600">
      <w:r>
        <w:br w:type="page"/>
      </w:r>
    </w:p>
    <w:p w:rsidR="00EA1C55" w:rsidRDefault="00365B94" w:rsidP="00EA1C55">
      <w:pPr>
        <w:spacing w:line="276" w:lineRule="auto"/>
        <w:ind w:left="1260" w:hanging="1260"/>
      </w:pPr>
      <w:r w:rsidRPr="006945BB">
        <w:rPr>
          <w:u w:val="single"/>
        </w:rPr>
        <w:lastRenderedPageBreak/>
        <w:t>Example 2</w:t>
      </w:r>
      <w:r>
        <w:t xml:space="preserve">: Bob runs a landscaping business. He needs to cover a garden that is 10.8 m by 9.5 m with 10 cm of topsoil. </w:t>
      </w:r>
    </w:p>
    <w:p w:rsidR="00EA1C55" w:rsidRDefault="00EA1C55" w:rsidP="00EA1C55">
      <w:pPr>
        <w:spacing w:line="276" w:lineRule="auto"/>
        <w:ind w:left="720" w:firstLine="720"/>
      </w:pPr>
      <w:r>
        <w:t xml:space="preserve">a) </w:t>
      </w:r>
      <w:r w:rsidR="00365B94">
        <w:t xml:space="preserve">What is the volume of topsoil he needs? </w:t>
      </w:r>
    </w:p>
    <w:p w:rsidR="00365B94" w:rsidRDefault="00EA1C55" w:rsidP="00EA1C55">
      <w:pPr>
        <w:spacing w:line="276" w:lineRule="auto"/>
        <w:ind w:left="1800" w:hanging="360"/>
      </w:pPr>
      <w:r>
        <w:t xml:space="preserve">b) </w:t>
      </w:r>
      <w:r w:rsidR="00365B94">
        <w:t>If soil costs $18.75/m</w:t>
      </w:r>
      <w:r w:rsidR="00365B94" w:rsidRPr="006945BB">
        <w:rPr>
          <w:vertAlign w:val="superscript"/>
        </w:rPr>
        <w:t>3</w:t>
      </w:r>
      <w:r w:rsidR="00365B94">
        <w:t>, and Bob must buy whole m</w:t>
      </w:r>
      <w:r w:rsidR="00365B94" w:rsidRPr="006945BB">
        <w:rPr>
          <w:vertAlign w:val="superscript"/>
        </w:rPr>
        <w:t>3</w:t>
      </w:r>
      <w:r w:rsidR="00365B94">
        <w:t>, how much will it cost Bob?</w:t>
      </w:r>
    </w:p>
    <w:p w:rsidR="00365B94" w:rsidRDefault="00365B94" w:rsidP="00365B94"/>
    <w:p w:rsidR="00365B94" w:rsidRDefault="00365B94" w:rsidP="00365B94">
      <w:pPr>
        <w:tabs>
          <w:tab w:val="left" w:pos="1440"/>
        </w:tabs>
        <w:ind w:left="1620" w:hanging="1620"/>
      </w:pPr>
      <w:r w:rsidRPr="00872096">
        <w:rPr>
          <w:u w:val="single"/>
        </w:rPr>
        <w:t>Solution</w:t>
      </w:r>
      <w:r>
        <w:t xml:space="preserve">: </w:t>
      </w:r>
      <w:r>
        <w:tab/>
      </w:r>
      <w:r w:rsidR="00F406A2">
        <w:t>a</w:t>
      </w:r>
      <w:r>
        <w:t>) Calculate the volume needed. To do this, convert the depth of the topsoil from centimetres to metres and then calculate the volume for the garden.</w:t>
      </w:r>
    </w:p>
    <w:p w:rsidR="00365B94" w:rsidRDefault="00365B94" w:rsidP="00365B94"/>
    <w:p w:rsidR="00A14600" w:rsidRDefault="00365B94" w:rsidP="00A14600">
      <w:r>
        <w:tab/>
      </w:r>
      <w:r>
        <w:tab/>
      </w:r>
    </w:p>
    <w:p w:rsidR="00365B94" w:rsidRDefault="00365B94" w:rsidP="00A14600">
      <w:r>
        <w:t xml:space="preserve"> </w:t>
      </w:r>
    </w:p>
    <w:p w:rsidR="00365B94" w:rsidRDefault="00365B94" w:rsidP="00365B94"/>
    <w:p w:rsidR="00365B94" w:rsidRDefault="00365B94" w:rsidP="00365B94">
      <w:r>
        <w:tab/>
      </w:r>
      <w:r>
        <w:tab/>
      </w:r>
      <w:r w:rsidR="00F406A2">
        <w:t>b</w:t>
      </w:r>
      <w:r>
        <w:t>) Calculate the cost of this volume of topsoil.</w:t>
      </w:r>
    </w:p>
    <w:p w:rsidR="00365B94" w:rsidRDefault="00365B94" w:rsidP="00365B94"/>
    <w:p w:rsidR="00EA1C55" w:rsidRDefault="00365B94" w:rsidP="00A14600">
      <w:r>
        <w:tab/>
      </w:r>
      <w:r>
        <w:tab/>
      </w:r>
    </w:p>
    <w:p w:rsidR="00EA1C55" w:rsidRDefault="00EA1C55">
      <w:r>
        <w:br w:type="page"/>
      </w:r>
    </w:p>
    <w:p w:rsidR="00365B94" w:rsidRPr="005B0ECB" w:rsidRDefault="00365B94" w:rsidP="00872096">
      <w:pPr>
        <w:spacing w:line="276" w:lineRule="auto"/>
        <w:rPr>
          <w:b/>
          <w:sz w:val="28"/>
          <w:u w:val="single"/>
        </w:rPr>
      </w:pPr>
      <w:r>
        <w:lastRenderedPageBreak/>
        <w:t xml:space="preserve">As with square units, cubic units for volume can be converted within a measurement system – metric or imperial. </w:t>
      </w:r>
      <w:r w:rsidRPr="005B0ECB">
        <w:rPr>
          <w:b/>
          <w:sz w:val="28"/>
          <w:u w:val="single"/>
        </w:rPr>
        <w:t>To convert within a system, like m</w:t>
      </w:r>
      <w:r w:rsidRPr="005B0ECB">
        <w:rPr>
          <w:b/>
          <w:sz w:val="28"/>
          <w:u w:val="single"/>
          <w:vertAlign w:val="superscript"/>
        </w:rPr>
        <w:t>3</w:t>
      </w:r>
      <w:r w:rsidRPr="005B0ECB">
        <w:rPr>
          <w:b/>
          <w:sz w:val="28"/>
          <w:u w:val="single"/>
        </w:rPr>
        <w:t xml:space="preserve"> to cm</w:t>
      </w:r>
      <w:r w:rsidRPr="005B0ECB">
        <w:rPr>
          <w:b/>
          <w:sz w:val="28"/>
          <w:u w:val="single"/>
          <w:vertAlign w:val="superscript"/>
        </w:rPr>
        <w:t>3</w:t>
      </w:r>
      <w:r w:rsidRPr="005B0ECB">
        <w:rPr>
          <w:b/>
          <w:sz w:val="28"/>
          <w:u w:val="single"/>
        </w:rPr>
        <w:t>, or in</w:t>
      </w:r>
      <w:r w:rsidRPr="005B0ECB">
        <w:rPr>
          <w:b/>
          <w:sz w:val="28"/>
          <w:u w:val="single"/>
          <w:vertAlign w:val="superscript"/>
        </w:rPr>
        <w:t>3</w:t>
      </w:r>
      <w:r w:rsidRPr="005B0ECB">
        <w:rPr>
          <w:b/>
          <w:sz w:val="28"/>
          <w:u w:val="single"/>
        </w:rPr>
        <w:t xml:space="preserve"> to ft</w:t>
      </w:r>
      <w:r w:rsidRPr="005B0ECB">
        <w:rPr>
          <w:b/>
          <w:sz w:val="28"/>
          <w:u w:val="single"/>
          <w:vertAlign w:val="superscript"/>
        </w:rPr>
        <w:t>3</w:t>
      </w:r>
      <w:r w:rsidRPr="005B0ECB">
        <w:rPr>
          <w:b/>
          <w:sz w:val="28"/>
          <w:u w:val="single"/>
        </w:rPr>
        <w:t>, first change the original linear units to the desired unit and then calculate the volume in the new units.</w:t>
      </w:r>
    </w:p>
    <w:p w:rsidR="00365B94" w:rsidRDefault="00365B94" w:rsidP="00365B94"/>
    <w:p w:rsidR="00365B94" w:rsidRPr="006945BB" w:rsidRDefault="00365B94" w:rsidP="00872096">
      <w:pPr>
        <w:spacing w:line="276" w:lineRule="auto"/>
        <w:ind w:left="1260" w:hanging="1260"/>
      </w:pPr>
      <w:r w:rsidRPr="005C0A00">
        <w:rPr>
          <w:u w:val="single"/>
        </w:rPr>
        <w:t>Example</w:t>
      </w:r>
      <w:r w:rsidR="00872096">
        <w:rPr>
          <w:u w:val="single"/>
        </w:rPr>
        <w:t xml:space="preserve"> 1</w:t>
      </w:r>
      <w:r>
        <w:t>: A bale of hay measures 15” by 24” by 36”. What is the volume of a bale of hay in cubic inches and cubic feet?</w:t>
      </w:r>
    </w:p>
    <w:p w:rsidR="00365B94" w:rsidRDefault="00365B94" w:rsidP="00365B94">
      <w:pPr>
        <w:tabs>
          <w:tab w:val="left" w:pos="1830"/>
        </w:tabs>
      </w:pPr>
    </w:p>
    <w:p w:rsidR="00365B94" w:rsidRDefault="00365B94" w:rsidP="00365B94">
      <w:pPr>
        <w:tabs>
          <w:tab w:val="left" w:pos="1440"/>
        </w:tabs>
      </w:pPr>
      <w:r w:rsidRPr="00872096">
        <w:rPr>
          <w:u w:val="single"/>
        </w:rPr>
        <w:t>Solution</w:t>
      </w:r>
      <w:r>
        <w:t>:</w:t>
      </w:r>
      <w:r>
        <w:tab/>
        <w:t>1) Calculate the volume in cubic inches.</w:t>
      </w:r>
    </w:p>
    <w:p w:rsidR="00365B94" w:rsidRDefault="00365B94" w:rsidP="00365B94">
      <w:pPr>
        <w:tabs>
          <w:tab w:val="left" w:pos="1440"/>
        </w:tabs>
      </w:pPr>
      <w:r>
        <w:tab/>
      </w:r>
    </w:p>
    <w:p w:rsidR="00A14600" w:rsidRDefault="00A14600" w:rsidP="00365B94">
      <w:pPr>
        <w:tabs>
          <w:tab w:val="left" w:pos="1440"/>
        </w:tabs>
      </w:pPr>
    </w:p>
    <w:p w:rsidR="00365B94" w:rsidRDefault="00365B94" w:rsidP="00365B94">
      <w:pPr>
        <w:tabs>
          <w:tab w:val="left" w:pos="1440"/>
        </w:tabs>
      </w:pPr>
    </w:p>
    <w:p w:rsidR="00365B94" w:rsidRPr="005C0A00" w:rsidRDefault="00365B94" w:rsidP="00365B94">
      <w:pPr>
        <w:tabs>
          <w:tab w:val="left" w:pos="1440"/>
        </w:tabs>
      </w:pPr>
      <w:r>
        <w:tab/>
        <w:t>2) Change the dimensions from inches to feet.</w:t>
      </w:r>
    </w:p>
    <w:p w:rsidR="00365B94" w:rsidRDefault="00365B94" w:rsidP="00365B94">
      <w:pPr>
        <w:tabs>
          <w:tab w:val="left" w:pos="1440"/>
        </w:tabs>
      </w:pPr>
      <w:r>
        <w:tab/>
      </w:r>
    </w:p>
    <w:p w:rsidR="00365B94" w:rsidRDefault="00365B94" w:rsidP="00365B94">
      <w:pPr>
        <w:tabs>
          <w:tab w:val="left" w:pos="1440"/>
        </w:tabs>
      </w:pPr>
    </w:p>
    <w:p w:rsidR="00A14600" w:rsidRDefault="00A14600" w:rsidP="00365B94">
      <w:pPr>
        <w:tabs>
          <w:tab w:val="left" w:pos="1440"/>
        </w:tabs>
      </w:pPr>
    </w:p>
    <w:p w:rsidR="00365B94" w:rsidRDefault="00365B94" w:rsidP="00365B94">
      <w:pPr>
        <w:tabs>
          <w:tab w:val="left" w:pos="1440"/>
        </w:tabs>
      </w:pPr>
      <w:r>
        <w:tab/>
        <w:t>3) Calculate the volume in the new units.</w:t>
      </w:r>
    </w:p>
    <w:p w:rsidR="00365B94" w:rsidRDefault="00365B94" w:rsidP="00365B94">
      <w:pPr>
        <w:tabs>
          <w:tab w:val="left" w:pos="1440"/>
        </w:tabs>
      </w:pPr>
      <w:r>
        <w:tab/>
        <w:t xml:space="preserve"> </w:t>
      </w:r>
    </w:p>
    <w:p w:rsidR="00365B94" w:rsidRDefault="00365B94" w:rsidP="00365B94">
      <w:pPr>
        <w:tabs>
          <w:tab w:val="left" w:pos="1440"/>
        </w:tabs>
      </w:pPr>
    </w:p>
    <w:p w:rsidR="00A14600" w:rsidRDefault="00A14600" w:rsidP="00365B94">
      <w:pPr>
        <w:tabs>
          <w:tab w:val="left" w:pos="1440"/>
        </w:tabs>
      </w:pPr>
    </w:p>
    <w:p w:rsidR="00365B94" w:rsidRDefault="00365B94" w:rsidP="00872096">
      <w:pPr>
        <w:tabs>
          <w:tab w:val="left" w:pos="-6570"/>
        </w:tabs>
        <w:ind w:left="1260" w:hanging="1260"/>
      </w:pPr>
      <w:r w:rsidRPr="005C0A00">
        <w:rPr>
          <w:u w:val="single"/>
        </w:rPr>
        <w:t>Example</w:t>
      </w:r>
      <w:r w:rsidR="00872096">
        <w:rPr>
          <w:u w:val="single"/>
        </w:rPr>
        <w:t xml:space="preserve"> 2</w:t>
      </w:r>
      <w:r>
        <w:t>: An aquarium is 17 cm wide and 35 cm long. If it is filled 23 cm deep, what is the volume of the water in the aquarium in cm</w:t>
      </w:r>
      <w:r w:rsidRPr="00BC12EF">
        <w:rPr>
          <w:vertAlign w:val="superscript"/>
        </w:rPr>
        <w:t>3</w:t>
      </w:r>
      <w:r>
        <w:t xml:space="preserve"> and m</w:t>
      </w:r>
      <w:r w:rsidRPr="00BC12EF">
        <w:rPr>
          <w:vertAlign w:val="superscript"/>
        </w:rPr>
        <w:t>3</w:t>
      </w:r>
      <w:r>
        <w:t>?</w:t>
      </w:r>
    </w:p>
    <w:p w:rsidR="00365B94" w:rsidRDefault="00365B94" w:rsidP="00365B94">
      <w:pPr>
        <w:tabs>
          <w:tab w:val="left" w:pos="1440"/>
        </w:tabs>
      </w:pPr>
    </w:p>
    <w:p w:rsidR="00365B94" w:rsidRDefault="00365B94" w:rsidP="00365B94">
      <w:pPr>
        <w:tabs>
          <w:tab w:val="left" w:pos="1440"/>
        </w:tabs>
      </w:pPr>
      <w:r w:rsidRPr="00872096">
        <w:rPr>
          <w:u w:val="single"/>
        </w:rPr>
        <w:t>Solution</w:t>
      </w:r>
      <w:r>
        <w:t>:</w:t>
      </w:r>
      <w:r>
        <w:tab/>
        <w:t>1) Calculate the volume in cubic centimetres.</w:t>
      </w:r>
    </w:p>
    <w:p w:rsidR="00365B94" w:rsidRDefault="00365B94" w:rsidP="00365B94">
      <w:pPr>
        <w:tabs>
          <w:tab w:val="left" w:pos="1440"/>
        </w:tabs>
      </w:pPr>
      <w:r>
        <w:tab/>
      </w:r>
    </w:p>
    <w:p w:rsidR="00A14600" w:rsidRDefault="00A14600" w:rsidP="00365B94">
      <w:pPr>
        <w:tabs>
          <w:tab w:val="left" w:pos="1440"/>
        </w:tabs>
      </w:pPr>
    </w:p>
    <w:p w:rsidR="00365B94" w:rsidRDefault="00365B94" w:rsidP="00365B94">
      <w:pPr>
        <w:tabs>
          <w:tab w:val="left" w:pos="1440"/>
        </w:tabs>
      </w:pPr>
    </w:p>
    <w:p w:rsidR="00365B94" w:rsidRPr="005C0A00" w:rsidRDefault="00365B94" w:rsidP="00365B94">
      <w:pPr>
        <w:tabs>
          <w:tab w:val="left" w:pos="1440"/>
        </w:tabs>
      </w:pPr>
      <w:r>
        <w:tab/>
        <w:t>2) Change the dimensions from centimetres to metres.</w:t>
      </w:r>
    </w:p>
    <w:p w:rsidR="00365B94" w:rsidRDefault="00365B94" w:rsidP="00365B94">
      <w:pPr>
        <w:tabs>
          <w:tab w:val="left" w:pos="1440"/>
        </w:tabs>
      </w:pPr>
      <w:r>
        <w:tab/>
      </w:r>
    </w:p>
    <w:p w:rsidR="00A14600" w:rsidRDefault="00A14600" w:rsidP="00365B94">
      <w:pPr>
        <w:tabs>
          <w:tab w:val="left" w:pos="1440"/>
        </w:tabs>
      </w:pPr>
    </w:p>
    <w:p w:rsidR="00365B94" w:rsidRDefault="00365B94" w:rsidP="00365B94">
      <w:pPr>
        <w:tabs>
          <w:tab w:val="left" w:pos="1440"/>
        </w:tabs>
      </w:pPr>
    </w:p>
    <w:p w:rsidR="00365B94" w:rsidRDefault="00365B94" w:rsidP="00365B94">
      <w:pPr>
        <w:tabs>
          <w:tab w:val="left" w:pos="1440"/>
        </w:tabs>
      </w:pPr>
      <w:r>
        <w:tab/>
        <w:t>3) Calculate the volume in the new units.</w:t>
      </w:r>
    </w:p>
    <w:p w:rsidR="00A14600" w:rsidRDefault="00365B94" w:rsidP="00365B94">
      <w:pPr>
        <w:tabs>
          <w:tab w:val="left" w:pos="1440"/>
        </w:tabs>
        <w:rPr>
          <w:lang w:val="fr-CA"/>
        </w:rPr>
      </w:pPr>
      <w:r>
        <w:tab/>
      </w:r>
    </w:p>
    <w:p w:rsidR="00365B94" w:rsidRPr="00C434A8" w:rsidRDefault="00365B94" w:rsidP="00365B94">
      <w:pPr>
        <w:tabs>
          <w:tab w:val="left" w:pos="1440"/>
        </w:tabs>
        <w:rPr>
          <w:lang w:val="fr-CA"/>
        </w:rPr>
      </w:pPr>
      <w:r w:rsidRPr="00C434A8">
        <w:rPr>
          <w:lang w:val="fr-CA"/>
        </w:rPr>
        <w:t xml:space="preserve"> </w:t>
      </w:r>
    </w:p>
    <w:p w:rsidR="00365B94" w:rsidRPr="00C434A8" w:rsidRDefault="00365B94" w:rsidP="00365B94">
      <w:pPr>
        <w:tabs>
          <w:tab w:val="left" w:pos="1440"/>
        </w:tabs>
        <w:rPr>
          <w:lang w:val="fr-CA"/>
        </w:rPr>
      </w:pPr>
    </w:p>
    <w:p w:rsidR="00365B94" w:rsidRPr="00C434A8" w:rsidRDefault="00365B94" w:rsidP="00365B94">
      <w:pPr>
        <w:tabs>
          <w:tab w:val="left" w:pos="1440"/>
        </w:tabs>
        <w:rPr>
          <w:lang w:val="fr-CA"/>
        </w:rPr>
      </w:pPr>
    </w:p>
    <w:p w:rsidR="00365B94" w:rsidRDefault="00767310" w:rsidP="00365B94">
      <w:pPr>
        <w:tabs>
          <w:tab w:val="left" w:pos="1440"/>
        </w:tabs>
      </w:pPr>
      <w:r>
        <w:rPr>
          <w:noProof/>
          <w:lang w:val="en-US"/>
        </w:rPr>
        <mc:AlternateContent>
          <mc:Choice Requires="wpg">
            <w:drawing>
              <wp:anchor distT="0" distB="0" distL="114300" distR="114300" simplePos="0" relativeHeight="251633664" behindDoc="0" locked="0" layoutInCell="1" allowOverlap="1">
                <wp:simplePos x="0" y="0"/>
                <wp:positionH relativeFrom="column">
                  <wp:posOffset>4840605</wp:posOffset>
                </wp:positionH>
                <wp:positionV relativeFrom="paragraph">
                  <wp:posOffset>134620</wp:posOffset>
                </wp:positionV>
                <wp:extent cx="1305560" cy="1184910"/>
                <wp:effectExtent l="11430" t="10795" r="6985" b="13970"/>
                <wp:wrapNone/>
                <wp:docPr id="5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5560" cy="1184910"/>
                          <a:chOff x="9041" y="10023"/>
                          <a:chExt cx="2056" cy="1866"/>
                        </a:xfrm>
                      </wpg:grpSpPr>
                      <wps:wsp>
                        <wps:cNvPr id="51" name="AutoShape 5"/>
                        <wps:cNvSpPr>
                          <a:spLocks noChangeArrowheads="1"/>
                        </wps:cNvSpPr>
                        <wps:spPr bwMode="auto">
                          <a:xfrm>
                            <a:off x="9227" y="10023"/>
                            <a:ext cx="1870" cy="1739"/>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 name="AutoShape 6"/>
                        <wps:cNvCnPr>
                          <a:cxnSpLocks noChangeShapeType="1"/>
                        </wps:cNvCnPr>
                        <wps:spPr bwMode="auto">
                          <a:xfrm>
                            <a:off x="9041" y="11085"/>
                            <a:ext cx="3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AutoShape 7"/>
                        <wps:cNvCnPr>
                          <a:cxnSpLocks noChangeShapeType="1"/>
                        </wps:cNvCnPr>
                        <wps:spPr bwMode="auto">
                          <a:xfrm>
                            <a:off x="10932" y="11319"/>
                            <a:ext cx="1" cy="3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AutoShape 8"/>
                        <wps:cNvCnPr>
                          <a:cxnSpLocks noChangeShapeType="1"/>
                        </wps:cNvCnPr>
                        <wps:spPr bwMode="auto">
                          <a:xfrm>
                            <a:off x="9912" y="11565"/>
                            <a:ext cx="0" cy="3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D6B3B20" id="Group 4" o:spid="_x0000_s1026" style="position:absolute;margin-left:381.15pt;margin-top:10.6pt;width:102.8pt;height:93.3pt;z-index:251633664" coordorigin="9041,10023" coordsize="2056,1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">
                <v:shape id="AutoShape 5" o:spid="_x0000_s1027" type="#_x0000_t16" style="position:absolute;left:9227;top:10023;width:1870;height:1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R9p8MA&#10;AADbAAAADwAAAGRycy9kb3ducmV2LnhtbESP0WoCMRRE3wv+Q7iCbzVroVJXo4hloX0Rq37AZXPd&#10;rG5uliSra7/eCIU+DjNzhlmsetuIK/lQO1YwGWcgiEuna64UHA/F6weIEJE1No5JwZ0CrJaDlwXm&#10;2t34h677WIkE4ZCjAhNjm0sZSkMWw9i1xMk7OW8xJukrqT3eEtw28i3LptJizWnBYEsbQ+Vl31kF&#10;u99tP1vP2k/3fS6w8KabutApNRr26zmISH38D/+1v7SC9wk8v6Qf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R9p8MAAADbAAAADwAAAAAAAAAAAAAAAACYAgAAZHJzL2Rv&#10;d25yZXYueG1sUEsFBgAAAAAEAAQA9QAAAIgDAAAAAA==&#10;"/>
                <v:shapetype id="_x0000_t32" coordsize="21600,21600" o:spt="32" o:oned="t" path="m,l21600,21600e" filled="f">
                  <v:path arrowok="t" fillok="f" o:connecttype="none"/>
                  <o:lock v:ext="edit" shapetype="t"/>
                </v:shapetype>
                <v:shape id="AutoShape 6" o:spid="_x0000_s1028" type="#_x0000_t32" style="position:absolute;left:9041;top:11085;width:3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0IkcQAAADbAAAADwAAAGRycy9kb3ducmV2LnhtbESPT2sCMRTE74LfITzBi9SsgkW2RlkL&#10;ghY8+O/+unndBDcv203U7bdvCgWPw8z8hlmsOleLO7XBelYwGWcgiEuvLVcKzqfNyxxEiMgaa8+k&#10;4IcCrJb93gJz7R98oPsxViJBOOSowMTY5FKG0pDDMPYNcfK+fOswJtlWUrf4SHBXy2mWvUqHltOC&#10;wYbeDZXX480p2O8m6+LT2N3H4dvuZ5uivlWji1LDQVe8gYjUxWf4v73VCmZT+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QiRxAAAANsAAAAPAAAAAAAAAAAA&#10;AAAAAKECAABkcnMvZG93bnJldi54bWxQSwUGAAAAAAQABAD5AAAAkgMAAAAA&#10;"/>
                <v:shape id="AutoShape 7" o:spid="_x0000_s1029" type="#_x0000_t32" style="position:absolute;left:10932;top:11319;width:1;height:3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GtCsUAAADbAAAADwAAAGRycy9kb3ducmV2LnhtbESPQWsCMRSE7wX/Q3hCL6VmtVjK1iir&#10;IFTBg9v2/rp5boKbl3UTdfvvTaHgcZiZb5jZoneNuFAXrGcF41EGgrjy2nKt4Otz/fwGIkRkjY1n&#10;UvBLARbzwcMMc+2vvKdLGWuRIBxyVGBibHMpQ2XIYRj5ljh5B985jEl2tdQdXhPcNXKSZa/SoeW0&#10;YLCllaHqWJ6dgt1mvCx+jN1s9ye7m66L5lw/fSv1OOyLdxCR+ngP/7c/tILpC/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GtCsUAAADbAAAADwAAAAAAAAAA&#10;AAAAAAChAgAAZHJzL2Rvd25yZXYueG1sUEsFBgAAAAAEAAQA+QAAAJMDAAAAAA==&#10;"/>
                <v:shape id="AutoShape 8" o:spid="_x0000_s1030" type="#_x0000_t32" style="position:absolute;left:9912;top:11565;width:0;height:3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g1fsUAAADbAAAADwAAAGRycy9kb3ducmV2LnhtbESPQWsCMRSE7wX/Q3hCL6VmlVrK1iir&#10;IFTBg9v2/rp5boKbl3UTdfvvTaHgcZiZb5jZoneNuFAXrGcF41EGgrjy2nKt4Otz/fwGIkRkjY1n&#10;UvBLARbzwcMMc+2vvKdLGWuRIBxyVGBibHMpQ2XIYRj5ljh5B985jEl2tdQdXhPcNXKSZa/SoeW0&#10;YLCllaHqWJ6dgt1mvCx+jN1s9ye7m66L5lw/fSv1OOyLdxCR+ngP/7c/tILpC/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g1fsUAAADbAAAADwAAAAAAAAAA&#10;AAAAAAChAgAAZHJzL2Rvd25yZXYueG1sUEsFBgAAAAAEAAQA+QAAAJMDAAAAAA==&#10;"/>
              </v:group>
            </w:pict>
          </mc:Fallback>
        </mc:AlternateContent>
      </w:r>
      <w:r w:rsidR="00365B94">
        <w:t xml:space="preserve">If you are given the volume without the individual dimensions, use the </w:t>
      </w:r>
    </w:p>
    <w:p w:rsidR="00365B94" w:rsidRDefault="00365B94" w:rsidP="00365B94">
      <w:pPr>
        <w:tabs>
          <w:tab w:val="left" w:pos="1440"/>
        </w:tabs>
        <w:spacing w:line="360" w:lineRule="auto"/>
      </w:pPr>
      <w:proofErr w:type="gramStart"/>
      <w:r>
        <w:t>following</w:t>
      </w:r>
      <w:proofErr w:type="gramEnd"/>
      <w:r>
        <w:t xml:space="preserve"> concept to convert between measurements. </w:t>
      </w:r>
    </w:p>
    <w:p w:rsidR="00365B94" w:rsidRDefault="00365B94" w:rsidP="00365B94">
      <w:r>
        <w:t xml:space="preserve">Consider the cube to the right. It has side lengths of </w:t>
      </w:r>
    </w:p>
    <w:p w:rsidR="00365B94" w:rsidRDefault="00365B94" w:rsidP="00365B94">
      <w:r>
        <w:t xml:space="preserve">10 mm or 1 cm. When finding the volume of this cube, we could </w:t>
      </w:r>
    </w:p>
    <w:p w:rsidR="00365B94" w:rsidRPr="00B95BD5" w:rsidRDefault="00365B94" w:rsidP="00365B94">
      <w:proofErr w:type="gramStart"/>
      <w:r>
        <w:t>use</w:t>
      </w:r>
      <w:proofErr w:type="gramEnd"/>
      <w:r>
        <w:t xml:space="preserve"> either measurement.</w:t>
      </w:r>
    </w:p>
    <w:p w:rsidR="00365B94" w:rsidRDefault="00365B94" w:rsidP="00365B94"/>
    <w:p w:rsidR="00365B94" w:rsidRDefault="00365B94" w:rsidP="00365B94">
      <w:pPr>
        <w:ind w:left="2160" w:firstLine="720"/>
      </w:pPr>
      <w:r>
        <w:t>Volume = s × s × s</w:t>
      </w:r>
    </w:p>
    <w:p w:rsidR="00365B94" w:rsidRDefault="00365B94" w:rsidP="00365B94">
      <w:pPr>
        <w:tabs>
          <w:tab w:val="left" w:pos="360"/>
        </w:tabs>
      </w:pPr>
      <w:r>
        <w:tab/>
        <w:t xml:space="preserve">V = </w:t>
      </w:r>
      <w:r w:rsidR="00A14600">
        <w:tab/>
      </w:r>
      <w:r w:rsidR="00A14600">
        <w:tab/>
      </w:r>
      <w:r w:rsidR="00A14600">
        <w:tab/>
      </w:r>
      <w:r>
        <w:tab/>
      </w:r>
      <w:r w:rsidRPr="00154129">
        <w:rPr>
          <w:b/>
          <w:u w:val="single"/>
        </w:rPr>
        <w:t xml:space="preserve">OR </w:t>
      </w:r>
      <w:r>
        <w:tab/>
        <w:t>V =</w:t>
      </w:r>
      <w:r w:rsidR="00A14600">
        <w:tab/>
      </w:r>
      <w:r w:rsidR="00A14600">
        <w:tab/>
      </w:r>
      <w:r w:rsidR="00A14600">
        <w:tab/>
      </w:r>
      <w:r w:rsidR="00A14600">
        <w:tab/>
      </w:r>
      <w:r>
        <w:tab/>
      </w:r>
      <w:r w:rsidRPr="00FE06A3">
        <w:rPr>
          <w:sz w:val="20"/>
        </w:rPr>
        <w:t>10 mm = 1 cm</w:t>
      </w:r>
    </w:p>
    <w:p w:rsidR="00365B94" w:rsidRDefault="00365B94" w:rsidP="00365B94">
      <w:pPr>
        <w:tabs>
          <w:tab w:val="left" w:pos="360"/>
        </w:tabs>
      </w:pPr>
      <w:r>
        <w:tab/>
      </w:r>
    </w:p>
    <w:p w:rsidR="00365B94" w:rsidRDefault="00365B94" w:rsidP="00365B94">
      <w:pPr>
        <w:spacing w:line="360" w:lineRule="auto"/>
      </w:pPr>
      <w:r>
        <w:tab/>
      </w:r>
      <w:r>
        <w:tab/>
      </w:r>
      <w:r>
        <w:tab/>
        <w:t xml:space="preserve"> </w:t>
      </w:r>
    </w:p>
    <w:p w:rsidR="00365B94" w:rsidRPr="003B5989" w:rsidRDefault="00365B94" w:rsidP="00365B94">
      <w:pPr>
        <w:spacing w:line="360" w:lineRule="auto"/>
      </w:pPr>
      <w:r>
        <w:lastRenderedPageBreak/>
        <w:t>The following are also true based on this example.</w:t>
      </w:r>
      <w:r>
        <w:tab/>
      </w:r>
    </w:p>
    <w:p w:rsidR="00365B94" w:rsidRPr="005B0ECB" w:rsidRDefault="00365B94" w:rsidP="00365B94">
      <w:pPr>
        <w:rPr>
          <w:b/>
          <w:sz w:val="28"/>
        </w:rPr>
      </w:pPr>
      <w:r w:rsidRPr="005B0ECB">
        <w:rPr>
          <w:b/>
          <w:sz w:val="28"/>
        </w:rPr>
        <w:tab/>
        <w:t>1 yd</w:t>
      </w:r>
      <w:r w:rsidRPr="005B0ECB">
        <w:rPr>
          <w:b/>
          <w:sz w:val="28"/>
          <w:vertAlign w:val="superscript"/>
        </w:rPr>
        <w:t>3</w:t>
      </w:r>
      <w:r w:rsidRPr="005B0ECB">
        <w:rPr>
          <w:b/>
          <w:sz w:val="28"/>
        </w:rPr>
        <w:t xml:space="preserve"> = 27 ft</w:t>
      </w:r>
      <w:r w:rsidRPr="005B0ECB">
        <w:rPr>
          <w:b/>
          <w:sz w:val="28"/>
          <w:vertAlign w:val="superscript"/>
        </w:rPr>
        <w:t>3</w:t>
      </w:r>
      <w:r w:rsidRPr="005B0ECB">
        <w:rPr>
          <w:b/>
          <w:sz w:val="28"/>
        </w:rPr>
        <w:tab/>
      </w:r>
      <w:r w:rsidRPr="005B0ECB">
        <w:rPr>
          <w:b/>
          <w:sz w:val="28"/>
        </w:rPr>
        <w:tab/>
        <w:t>1 yd</w:t>
      </w:r>
      <w:r w:rsidRPr="005B0ECB">
        <w:rPr>
          <w:b/>
          <w:sz w:val="28"/>
          <w:vertAlign w:val="superscript"/>
        </w:rPr>
        <w:t>3</w:t>
      </w:r>
      <w:r w:rsidRPr="005B0ECB">
        <w:rPr>
          <w:b/>
          <w:sz w:val="28"/>
        </w:rPr>
        <w:t xml:space="preserve"> = 46 656 in</w:t>
      </w:r>
      <w:r w:rsidRPr="005B0ECB">
        <w:rPr>
          <w:b/>
          <w:sz w:val="28"/>
          <w:vertAlign w:val="superscript"/>
        </w:rPr>
        <w:t>3</w:t>
      </w:r>
      <w:r w:rsidRPr="005B0ECB">
        <w:rPr>
          <w:b/>
          <w:sz w:val="28"/>
          <w:vertAlign w:val="superscript"/>
        </w:rPr>
        <w:tab/>
      </w:r>
      <w:r w:rsidRPr="005B0ECB">
        <w:rPr>
          <w:b/>
          <w:sz w:val="28"/>
          <w:vertAlign w:val="superscript"/>
        </w:rPr>
        <w:tab/>
      </w:r>
      <w:r w:rsidRPr="005B0ECB">
        <w:rPr>
          <w:b/>
          <w:sz w:val="28"/>
        </w:rPr>
        <w:t>1 ft</w:t>
      </w:r>
      <w:r w:rsidRPr="005B0ECB">
        <w:rPr>
          <w:b/>
          <w:sz w:val="28"/>
          <w:vertAlign w:val="superscript"/>
        </w:rPr>
        <w:t>3</w:t>
      </w:r>
      <w:r w:rsidRPr="005B0ECB">
        <w:rPr>
          <w:b/>
          <w:sz w:val="28"/>
        </w:rPr>
        <w:t xml:space="preserve"> = 1728 in</w:t>
      </w:r>
      <w:r w:rsidRPr="005B0ECB">
        <w:rPr>
          <w:b/>
          <w:sz w:val="28"/>
          <w:vertAlign w:val="superscript"/>
        </w:rPr>
        <w:t>3</w:t>
      </w:r>
    </w:p>
    <w:p w:rsidR="00872096" w:rsidRPr="00872096" w:rsidRDefault="00872096" w:rsidP="00365B94"/>
    <w:p w:rsidR="00365B94" w:rsidRDefault="00365B94" w:rsidP="00365B94">
      <w:pPr>
        <w:tabs>
          <w:tab w:val="left" w:pos="1830"/>
        </w:tabs>
        <w:spacing w:line="360" w:lineRule="auto"/>
        <w:rPr>
          <w:b/>
          <w:sz w:val="28"/>
        </w:rPr>
      </w:pPr>
      <w:r>
        <w:rPr>
          <w:b/>
          <w:sz w:val="28"/>
          <w:u w:val="single"/>
        </w:rPr>
        <w:t xml:space="preserve">ASSIGNMENT </w:t>
      </w:r>
      <w:r w:rsidR="00FE5188">
        <w:rPr>
          <w:b/>
          <w:sz w:val="28"/>
          <w:u w:val="single"/>
        </w:rPr>
        <w:t>1</w:t>
      </w:r>
      <w:r>
        <w:rPr>
          <w:b/>
          <w:sz w:val="28"/>
          <w:u w:val="single"/>
        </w:rPr>
        <w:t xml:space="preserve"> – VOLUME</w:t>
      </w:r>
      <w:r w:rsidRPr="00B37557">
        <w:rPr>
          <w:b/>
          <w:sz w:val="28"/>
        </w:rPr>
        <w:t xml:space="preserve"> </w:t>
      </w:r>
    </w:p>
    <w:p w:rsidR="00365B94" w:rsidRDefault="00365B94" w:rsidP="00365B94">
      <w:pPr>
        <w:tabs>
          <w:tab w:val="left" w:pos="1830"/>
        </w:tabs>
      </w:pPr>
      <w:r>
        <w:t>1) Calculate the volume as indicated.</w:t>
      </w:r>
    </w:p>
    <w:p w:rsidR="00365B94" w:rsidRDefault="00767310" w:rsidP="00365B94">
      <w:pPr>
        <w:tabs>
          <w:tab w:val="left" w:pos="1830"/>
        </w:tabs>
      </w:pPr>
      <w:r>
        <w:rPr>
          <w:noProof/>
          <w:lang w:val="en-US"/>
        </w:rPr>
        <mc:AlternateContent>
          <mc:Choice Requires="wps">
            <w:drawing>
              <wp:anchor distT="0" distB="0" distL="114300" distR="114300" simplePos="0" relativeHeight="251631616" behindDoc="0" locked="0" layoutInCell="1" allowOverlap="1">
                <wp:simplePos x="0" y="0"/>
                <wp:positionH relativeFrom="column">
                  <wp:posOffset>895350</wp:posOffset>
                </wp:positionH>
                <wp:positionV relativeFrom="paragraph">
                  <wp:posOffset>154305</wp:posOffset>
                </wp:positionV>
                <wp:extent cx="1669415" cy="1014730"/>
                <wp:effectExtent l="9525" t="11430" r="6985" b="12065"/>
                <wp:wrapNone/>
                <wp:docPr id="4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9415" cy="101473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D1B79AA" id="AutoShape 3" o:spid="_x0000_s1026" type="#_x0000_t16" style="position:absolute;margin-left:70.5pt;margin-top:12.15pt;width:131.45pt;height:79.9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"/>
            </w:pict>
          </mc:Fallback>
        </mc:AlternateContent>
      </w:r>
    </w:p>
    <w:p w:rsidR="00365B94" w:rsidRDefault="00365B94" w:rsidP="00D6605A">
      <w:pPr>
        <w:tabs>
          <w:tab w:val="left" w:pos="1830"/>
        </w:tabs>
        <w:spacing w:line="360" w:lineRule="auto"/>
      </w:pPr>
    </w:p>
    <w:p w:rsidR="00365B94" w:rsidRDefault="00D6605A" w:rsidP="00365B94">
      <w:pPr>
        <w:tabs>
          <w:tab w:val="left" w:pos="1830"/>
        </w:tabs>
      </w:pPr>
      <w:r>
        <w:tab/>
      </w:r>
      <w:r>
        <w:tab/>
      </w:r>
      <w:r>
        <w:tab/>
      </w:r>
      <w:r>
        <w:tab/>
        <w:t xml:space="preserve">        </w:t>
      </w:r>
      <w:r w:rsidR="00365B94" w:rsidRPr="00D75B71">
        <w:rPr>
          <w:sz w:val="22"/>
        </w:rPr>
        <w:t>18 in</w:t>
      </w:r>
    </w:p>
    <w:p w:rsidR="00365B94" w:rsidRDefault="00365B94" w:rsidP="00365B94">
      <w:pPr>
        <w:tabs>
          <w:tab w:val="left" w:pos="1830"/>
        </w:tabs>
      </w:pPr>
    </w:p>
    <w:p w:rsidR="00365B94" w:rsidRDefault="00365B94" w:rsidP="00D6605A">
      <w:pPr>
        <w:tabs>
          <w:tab w:val="left" w:pos="1830"/>
        </w:tabs>
      </w:pPr>
    </w:p>
    <w:p w:rsidR="00365B94" w:rsidRDefault="00365B94" w:rsidP="00D6605A">
      <w:pPr>
        <w:tabs>
          <w:tab w:val="left" w:pos="1830"/>
        </w:tabs>
        <w:spacing w:line="360" w:lineRule="auto"/>
      </w:pPr>
      <w:r>
        <w:tab/>
      </w:r>
      <w:r>
        <w:tab/>
      </w:r>
      <w:r>
        <w:tab/>
      </w:r>
      <w:r>
        <w:tab/>
        <w:t xml:space="preserve">      </w:t>
      </w:r>
      <w:r w:rsidRPr="00D75B71">
        <w:rPr>
          <w:sz w:val="22"/>
        </w:rPr>
        <w:t>24 in</w:t>
      </w:r>
    </w:p>
    <w:p w:rsidR="00365B94" w:rsidRDefault="00365B94" w:rsidP="0064560C">
      <w:pPr>
        <w:tabs>
          <w:tab w:val="left" w:pos="1830"/>
        </w:tabs>
        <w:spacing w:line="360" w:lineRule="auto"/>
      </w:pPr>
      <w:r>
        <w:tab/>
      </w:r>
      <w:r>
        <w:tab/>
      </w:r>
      <w:r w:rsidRPr="00D75B71">
        <w:rPr>
          <w:sz w:val="22"/>
        </w:rPr>
        <w:t>30 in</w:t>
      </w:r>
    </w:p>
    <w:p w:rsidR="00365B94" w:rsidRPr="00D75B71" w:rsidRDefault="00365B94" w:rsidP="00365B94">
      <w:pPr>
        <w:tabs>
          <w:tab w:val="left" w:pos="540"/>
        </w:tabs>
      </w:pPr>
      <w:r>
        <w:tab/>
        <w:t xml:space="preserve">a) </w:t>
      </w:r>
      <w:proofErr w:type="gramStart"/>
      <w:r>
        <w:t>in</w:t>
      </w:r>
      <w:proofErr w:type="gramEnd"/>
      <w:r>
        <w:t xml:space="preserve"> cubic inches – in</w:t>
      </w:r>
      <w:r w:rsidRPr="00D75B71">
        <w:rPr>
          <w:vertAlign w:val="superscript"/>
        </w:rPr>
        <w:t>3</w:t>
      </w:r>
      <w:r>
        <w:tab/>
      </w:r>
      <w:r>
        <w:tab/>
      </w:r>
      <w:r>
        <w:tab/>
        <w:t>b) in cubic feet – ft</w:t>
      </w:r>
      <w:r w:rsidRPr="00D75B71">
        <w:rPr>
          <w:vertAlign w:val="superscript"/>
        </w:rPr>
        <w:t>3</w:t>
      </w:r>
    </w:p>
    <w:p w:rsidR="00365B94" w:rsidRDefault="00365B94" w:rsidP="00365B94">
      <w:pPr>
        <w:tabs>
          <w:tab w:val="left" w:pos="1830"/>
        </w:tabs>
      </w:pPr>
    </w:p>
    <w:p w:rsidR="00365B94" w:rsidRDefault="00365B94" w:rsidP="00365B94">
      <w:pPr>
        <w:tabs>
          <w:tab w:val="left" w:pos="1830"/>
        </w:tabs>
      </w:pPr>
    </w:p>
    <w:p w:rsidR="00365B94" w:rsidRDefault="00365B94" w:rsidP="00365B94">
      <w:pPr>
        <w:tabs>
          <w:tab w:val="left" w:pos="1830"/>
        </w:tabs>
      </w:pPr>
    </w:p>
    <w:p w:rsidR="00365B94" w:rsidRDefault="00365B94" w:rsidP="00365B94">
      <w:pPr>
        <w:tabs>
          <w:tab w:val="left" w:pos="1830"/>
        </w:tabs>
      </w:pPr>
    </w:p>
    <w:p w:rsidR="00365B94" w:rsidRDefault="00365B94" w:rsidP="00365B94">
      <w:pPr>
        <w:tabs>
          <w:tab w:val="left" w:pos="1830"/>
        </w:tabs>
      </w:pPr>
    </w:p>
    <w:p w:rsidR="00365B94" w:rsidRDefault="00365B94" w:rsidP="00D6605A">
      <w:pPr>
        <w:tabs>
          <w:tab w:val="left" w:pos="1830"/>
        </w:tabs>
        <w:ind w:left="270" w:hanging="270"/>
      </w:pPr>
      <w:r>
        <w:t>2) A box 3 in. × 4 in. × 6 in. is filled with paper clips. Will the contents of this box fit into a cube that has sides of 4 in. each? Hint: find the volume of each box.</w:t>
      </w:r>
    </w:p>
    <w:p w:rsidR="00365B94" w:rsidRDefault="00365B94" w:rsidP="00365B94">
      <w:pPr>
        <w:tabs>
          <w:tab w:val="left" w:pos="1830"/>
        </w:tabs>
      </w:pPr>
    </w:p>
    <w:p w:rsidR="00365B94" w:rsidRDefault="00365B94" w:rsidP="00365B94">
      <w:pPr>
        <w:tabs>
          <w:tab w:val="left" w:pos="1830"/>
        </w:tabs>
      </w:pPr>
    </w:p>
    <w:p w:rsidR="00365B94" w:rsidRDefault="00365B94" w:rsidP="00365B94">
      <w:pPr>
        <w:tabs>
          <w:tab w:val="left" w:pos="1830"/>
        </w:tabs>
      </w:pPr>
    </w:p>
    <w:p w:rsidR="00365B94" w:rsidRDefault="00365B94" w:rsidP="00365B94">
      <w:pPr>
        <w:tabs>
          <w:tab w:val="left" w:pos="1830"/>
        </w:tabs>
      </w:pPr>
    </w:p>
    <w:p w:rsidR="00365B94" w:rsidRDefault="00365B94" w:rsidP="00365B94">
      <w:pPr>
        <w:tabs>
          <w:tab w:val="left" w:pos="1830"/>
        </w:tabs>
      </w:pPr>
    </w:p>
    <w:p w:rsidR="00365B94" w:rsidRDefault="00365B94" w:rsidP="00365B94">
      <w:pPr>
        <w:tabs>
          <w:tab w:val="left" w:pos="1830"/>
        </w:tabs>
      </w:pPr>
    </w:p>
    <w:p w:rsidR="00365B94" w:rsidRDefault="00365B94" w:rsidP="00365B94">
      <w:pPr>
        <w:tabs>
          <w:tab w:val="left" w:pos="1830"/>
        </w:tabs>
      </w:pPr>
    </w:p>
    <w:p w:rsidR="00365B94" w:rsidRDefault="00365B94" w:rsidP="00365B94">
      <w:pPr>
        <w:ind w:left="270" w:hanging="270"/>
      </w:pPr>
      <w:r>
        <w:t>3) The volume of Samantha’s hockey bag is 8288 cubic inches</w:t>
      </w:r>
      <w:r w:rsidR="00DA0D8B">
        <w:t xml:space="preserve"> (in</w:t>
      </w:r>
      <w:r w:rsidR="00DA0D8B">
        <w:rPr>
          <w:vertAlign w:val="superscript"/>
        </w:rPr>
        <w:t>3</w:t>
      </w:r>
      <w:r w:rsidR="00DA0D8B">
        <w:t>)</w:t>
      </w:r>
      <w:r>
        <w:t>. What is the volume in cubic feet</w:t>
      </w:r>
      <w:r w:rsidR="00DA0D8B">
        <w:t xml:space="preserve"> (ft</w:t>
      </w:r>
      <w:r w:rsidR="00DA0D8B">
        <w:rPr>
          <w:vertAlign w:val="superscript"/>
        </w:rPr>
        <w:t>3</w:t>
      </w:r>
      <w:r w:rsidR="00DA0D8B">
        <w:t>)</w:t>
      </w:r>
      <w:r>
        <w:t xml:space="preserve">, to the nearest whole </w:t>
      </w:r>
      <w:r w:rsidR="00DA0D8B">
        <w:t xml:space="preserve">cubic </w:t>
      </w:r>
      <w:r>
        <w:t>foot?</w:t>
      </w:r>
      <w:r w:rsidR="00E368EE">
        <w:t xml:space="preserve"> (Use the conversion from the bottom of the previous page.)</w:t>
      </w:r>
    </w:p>
    <w:p w:rsidR="00365B94" w:rsidRDefault="00365B94" w:rsidP="00365B94">
      <w:pPr>
        <w:tabs>
          <w:tab w:val="left" w:pos="1830"/>
        </w:tabs>
      </w:pPr>
    </w:p>
    <w:p w:rsidR="00365B94" w:rsidRDefault="00365B94" w:rsidP="00365B94">
      <w:pPr>
        <w:tabs>
          <w:tab w:val="left" w:pos="1830"/>
        </w:tabs>
      </w:pPr>
    </w:p>
    <w:p w:rsidR="00365B94" w:rsidRDefault="00365B94" w:rsidP="00365B94">
      <w:pPr>
        <w:tabs>
          <w:tab w:val="left" w:pos="1830"/>
        </w:tabs>
      </w:pPr>
    </w:p>
    <w:p w:rsidR="00365B94" w:rsidRDefault="00365B94" w:rsidP="00365B94">
      <w:pPr>
        <w:tabs>
          <w:tab w:val="left" w:pos="1830"/>
        </w:tabs>
      </w:pPr>
    </w:p>
    <w:p w:rsidR="00365B94" w:rsidRDefault="00365B94" w:rsidP="00365B94">
      <w:pPr>
        <w:tabs>
          <w:tab w:val="left" w:pos="1830"/>
        </w:tabs>
      </w:pPr>
    </w:p>
    <w:p w:rsidR="00365B94" w:rsidRDefault="00365B94" w:rsidP="00365B94">
      <w:pPr>
        <w:tabs>
          <w:tab w:val="left" w:pos="1830"/>
        </w:tabs>
      </w:pPr>
    </w:p>
    <w:p w:rsidR="00365B94" w:rsidRDefault="00365B94" w:rsidP="0064560C">
      <w:pPr>
        <w:tabs>
          <w:tab w:val="left" w:pos="1830"/>
        </w:tabs>
        <w:spacing w:line="360" w:lineRule="auto"/>
      </w:pPr>
      <w:r>
        <w:t xml:space="preserve">4) Ryan is using a wheelbarrow that holds 3 cubic feet of soil. </w:t>
      </w:r>
    </w:p>
    <w:p w:rsidR="00365B94" w:rsidRDefault="00365B94" w:rsidP="00E368EE">
      <w:pPr>
        <w:tabs>
          <w:tab w:val="left" w:pos="360"/>
        </w:tabs>
        <w:ind w:left="630" w:hanging="630"/>
      </w:pPr>
      <w:r>
        <w:tab/>
        <w:t>a) How many cubic yards will his wheelbarrow hold?</w:t>
      </w:r>
      <w:r w:rsidR="00E368EE">
        <w:t xml:space="preserve"> (Use the conversion from the bottom of previous page.)</w:t>
      </w:r>
    </w:p>
    <w:p w:rsidR="00365B94" w:rsidRDefault="00365B94" w:rsidP="00365B94">
      <w:pPr>
        <w:tabs>
          <w:tab w:val="left" w:pos="360"/>
        </w:tabs>
      </w:pPr>
    </w:p>
    <w:p w:rsidR="00365B94" w:rsidRDefault="00365B94" w:rsidP="00365B94">
      <w:pPr>
        <w:tabs>
          <w:tab w:val="left" w:pos="360"/>
        </w:tabs>
      </w:pPr>
    </w:p>
    <w:p w:rsidR="00365B94" w:rsidRDefault="00365B94" w:rsidP="00365B94">
      <w:pPr>
        <w:tabs>
          <w:tab w:val="left" w:pos="360"/>
        </w:tabs>
      </w:pPr>
    </w:p>
    <w:p w:rsidR="00365B94" w:rsidRDefault="00365B94" w:rsidP="00365B94">
      <w:pPr>
        <w:tabs>
          <w:tab w:val="left" w:pos="360"/>
        </w:tabs>
      </w:pPr>
    </w:p>
    <w:p w:rsidR="00365B94" w:rsidRDefault="00365B94" w:rsidP="00365B94">
      <w:pPr>
        <w:tabs>
          <w:tab w:val="left" w:pos="-7830"/>
        </w:tabs>
        <w:ind w:left="630" w:hanging="270"/>
      </w:pPr>
      <w:r>
        <w:t xml:space="preserve">b) If Ryan takes 32 loads with his wheelbarrow, how many cubic </w:t>
      </w:r>
      <w:r w:rsidR="00BC377D">
        <w:t>yards</w:t>
      </w:r>
      <w:r>
        <w:t xml:space="preserve"> of soil will he move?</w:t>
      </w:r>
    </w:p>
    <w:p w:rsidR="00365B94" w:rsidRDefault="00365B94" w:rsidP="00872096">
      <w:pPr>
        <w:tabs>
          <w:tab w:val="left" w:pos="-7830"/>
        </w:tabs>
      </w:pPr>
    </w:p>
    <w:p w:rsidR="00365B94" w:rsidRPr="00043CDD" w:rsidRDefault="00365B94" w:rsidP="00872096">
      <w:pPr>
        <w:tabs>
          <w:tab w:val="left" w:pos="-7830"/>
        </w:tabs>
        <w:spacing w:line="276" w:lineRule="auto"/>
        <w:rPr>
          <w:b/>
          <w:sz w:val="28"/>
          <w:u w:val="single"/>
        </w:rPr>
      </w:pPr>
      <w:r w:rsidRPr="00043CDD">
        <w:rPr>
          <w:b/>
          <w:sz w:val="28"/>
          <w:u w:val="single"/>
        </w:rPr>
        <w:t>CAPACITY</w:t>
      </w:r>
    </w:p>
    <w:p w:rsidR="00365B94" w:rsidRDefault="00365B94" w:rsidP="00040419">
      <w:pPr>
        <w:tabs>
          <w:tab w:val="left" w:pos="-7920"/>
        </w:tabs>
        <w:spacing w:line="276" w:lineRule="auto"/>
      </w:pPr>
      <w:r w:rsidRPr="00872096">
        <w:rPr>
          <w:b/>
          <w:u w:val="single"/>
        </w:rPr>
        <w:t>Capacity</w:t>
      </w:r>
      <w:r>
        <w:t xml:space="preserve"> is </w:t>
      </w:r>
      <w:r w:rsidRPr="0039471C">
        <w:rPr>
          <w:i/>
        </w:rPr>
        <w:t>the maximum amount that a container can hold</w:t>
      </w:r>
      <w:r>
        <w:t>. It is related to volume in that the capacity of a container can be the volume of the container. But capacity is most often used with liquid measurements.</w:t>
      </w:r>
    </w:p>
    <w:p w:rsidR="00365B94" w:rsidRDefault="00365B94" w:rsidP="000A6B6B">
      <w:pPr>
        <w:tabs>
          <w:tab w:val="left" w:pos="-7920"/>
        </w:tabs>
      </w:pPr>
    </w:p>
    <w:p w:rsidR="00365B94" w:rsidRDefault="00365B94" w:rsidP="000A6B6B">
      <w:pPr>
        <w:tabs>
          <w:tab w:val="left" w:pos="-7920"/>
        </w:tabs>
        <w:spacing w:line="276" w:lineRule="auto"/>
      </w:pPr>
      <w:r>
        <w:t xml:space="preserve">In the metric system of measurement, the base unit for capacity is the litre, L. We commonly use </w:t>
      </w:r>
      <w:proofErr w:type="spellStart"/>
      <w:r>
        <w:t>milliletres</w:t>
      </w:r>
      <w:proofErr w:type="spellEnd"/>
      <w:r>
        <w:t xml:space="preserve"> to measure capacity, too, and this is abbreviat</w:t>
      </w:r>
      <w:r w:rsidR="00474917">
        <w:t xml:space="preserve">ed </w:t>
      </w:r>
      <w:proofErr w:type="spellStart"/>
      <w:r w:rsidR="00474917">
        <w:t>mL.</w:t>
      </w:r>
      <w:proofErr w:type="spellEnd"/>
      <w:r w:rsidR="00474917">
        <w:t xml:space="preserve"> One litre equals 1000 </w:t>
      </w:r>
      <w:proofErr w:type="spellStart"/>
      <w:r w:rsidR="00474917">
        <w:t>mL.</w:t>
      </w:r>
      <w:proofErr w:type="spellEnd"/>
      <w:r>
        <w:t xml:space="preserve"> One mL also equals one cubic centimetre</w:t>
      </w:r>
      <w:r w:rsidR="002C7039">
        <w:t xml:space="preserve"> (cm</w:t>
      </w:r>
      <w:r w:rsidR="002C7039" w:rsidRPr="00CB240A">
        <w:rPr>
          <w:vertAlign w:val="superscript"/>
        </w:rPr>
        <w:t>3</w:t>
      </w:r>
      <w:r w:rsidR="002C7039">
        <w:t xml:space="preserve">), </w:t>
      </w:r>
      <w:r>
        <w:t>but when using capacity, this is abbreviated as “cc” rather than “cm</w:t>
      </w:r>
      <w:r w:rsidRPr="00CB240A">
        <w:rPr>
          <w:vertAlign w:val="superscript"/>
        </w:rPr>
        <w:t>3</w:t>
      </w:r>
      <w:r>
        <w:t>”.</w:t>
      </w:r>
    </w:p>
    <w:p w:rsidR="000A6B6B" w:rsidRDefault="000A6B6B" w:rsidP="000A6B6B">
      <w:pPr>
        <w:tabs>
          <w:tab w:val="left" w:pos="-7920"/>
        </w:tabs>
      </w:pPr>
    </w:p>
    <w:p w:rsidR="00365B94" w:rsidRDefault="00365B94" w:rsidP="000A6B6B">
      <w:pPr>
        <w:tabs>
          <w:tab w:val="left" w:pos="-7920"/>
        </w:tabs>
        <w:spacing w:line="276" w:lineRule="auto"/>
      </w:pPr>
      <w:r>
        <w:tab/>
      </w:r>
      <w:r>
        <w:tab/>
      </w:r>
      <w:r>
        <w:tab/>
      </w:r>
      <w:r>
        <w:tab/>
        <w:t>1 L = 1000 mL</w:t>
      </w:r>
    </w:p>
    <w:p w:rsidR="00365B94" w:rsidRDefault="00365B94" w:rsidP="000A6B6B">
      <w:pPr>
        <w:tabs>
          <w:tab w:val="left" w:pos="-7920"/>
        </w:tabs>
        <w:spacing w:line="276" w:lineRule="auto"/>
      </w:pPr>
      <w:r>
        <w:tab/>
      </w:r>
      <w:r>
        <w:tab/>
      </w:r>
      <w:r>
        <w:tab/>
      </w:r>
      <w:r>
        <w:tab/>
        <w:t xml:space="preserve">1 L = 1000 </w:t>
      </w:r>
      <w:r w:rsidR="002C7039">
        <w:t>cm</w:t>
      </w:r>
      <w:r w:rsidR="002C7039" w:rsidRPr="002C7039">
        <w:rPr>
          <w:vertAlign w:val="superscript"/>
        </w:rPr>
        <w:t>3</w:t>
      </w:r>
      <w:r w:rsidR="002C7039">
        <w:t xml:space="preserve"> (</w:t>
      </w:r>
      <w:r>
        <w:t>cc</w:t>
      </w:r>
      <w:r w:rsidR="002C7039">
        <w:t>)</w:t>
      </w:r>
    </w:p>
    <w:p w:rsidR="00365B94" w:rsidRDefault="00365B94" w:rsidP="000A6B6B">
      <w:pPr>
        <w:tabs>
          <w:tab w:val="left" w:pos="-7920"/>
        </w:tabs>
        <w:spacing w:line="276" w:lineRule="auto"/>
      </w:pPr>
      <w:r>
        <w:tab/>
      </w:r>
      <w:r>
        <w:tab/>
      </w:r>
      <w:r>
        <w:tab/>
      </w:r>
      <w:r>
        <w:tab/>
        <w:t xml:space="preserve">1 mL = 1 </w:t>
      </w:r>
      <w:r w:rsidR="002C7039">
        <w:t>cm</w:t>
      </w:r>
      <w:r w:rsidR="002C7039" w:rsidRPr="002C7039">
        <w:rPr>
          <w:vertAlign w:val="superscript"/>
        </w:rPr>
        <w:t>3</w:t>
      </w:r>
      <w:r w:rsidR="002C7039">
        <w:t xml:space="preserve"> (cc)</w:t>
      </w:r>
    </w:p>
    <w:p w:rsidR="00365B94" w:rsidRDefault="00365B94" w:rsidP="00365B94">
      <w:pPr>
        <w:tabs>
          <w:tab w:val="left" w:pos="-7920"/>
        </w:tabs>
      </w:pPr>
    </w:p>
    <w:p w:rsidR="00365B94" w:rsidRDefault="00A400C3" w:rsidP="000A6B6B">
      <w:pPr>
        <w:tabs>
          <w:tab w:val="left" w:pos="-7920"/>
        </w:tabs>
        <w:spacing w:line="276" w:lineRule="auto"/>
      </w:pPr>
      <w:r>
        <w:t>In I</w:t>
      </w:r>
      <w:r w:rsidR="00365B94">
        <w:t xml:space="preserve">mperial </w:t>
      </w:r>
      <w:r>
        <w:t>U</w:t>
      </w:r>
      <w:r w:rsidR="00365B94">
        <w:t>nits, capacity is measured in gallons, quarts, pints, cups, and fluid ounces. These relationships are detailed below.</w:t>
      </w:r>
    </w:p>
    <w:p w:rsidR="000A6B6B" w:rsidRDefault="000A6B6B" w:rsidP="000A6B6B">
      <w:pPr>
        <w:tabs>
          <w:tab w:val="left" w:pos="-7920"/>
        </w:tabs>
      </w:pPr>
    </w:p>
    <w:p w:rsidR="00365B94" w:rsidRDefault="00365B94" w:rsidP="000A6B6B">
      <w:pPr>
        <w:tabs>
          <w:tab w:val="left" w:pos="-7920"/>
        </w:tabs>
        <w:spacing w:line="276" w:lineRule="auto"/>
      </w:pPr>
      <w:r>
        <w:tab/>
      </w:r>
      <w:r>
        <w:tab/>
      </w:r>
      <w:r>
        <w:tab/>
        <w:t>1 gallon = 4 quarts (</w:t>
      </w:r>
      <w:proofErr w:type="spellStart"/>
      <w:r>
        <w:t>qt</w:t>
      </w:r>
      <w:proofErr w:type="spellEnd"/>
      <w:r>
        <w:t>)</w:t>
      </w:r>
    </w:p>
    <w:p w:rsidR="00365B94" w:rsidRDefault="00365B94" w:rsidP="000A6B6B">
      <w:pPr>
        <w:tabs>
          <w:tab w:val="left" w:pos="-7920"/>
        </w:tabs>
        <w:spacing w:line="276" w:lineRule="auto"/>
      </w:pPr>
      <w:r>
        <w:tab/>
      </w:r>
      <w:r>
        <w:tab/>
      </w:r>
      <w:r>
        <w:tab/>
        <w:t>1 quart = 2 pints (</w:t>
      </w:r>
      <w:proofErr w:type="spellStart"/>
      <w:r>
        <w:t>pt</w:t>
      </w:r>
      <w:proofErr w:type="spellEnd"/>
      <w:r>
        <w:t>)</w:t>
      </w:r>
    </w:p>
    <w:p w:rsidR="00365B94" w:rsidRDefault="00365B94" w:rsidP="000A6B6B">
      <w:pPr>
        <w:tabs>
          <w:tab w:val="left" w:pos="-7920"/>
        </w:tabs>
        <w:spacing w:line="276" w:lineRule="auto"/>
      </w:pPr>
      <w:r>
        <w:tab/>
      </w:r>
      <w:r>
        <w:tab/>
      </w:r>
      <w:r>
        <w:tab/>
        <w:t>1 pint = 2 cups (c)</w:t>
      </w:r>
    </w:p>
    <w:p w:rsidR="00365B94" w:rsidRDefault="00365B94" w:rsidP="00A400C3">
      <w:pPr>
        <w:tabs>
          <w:tab w:val="left" w:pos="-7920"/>
        </w:tabs>
        <w:spacing w:line="276" w:lineRule="auto"/>
      </w:pPr>
    </w:p>
    <w:p w:rsidR="00365B94" w:rsidRDefault="00365B94" w:rsidP="000A6B6B">
      <w:pPr>
        <w:tabs>
          <w:tab w:val="left" w:pos="-7920"/>
        </w:tabs>
        <w:spacing w:line="276" w:lineRule="auto"/>
      </w:pPr>
      <w:r>
        <w:t xml:space="preserve">Now it gets a bit confusing. There are two different sizes for a gallon: a British (UK) gallon and an American (US) gallon. </w:t>
      </w:r>
    </w:p>
    <w:p w:rsidR="00A400C3" w:rsidRDefault="00A400C3" w:rsidP="00A400C3">
      <w:pPr>
        <w:tabs>
          <w:tab w:val="left" w:pos="-7920"/>
        </w:tabs>
      </w:pPr>
    </w:p>
    <w:p w:rsidR="00A400C3" w:rsidRDefault="00365B94" w:rsidP="00A400C3">
      <w:pPr>
        <w:tabs>
          <w:tab w:val="left" w:pos="-7920"/>
        </w:tabs>
        <w:spacing w:line="276" w:lineRule="auto"/>
        <w:jc w:val="center"/>
      </w:pPr>
      <w:r>
        <w:t>A British gallon</w:t>
      </w:r>
      <w:r w:rsidR="00A400C3">
        <w:t xml:space="preserve"> (UK) is approximately 4.5 L</w:t>
      </w:r>
      <w:r>
        <w:t>.</w:t>
      </w:r>
    </w:p>
    <w:p w:rsidR="00365B94" w:rsidRDefault="00365B94" w:rsidP="00A400C3">
      <w:pPr>
        <w:tabs>
          <w:tab w:val="left" w:pos="-7920"/>
        </w:tabs>
        <w:spacing w:line="276" w:lineRule="auto"/>
        <w:jc w:val="center"/>
      </w:pPr>
      <w:r>
        <w:t xml:space="preserve">An American gallon </w:t>
      </w:r>
      <w:r w:rsidR="00A400C3">
        <w:t xml:space="preserve">(US) </w:t>
      </w:r>
      <w:r>
        <w:t>is smaller. It is approximately 3.8 L.</w:t>
      </w:r>
    </w:p>
    <w:p w:rsidR="00365B94" w:rsidRDefault="00365B94" w:rsidP="00365B94">
      <w:pPr>
        <w:tabs>
          <w:tab w:val="left" w:pos="-7920"/>
        </w:tabs>
      </w:pPr>
    </w:p>
    <w:p w:rsidR="00365B94" w:rsidRDefault="00365B94" w:rsidP="000A6B6B">
      <w:pPr>
        <w:tabs>
          <w:tab w:val="left" w:pos="-7920"/>
        </w:tabs>
        <w:spacing w:line="276" w:lineRule="auto"/>
      </w:pPr>
      <w:r>
        <w:tab/>
      </w:r>
      <w:r w:rsidR="00A400C3">
        <w:t>3.38</w:t>
      </w:r>
      <w:r>
        <w:t xml:space="preserve"> </w:t>
      </w:r>
      <w:proofErr w:type="spellStart"/>
      <w:r w:rsidR="00A400C3">
        <w:t>fl</w:t>
      </w:r>
      <w:proofErr w:type="spellEnd"/>
      <w:r w:rsidR="00A400C3">
        <w:t xml:space="preserve"> </w:t>
      </w:r>
      <w:proofErr w:type="spellStart"/>
      <w:r w:rsidR="00A400C3">
        <w:t>oz</w:t>
      </w:r>
      <w:proofErr w:type="spellEnd"/>
      <w:r w:rsidR="00A400C3">
        <w:t xml:space="preserve"> </w:t>
      </w:r>
      <w:r>
        <w:t xml:space="preserve">(US) = </w:t>
      </w:r>
      <w:r w:rsidR="00A400C3">
        <w:t>100 mL</w:t>
      </w:r>
      <w:r>
        <w:tab/>
      </w:r>
      <w:r w:rsidR="00250B25">
        <w:t xml:space="preserve">       </w:t>
      </w:r>
      <w:r>
        <w:t xml:space="preserve">1 gal (US) = 3.8 </w:t>
      </w:r>
      <w:proofErr w:type="gramStart"/>
      <w:r>
        <w:t xml:space="preserve">L </w:t>
      </w:r>
      <w:r w:rsidR="002673A3">
        <w:t xml:space="preserve"> or</w:t>
      </w:r>
      <w:proofErr w:type="gramEnd"/>
      <w:r w:rsidR="002673A3">
        <w:t xml:space="preserve">  0.26 gal (US) = 1 L</w:t>
      </w:r>
    </w:p>
    <w:p w:rsidR="00365B94" w:rsidRDefault="00365B94" w:rsidP="000A6B6B">
      <w:pPr>
        <w:tabs>
          <w:tab w:val="left" w:pos="-7920"/>
        </w:tabs>
        <w:spacing w:line="276" w:lineRule="auto"/>
      </w:pPr>
      <w:r>
        <w:tab/>
      </w:r>
      <w:r w:rsidR="00A400C3">
        <w:t>3.52</w:t>
      </w:r>
      <w:r>
        <w:t xml:space="preserve"> </w:t>
      </w:r>
      <w:proofErr w:type="spellStart"/>
      <w:r w:rsidR="00A400C3">
        <w:t>fl</w:t>
      </w:r>
      <w:proofErr w:type="spellEnd"/>
      <w:r w:rsidR="00A400C3">
        <w:t xml:space="preserve"> </w:t>
      </w:r>
      <w:proofErr w:type="spellStart"/>
      <w:r w:rsidR="00A400C3">
        <w:t>oz</w:t>
      </w:r>
      <w:proofErr w:type="spellEnd"/>
      <w:r w:rsidR="00A400C3">
        <w:t xml:space="preserve"> </w:t>
      </w:r>
      <w:r>
        <w:t>(UK) = 10</w:t>
      </w:r>
      <w:r w:rsidR="00A400C3">
        <w:t>0 mL</w:t>
      </w:r>
      <w:r w:rsidR="00A400C3">
        <w:tab/>
      </w:r>
      <w:r w:rsidR="00250B25">
        <w:t xml:space="preserve">       </w:t>
      </w:r>
      <w:r>
        <w:t>1 gal (UK) = 4.5 L</w:t>
      </w:r>
      <w:r w:rsidR="002673A3">
        <w:t xml:space="preserve"> and 1 gal (UK) </w:t>
      </w:r>
      <w:proofErr w:type="gramStart"/>
      <w:r w:rsidR="002673A3">
        <w:t xml:space="preserve">=  </w:t>
      </w:r>
      <w:r w:rsidR="00250B25">
        <w:t>1.2</w:t>
      </w:r>
      <w:proofErr w:type="gramEnd"/>
      <w:r w:rsidR="00250B25">
        <w:t xml:space="preserve"> </w:t>
      </w:r>
      <w:r w:rsidR="002673A3">
        <w:t>gal (US)</w:t>
      </w:r>
    </w:p>
    <w:p w:rsidR="00365B94" w:rsidRDefault="00365B94" w:rsidP="00365B94">
      <w:pPr>
        <w:tabs>
          <w:tab w:val="left" w:pos="-7920"/>
        </w:tabs>
      </w:pPr>
    </w:p>
    <w:p w:rsidR="00365B94" w:rsidRDefault="00365B94" w:rsidP="00A400C3">
      <w:pPr>
        <w:tabs>
          <w:tab w:val="left" w:pos="-7920"/>
        </w:tabs>
      </w:pPr>
      <w:r>
        <w:t>Other liquid relationships used for recipes include</w:t>
      </w:r>
      <w:r w:rsidR="00A400C3">
        <w:t xml:space="preserve"> the following but they will not be used in this course.</w:t>
      </w:r>
    </w:p>
    <w:p w:rsidR="00A400C3" w:rsidRDefault="00A400C3" w:rsidP="00A400C3">
      <w:pPr>
        <w:tabs>
          <w:tab w:val="left" w:pos="-7920"/>
        </w:tabs>
      </w:pPr>
    </w:p>
    <w:p w:rsidR="00365B94" w:rsidRDefault="00365B94" w:rsidP="00365B94">
      <w:pPr>
        <w:tabs>
          <w:tab w:val="left" w:pos="-7920"/>
        </w:tabs>
        <w:spacing w:line="360" w:lineRule="auto"/>
      </w:pPr>
      <w:r>
        <w:tab/>
      </w:r>
      <w:r>
        <w:tab/>
      </w:r>
      <w:r>
        <w:tab/>
        <w:t>1 teaspoon (tsp) = 5 mL</w:t>
      </w:r>
    </w:p>
    <w:p w:rsidR="00365B94" w:rsidRDefault="00365B94" w:rsidP="00365B94">
      <w:pPr>
        <w:tabs>
          <w:tab w:val="left" w:pos="-7920"/>
        </w:tabs>
        <w:spacing w:line="360" w:lineRule="auto"/>
      </w:pPr>
      <w:r>
        <w:tab/>
      </w:r>
      <w:r>
        <w:tab/>
      </w:r>
      <w:r>
        <w:tab/>
        <w:t>1 tablespoon (</w:t>
      </w:r>
      <w:proofErr w:type="spellStart"/>
      <w:r>
        <w:t>tbsp</w:t>
      </w:r>
      <w:proofErr w:type="spellEnd"/>
      <w:r>
        <w:t>) = 15 mL</w:t>
      </w:r>
    </w:p>
    <w:p w:rsidR="00365B94" w:rsidRDefault="00474BDC" w:rsidP="00365B94">
      <w:pPr>
        <w:tabs>
          <w:tab w:val="left" w:pos="-7920"/>
        </w:tabs>
        <w:spacing w:line="360" w:lineRule="auto"/>
      </w:pPr>
      <w:r>
        <w:tab/>
      </w:r>
      <w:r>
        <w:tab/>
      </w:r>
      <w:r>
        <w:tab/>
        <w:t xml:space="preserve">1 </w:t>
      </w:r>
      <w:proofErr w:type="spellStart"/>
      <w:r>
        <w:t>fl</w:t>
      </w:r>
      <w:proofErr w:type="spellEnd"/>
      <w:r>
        <w:t xml:space="preserve"> </w:t>
      </w:r>
      <w:proofErr w:type="spellStart"/>
      <w:r>
        <w:t>oz</w:t>
      </w:r>
      <w:proofErr w:type="spellEnd"/>
      <w:r>
        <w:t xml:space="preserve"> = 2 tablespoons (</w:t>
      </w:r>
      <w:proofErr w:type="spellStart"/>
      <w:r>
        <w:t>tbsp</w:t>
      </w:r>
      <w:proofErr w:type="spellEnd"/>
      <w:r w:rsidR="00365B94">
        <w:t>)</w:t>
      </w:r>
    </w:p>
    <w:p w:rsidR="00365B94" w:rsidRDefault="00365B94" w:rsidP="00365B94">
      <w:pPr>
        <w:tabs>
          <w:tab w:val="left" w:pos="-7920"/>
        </w:tabs>
        <w:spacing w:line="360" w:lineRule="auto"/>
      </w:pPr>
      <w:r>
        <w:tab/>
      </w:r>
      <w:r>
        <w:tab/>
      </w:r>
      <w:r>
        <w:tab/>
        <w:t>1 tablespoon (</w:t>
      </w:r>
      <w:proofErr w:type="spellStart"/>
      <w:r>
        <w:t>tbsp</w:t>
      </w:r>
      <w:proofErr w:type="spellEnd"/>
      <w:r>
        <w:t>) = 3 teaspoons (tsp)</w:t>
      </w:r>
    </w:p>
    <w:p w:rsidR="00365B94" w:rsidRDefault="00365B94" w:rsidP="00365B94">
      <w:pPr>
        <w:tabs>
          <w:tab w:val="left" w:pos="-7920"/>
        </w:tabs>
        <w:spacing w:line="360" w:lineRule="auto"/>
      </w:pPr>
      <w:r>
        <w:tab/>
      </w:r>
      <w:r>
        <w:tab/>
      </w:r>
      <w:r>
        <w:tab/>
        <w:t>1 cup = 250 mL</w:t>
      </w:r>
    </w:p>
    <w:p w:rsidR="00ED259C" w:rsidRDefault="00ED259C" w:rsidP="00ED259C">
      <w:pPr>
        <w:tabs>
          <w:tab w:val="left" w:pos="-7920"/>
        </w:tabs>
      </w:pPr>
    </w:p>
    <w:p w:rsidR="000A6B6B" w:rsidRDefault="000A6B6B" w:rsidP="00A76CC8">
      <w:pPr>
        <w:ind w:firstLine="720"/>
      </w:pPr>
      <w:r>
        <w:br w:type="page"/>
      </w:r>
    </w:p>
    <w:p w:rsidR="000A6B6B" w:rsidRDefault="000A6B6B" w:rsidP="000A6B6B">
      <w:pPr>
        <w:tabs>
          <w:tab w:val="left" w:pos="1830"/>
        </w:tabs>
      </w:pPr>
      <w:r w:rsidRPr="000A6B6B">
        <w:rPr>
          <w:u w:val="single"/>
        </w:rPr>
        <w:lastRenderedPageBreak/>
        <w:t>Example 1</w:t>
      </w:r>
      <w:r>
        <w:t>: Convert the following measurements:</w:t>
      </w:r>
    </w:p>
    <w:p w:rsidR="000A6B6B" w:rsidRDefault="000A6B6B" w:rsidP="000A6B6B">
      <w:pPr>
        <w:tabs>
          <w:tab w:val="left" w:pos="1830"/>
        </w:tabs>
      </w:pPr>
    </w:p>
    <w:p w:rsidR="000A6B6B" w:rsidRDefault="00691EDD" w:rsidP="000A6B6B">
      <w:pPr>
        <w:tabs>
          <w:tab w:val="left" w:pos="1830"/>
        </w:tabs>
      </w:pPr>
      <w:r>
        <w:t>a) 525</w:t>
      </w:r>
      <w:r w:rsidR="000A6B6B">
        <w:t xml:space="preserve"> mL into </w:t>
      </w:r>
      <w:proofErr w:type="spellStart"/>
      <w:r w:rsidR="00A400C3">
        <w:t>fl</w:t>
      </w:r>
      <w:proofErr w:type="spellEnd"/>
      <w:r w:rsidR="00A400C3">
        <w:t xml:space="preserve"> </w:t>
      </w:r>
      <w:proofErr w:type="spellStart"/>
      <w:r w:rsidR="00A400C3">
        <w:t>oz</w:t>
      </w:r>
      <w:proofErr w:type="spellEnd"/>
      <w:r w:rsidR="00A400C3">
        <w:t xml:space="preserve"> (UK)</w:t>
      </w:r>
      <w:r w:rsidR="00A400C3">
        <w:tab/>
      </w:r>
      <w:r w:rsidR="00A400C3">
        <w:tab/>
        <w:t xml:space="preserve">b) </w:t>
      </w:r>
      <w:r>
        <w:t>6</w:t>
      </w:r>
      <w:r w:rsidR="000A6B6B">
        <w:t>.</w:t>
      </w:r>
      <w:r>
        <w:t>18</w:t>
      </w:r>
      <w:r w:rsidR="000A6B6B">
        <w:t xml:space="preserve"> </w:t>
      </w:r>
      <w:r w:rsidR="00A400C3">
        <w:t>gal (US)</w:t>
      </w:r>
      <w:r w:rsidR="000A6B6B">
        <w:t xml:space="preserve"> into </w:t>
      </w:r>
      <w:r w:rsidR="00A400C3">
        <w:t>quarts</w:t>
      </w:r>
    </w:p>
    <w:p w:rsidR="000A6B6B" w:rsidRDefault="000A6B6B" w:rsidP="000A6B6B">
      <w:pPr>
        <w:tabs>
          <w:tab w:val="left" w:pos="1830"/>
        </w:tabs>
      </w:pPr>
    </w:p>
    <w:p w:rsidR="000A6B6B" w:rsidRDefault="000A6B6B" w:rsidP="000A6B6B">
      <w:pPr>
        <w:tabs>
          <w:tab w:val="left" w:pos="1830"/>
        </w:tabs>
      </w:pPr>
    </w:p>
    <w:p w:rsidR="000A6B6B" w:rsidRDefault="006672A2" w:rsidP="000A6B6B">
      <w:pPr>
        <w:tabs>
          <w:tab w:val="left" w:pos="1830"/>
        </w:tabs>
      </w:pPr>
      <w:r>
        <w:t xml:space="preserve">c) 5 </w:t>
      </w:r>
      <w:proofErr w:type="spellStart"/>
      <w:r>
        <w:t>fl</w:t>
      </w:r>
      <w:proofErr w:type="spellEnd"/>
      <w:r>
        <w:t xml:space="preserve"> </w:t>
      </w:r>
      <w:proofErr w:type="spellStart"/>
      <w:r>
        <w:t>oz</w:t>
      </w:r>
      <w:proofErr w:type="spellEnd"/>
      <w:r>
        <w:t xml:space="preserve"> (US)</w:t>
      </w:r>
      <w:r w:rsidR="000A6B6B">
        <w:t xml:space="preserve"> into</w:t>
      </w:r>
      <w:r>
        <w:t xml:space="preserve"> </w:t>
      </w:r>
      <w:r w:rsidR="00A400C3">
        <w:t>mL</w:t>
      </w:r>
      <w:r w:rsidR="000A6B6B">
        <w:tab/>
      </w:r>
      <w:r w:rsidR="000A6B6B">
        <w:tab/>
        <w:t>d) 25 L into gal (US)</w:t>
      </w:r>
    </w:p>
    <w:p w:rsidR="000A6B6B" w:rsidRDefault="000A6B6B" w:rsidP="000A6B6B">
      <w:pPr>
        <w:tabs>
          <w:tab w:val="left" w:pos="1830"/>
        </w:tabs>
      </w:pPr>
    </w:p>
    <w:p w:rsidR="000A6B6B" w:rsidRDefault="000A6B6B" w:rsidP="000A6B6B">
      <w:pPr>
        <w:tabs>
          <w:tab w:val="left" w:pos="1830"/>
        </w:tabs>
      </w:pPr>
    </w:p>
    <w:p w:rsidR="000A6B6B" w:rsidRDefault="000A6B6B" w:rsidP="000A6B6B">
      <w:pPr>
        <w:tabs>
          <w:tab w:val="left" w:pos="1830"/>
        </w:tabs>
      </w:pPr>
      <w:r w:rsidRPr="000A6B6B">
        <w:rPr>
          <w:u w:val="single"/>
        </w:rPr>
        <w:t>Solution</w:t>
      </w:r>
      <w:r>
        <w:t>: Use proportions and the proper conversions to make accurate calculations.</w:t>
      </w:r>
    </w:p>
    <w:p w:rsidR="000A6B6B" w:rsidRDefault="000A6B6B" w:rsidP="000A6B6B">
      <w:pPr>
        <w:tabs>
          <w:tab w:val="left" w:pos="1830"/>
        </w:tabs>
      </w:pPr>
    </w:p>
    <w:p w:rsidR="00A14600" w:rsidRDefault="000A6B6B" w:rsidP="00A14600">
      <w:pPr>
        <w:tabs>
          <w:tab w:val="left" w:pos="-6390"/>
        </w:tabs>
      </w:pPr>
      <w:r>
        <w:t>a)</w:t>
      </w:r>
    </w:p>
    <w:p w:rsidR="00A14600" w:rsidRDefault="00A14600" w:rsidP="00A14600">
      <w:pPr>
        <w:tabs>
          <w:tab w:val="left" w:pos="-6390"/>
        </w:tabs>
      </w:pPr>
    </w:p>
    <w:p w:rsidR="000A6B6B" w:rsidRDefault="000A6B6B" w:rsidP="00A14600">
      <w:pPr>
        <w:tabs>
          <w:tab w:val="left" w:pos="-6390"/>
        </w:tabs>
      </w:pPr>
      <w:r>
        <w:t xml:space="preserve"> </w:t>
      </w:r>
      <w:r w:rsidR="00A400C3">
        <w:tab/>
        <w:t xml:space="preserve">  </w:t>
      </w:r>
    </w:p>
    <w:p w:rsidR="000A6B6B" w:rsidRDefault="000A03AC" w:rsidP="00040419">
      <w:pPr>
        <w:tabs>
          <w:tab w:val="left" w:pos="-6390"/>
        </w:tabs>
        <w:spacing w:line="276" w:lineRule="auto"/>
      </w:pPr>
      <w:r>
        <w:t xml:space="preserve">While this is a relatively easy conversion, if you get in the habit of setting these problems </w:t>
      </w:r>
      <w:r w:rsidR="00691EDD">
        <w:t xml:space="preserve">up </w:t>
      </w:r>
      <w:r>
        <w:t>like this, you will not run into difficulty when they get more complicated.</w:t>
      </w:r>
    </w:p>
    <w:p w:rsidR="000A6B6B" w:rsidRDefault="000A6B6B" w:rsidP="000A03AC">
      <w:pPr>
        <w:tabs>
          <w:tab w:val="left" w:pos="-6390"/>
        </w:tabs>
      </w:pPr>
    </w:p>
    <w:p w:rsidR="000A03AC" w:rsidRDefault="000A03AC" w:rsidP="000A03AC">
      <w:pPr>
        <w:tabs>
          <w:tab w:val="left" w:pos="-6390"/>
        </w:tabs>
      </w:pPr>
    </w:p>
    <w:p w:rsidR="00A14600" w:rsidRDefault="00691EDD" w:rsidP="00A14600">
      <w:pPr>
        <w:tabs>
          <w:tab w:val="left" w:pos="-6390"/>
        </w:tabs>
      </w:pPr>
      <w:r>
        <w:t>b)</w:t>
      </w:r>
    </w:p>
    <w:p w:rsidR="00A14600" w:rsidRDefault="00A14600" w:rsidP="00A14600">
      <w:pPr>
        <w:tabs>
          <w:tab w:val="left" w:pos="-6390"/>
        </w:tabs>
      </w:pPr>
    </w:p>
    <w:p w:rsidR="00A14600" w:rsidRDefault="00A14600" w:rsidP="00A14600">
      <w:pPr>
        <w:tabs>
          <w:tab w:val="left" w:pos="-6390"/>
        </w:tabs>
      </w:pPr>
    </w:p>
    <w:p w:rsidR="000A03AC" w:rsidRDefault="00691EDD" w:rsidP="00A14600">
      <w:pPr>
        <w:tabs>
          <w:tab w:val="left" w:pos="-6390"/>
        </w:tabs>
      </w:pPr>
      <w:r>
        <w:t xml:space="preserve">    </w:t>
      </w:r>
    </w:p>
    <w:p w:rsidR="000A03AC" w:rsidRDefault="000A03AC" w:rsidP="00A14600">
      <w:pPr>
        <w:tabs>
          <w:tab w:val="left" w:pos="-6390"/>
        </w:tabs>
      </w:pPr>
      <w:r>
        <w:t xml:space="preserve">c) </w:t>
      </w:r>
      <w:r w:rsidR="00691EDD">
        <w:t xml:space="preserve">   </w:t>
      </w:r>
    </w:p>
    <w:p w:rsidR="000A03AC" w:rsidRDefault="000A03AC" w:rsidP="000A03AC">
      <w:pPr>
        <w:tabs>
          <w:tab w:val="left" w:pos="-6390"/>
        </w:tabs>
      </w:pPr>
    </w:p>
    <w:p w:rsidR="000A03AC" w:rsidRDefault="000A03AC" w:rsidP="000A03AC">
      <w:pPr>
        <w:tabs>
          <w:tab w:val="left" w:pos="-6390"/>
        </w:tabs>
      </w:pPr>
    </w:p>
    <w:p w:rsidR="00A14600" w:rsidRDefault="00A14600" w:rsidP="000A03AC">
      <w:pPr>
        <w:tabs>
          <w:tab w:val="left" w:pos="-6390"/>
        </w:tabs>
      </w:pPr>
    </w:p>
    <w:p w:rsidR="006672A2" w:rsidRDefault="006672A2" w:rsidP="00A14600">
      <w:pPr>
        <w:tabs>
          <w:tab w:val="left" w:pos="-6390"/>
        </w:tabs>
      </w:pPr>
      <w:r>
        <w:t xml:space="preserve">d) </w:t>
      </w:r>
      <w:r>
        <w:tab/>
      </w:r>
    </w:p>
    <w:p w:rsidR="000A03AC" w:rsidRDefault="000A03AC" w:rsidP="000A03AC">
      <w:pPr>
        <w:tabs>
          <w:tab w:val="left" w:pos="-6390"/>
        </w:tabs>
      </w:pPr>
    </w:p>
    <w:p w:rsidR="000A03AC" w:rsidRDefault="000A03AC" w:rsidP="000A03AC">
      <w:pPr>
        <w:tabs>
          <w:tab w:val="left" w:pos="-6390"/>
        </w:tabs>
      </w:pPr>
    </w:p>
    <w:p w:rsidR="0059248C" w:rsidRDefault="0059248C" w:rsidP="0059248C">
      <w:pPr>
        <w:tabs>
          <w:tab w:val="left" w:pos="1830"/>
        </w:tabs>
      </w:pPr>
      <w:r w:rsidRPr="00831661">
        <w:rPr>
          <w:u w:val="single"/>
        </w:rPr>
        <w:t>Example 2</w:t>
      </w:r>
      <w:r>
        <w:t>: Convert the following measurement:</w:t>
      </w:r>
    </w:p>
    <w:p w:rsidR="000A03AC" w:rsidRDefault="000A03AC" w:rsidP="000A03AC">
      <w:pPr>
        <w:tabs>
          <w:tab w:val="left" w:pos="-6390"/>
        </w:tabs>
      </w:pPr>
    </w:p>
    <w:p w:rsidR="000A03AC" w:rsidRDefault="00831661" w:rsidP="000A03AC">
      <w:pPr>
        <w:tabs>
          <w:tab w:val="left" w:pos="-6390"/>
        </w:tabs>
      </w:pPr>
      <w:r>
        <w:tab/>
        <w:t>1675</w:t>
      </w:r>
      <w:r w:rsidR="0059248C">
        <w:t xml:space="preserve"> mL into </w:t>
      </w:r>
      <w:r>
        <w:t>quarts (US)</w:t>
      </w:r>
    </w:p>
    <w:p w:rsidR="000A03AC" w:rsidRDefault="000A03AC" w:rsidP="00831661">
      <w:pPr>
        <w:tabs>
          <w:tab w:val="left" w:pos="-6390"/>
        </w:tabs>
        <w:spacing w:line="360" w:lineRule="auto"/>
      </w:pPr>
    </w:p>
    <w:p w:rsidR="0059248C" w:rsidRDefault="0059248C" w:rsidP="0059248C">
      <w:pPr>
        <w:tabs>
          <w:tab w:val="left" w:pos="1830"/>
        </w:tabs>
        <w:ind w:left="1080" w:hanging="1080"/>
      </w:pPr>
      <w:r w:rsidRPr="000A6B6B">
        <w:rPr>
          <w:u w:val="single"/>
        </w:rPr>
        <w:t>Solution</w:t>
      </w:r>
      <w:r>
        <w:t>: Use proportions and the proper conversions to make accurate calculations. Some conversions take 2 or more steps</w:t>
      </w:r>
      <w:r w:rsidR="00831661">
        <w:t xml:space="preserve">. This conversion requires the changes of mL to L and then L to </w:t>
      </w:r>
      <w:proofErr w:type="spellStart"/>
      <w:r w:rsidR="00831661">
        <w:t>qt</w:t>
      </w:r>
      <w:proofErr w:type="spellEnd"/>
      <w:r w:rsidR="00831661">
        <w:t xml:space="preserve"> (US).</w:t>
      </w:r>
    </w:p>
    <w:p w:rsidR="000A03AC" w:rsidRDefault="000A03AC" w:rsidP="000A03AC">
      <w:pPr>
        <w:tabs>
          <w:tab w:val="left" w:pos="-6390"/>
        </w:tabs>
      </w:pPr>
    </w:p>
    <w:p w:rsidR="000A03AC" w:rsidRDefault="0059248C" w:rsidP="00565F01">
      <w:pPr>
        <w:tabs>
          <w:tab w:val="left" w:pos="-6390"/>
        </w:tabs>
      </w:pPr>
      <w:r>
        <w:tab/>
      </w:r>
    </w:p>
    <w:p w:rsidR="000A03AC" w:rsidRDefault="000A03AC" w:rsidP="000A03AC">
      <w:pPr>
        <w:tabs>
          <w:tab w:val="left" w:pos="-6390"/>
        </w:tabs>
      </w:pPr>
    </w:p>
    <w:p w:rsidR="006C0D69" w:rsidRDefault="006C0D69" w:rsidP="000A03AC">
      <w:pPr>
        <w:tabs>
          <w:tab w:val="left" w:pos="-6390"/>
        </w:tabs>
      </w:pPr>
    </w:p>
    <w:p w:rsidR="00831661" w:rsidRDefault="00831661">
      <w:r>
        <w:br w:type="page"/>
      </w:r>
    </w:p>
    <w:p w:rsidR="00ED259C" w:rsidRPr="00043CDD" w:rsidRDefault="00ED259C" w:rsidP="00ED259C">
      <w:pPr>
        <w:tabs>
          <w:tab w:val="left" w:pos="-7830"/>
        </w:tabs>
        <w:spacing w:line="276" w:lineRule="auto"/>
        <w:rPr>
          <w:b/>
          <w:sz w:val="28"/>
          <w:u w:val="single"/>
        </w:rPr>
      </w:pPr>
      <w:r>
        <w:rPr>
          <w:b/>
          <w:sz w:val="28"/>
          <w:u w:val="single"/>
        </w:rPr>
        <w:lastRenderedPageBreak/>
        <w:t xml:space="preserve">ASSIGNMENT 2 – </w:t>
      </w:r>
      <w:r w:rsidRPr="00043CDD">
        <w:rPr>
          <w:b/>
          <w:sz w:val="28"/>
          <w:u w:val="single"/>
        </w:rPr>
        <w:t>CAPACITY</w:t>
      </w:r>
      <w:r>
        <w:rPr>
          <w:b/>
          <w:sz w:val="28"/>
          <w:u w:val="single"/>
        </w:rPr>
        <w:t xml:space="preserve"> </w:t>
      </w:r>
    </w:p>
    <w:p w:rsidR="000A03AC" w:rsidRDefault="00474917" w:rsidP="000A03AC">
      <w:pPr>
        <w:tabs>
          <w:tab w:val="left" w:pos="-6390"/>
        </w:tabs>
      </w:pPr>
      <w:r>
        <w:t>1) Convert the following measurements.</w:t>
      </w:r>
      <w:r w:rsidR="008630EB">
        <w:t xml:space="preserve"> USE THE DATA PAGES FOR CONVERSIONS.</w:t>
      </w:r>
      <w:r w:rsidR="000335EC">
        <w:t xml:space="preserve"> Show your work below each question.</w:t>
      </w:r>
    </w:p>
    <w:p w:rsidR="000A03AC" w:rsidRDefault="000A03AC" w:rsidP="000A03AC">
      <w:pPr>
        <w:tabs>
          <w:tab w:val="left" w:pos="-6390"/>
        </w:tabs>
      </w:pPr>
    </w:p>
    <w:p w:rsidR="006F0155" w:rsidRDefault="008630EB" w:rsidP="000335EC">
      <w:pPr>
        <w:tabs>
          <w:tab w:val="left" w:pos="-6390"/>
        </w:tabs>
      </w:pPr>
      <w:r>
        <w:t>a) 675</w:t>
      </w:r>
      <w:r w:rsidR="00474917">
        <w:t xml:space="preserve"> </w:t>
      </w:r>
      <w:r w:rsidR="002C7039">
        <w:t>mL</w:t>
      </w:r>
      <w:r w:rsidR="00474917">
        <w:t xml:space="preserve"> = _______________ </w:t>
      </w:r>
      <w:proofErr w:type="spellStart"/>
      <w:r w:rsidR="00474917">
        <w:t>fl</w:t>
      </w:r>
      <w:proofErr w:type="spellEnd"/>
      <w:r w:rsidR="00474917">
        <w:t xml:space="preserve"> </w:t>
      </w:r>
      <w:proofErr w:type="spellStart"/>
      <w:r w:rsidR="00474917">
        <w:t>oz</w:t>
      </w:r>
      <w:proofErr w:type="spellEnd"/>
      <w:r w:rsidR="00474917">
        <w:t xml:space="preserve"> (US)</w:t>
      </w:r>
      <w:r w:rsidR="006F0155">
        <w:tab/>
        <w:t xml:space="preserve">b) </w:t>
      </w:r>
      <w:r w:rsidR="002C7039">
        <w:t>56</w:t>
      </w:r>
      <w:r w:rsidR="006F0155">
        <w:t xml:space="preserve"> </w:t>
      </w:r>
      <w:proofErr w:type="spellStart"/>
      <w:r w:rsidR="002C7039">
        <w:t>fl</w:t>
      </w:r>
      <w:proofErr w:type="spellEnd"/>
      <w:r w:rsidR="002C7039">
        <w:t xml:space="preserve"> </w:t>
      </w:r>
      <w:proofErr w:type="spellStart"/>
      <w:proofErr w:type="gramStart"/>
      <w:r w:rsidR="002C7039">
        <w:t>oz</w:t>
      </w:r>
      <w:proofErr w:type="spellEnd"/>
      <w:r w:rsidR="002C7039">
        <w:t xml:space="preserve"> </w:t>
      </w:r>
      <w:r w:rsidR="006F0155">
        <w:t xml:space="preserve"> =</w:t>
      </w:r>
      <w:proofErr w:type="gramEnd"/>
      <w:r w:rsidR="006F0155">
        <w:t xml:space="preserve"> ______________ </w:t>
      </w:r>
      <w:proofErr w:type="spellStart"/>
      <w:r w:rsidR="002C7039">
        <w:t>qt</w:t>
      </w:r>
      <w:proofErr w:type="spellEnd"/>
      <w:r w:rsidR="002C7039">
        <w:t xml:space="preserve"> </w:t>
      </w:r>
    </w:p>
    <w:p w:rsidR="000A03AC" w:rsidRDefault="000A03AC" w:rsidP="000335EC">
      <w:pPr>
        <w:tabs>
          <w:tab w:val="left" w:pos="-6390"/>
        </w:tabs>
      </w:pPr>
    </w:p>
    <w:p w:rsidR="000335EC" w:rsidRDefault="000335EC" w:rsidP="000335EC">
      <w:pPr>
        <w:tabs>
          <w:tab w:val="left" w:pos="-6390"/>
        </w:tabs>
      </w:pPr>
    </w:p>
    <w:p w:rsidR="000335EC" w:rsidRDefault="000335EC" w:rsidP="000335EC">
      <w:pPr>
        <w:tabs>
          <w:tab w:val="left" w:pos="-6390"/>
        </w:tabs>
      </w:pPr>
    </w:p>
    <w:p w:rsidR="00BE2F53" w:rsidRDefault="00BE2F53" w:rsidP="000335EC">
      <w:pPr>
        <w:tabs>
          <w:tab w:val="left" w:pos="-6390"/>
        </w:tabs>
      </w:pPr>
    </w:p>
    <w:p w:rsidR="00474917" w:rsidRDefault="00474917" w:rsidP="000335EC">
      <w:pPr>
        <w:tabs>
          <w:tab w:val="left" w:pos="-6390"/>
        </w:tabs>
      </w:pPr>
      <w:r>
        <w:t xml:space="preserve">c) </w:t>
      </w:r>
      <w:r w:rsidR="006F0155">
        <w:t>6.7 gal (US) = _______________ L</w:t>
      </w:r>
      <w:r w:rsidR="006F0155">
        <w:tab/>
      </w:r>
      <w:r w:rsidR="006F0155">
        <w:tab/>
      </w:r>
      <w:r>
        <w:t xml:space="preserve">d) 3 L = _______________ </w:t>
      </w:r>
      <w:proofErr w:type="spellStart"/>
      <w:r>
        <w:t>qt</w:t>
      </w:r>
      <w:proofErr w:type="spellEnd"/>
      <w:r>
        <w:t xml:space="preserve"> (US)</w:t>
      </w:r>
    </w:p>
    <w:p w:rsidR="00474917" w:rsidRDefault="00474917" w:rsidP="000335EC">
      <w:pPr>
        <w:tabs>
          <w:tab w:val="left" w:pos="-6390"/>
        </w:tabs>
      </w:pPr>
    </w:p>
    <w:p w:rsidR="000335EC" w:rsidRDefault="000335EC" w:rsidP="000335EC">
      <w:pPr>
        <w:tabs>
          <w:tab w:val="left" w:pos="-6390"/>
        </w:tabs>
      </w:pPr>
    </w:p>
    <w:p w:rsidR="00BE2F53" w:rsidRDefault="00BE2F53" w:rsidP="000335EC">
      <w:pPr>
        <w:tabs>
          <w:tab w:val="left" w:pos="-6390"/>
        </w:tabs>
      </w:pPr>
    </w:p>
    <w:p w:rsidR="000335EC" w:rsidRDefault="000335EC" w:rsidP="000335EC">
      <w:pPr>
        <w:tabs>
          <w:tab w:val="left" w:pos="-6390"/>
        </w:tabs>
      </w:pPr>
    </w:p>
    <w:p w:rsidR="00474917" w:rsidRDefault="00474917" w:rsidP="000335EC">
      <w:pPr>
        <w:tabs>
          <w:tab w:val="left" w:pos="-6390"/>
        </w:tabs>
      </w:pPr>
      <w:r>
        <w:t xml:space="preserve">e) </w:t>
      </w:r>
      <w:r w:rsidR="002F1F60">
        <w:t>155</w:t>
      </w:r>
      <w:r w:rsidR="008630EB">
        <w:t>0</w:t>
      </w:r>
      <w:r w:rsidR="00E473B9">
        <w:t xml:space="preserve"> </w:t>
      </w:r>
      <w:r w:rsidR="008630EB">
        <w:t>m</w:t>
      </w:r>
      <w:r w:rsidR="00E473B9">
        <w:t xml:space="preserve">L = _______________ </w:t>
      </w:r>
      <w:proofErr w:type="spellStart"/>
      <w:r w:rsidR="00144C34">
        <w:t>fl</w:t>
      </w:r>
      <w:proofErr w:type="spellEnd"/>
      <w:r w:rsidR="00144C34">
        <w:t xml:space="preserve"> </w:t>
      </w:r>
      <w:proofErr w:type="spellStart"/>
      <w:r w:rsidR="00144C34">
        <w:t>oz</w:t>
      </w:r>
      <w:proofErr w:type="spellEnd"/>
      <w:r w:rsidR="006F0155">
        <w:t xml:space="preserve"> (UK)</w:t>
      </w:r>
      <w:r w:rsidR="008630EB">
        <w:tab/>
      </w:r>
      <w:r>
        <w:t xml:space="preserve">f) </w:t>
      </w:r>
      <w:r w:rsidR="006F0155">
        <w:t xml:space="preserve">8 </w:t>
      </w:r>
      <w:proofErr w:type="spellStart"/>
      <w:r w:rsidR="002C7039">
        <w:t>qt</w:t>
      </w:r>
      <w:proofErr w:type="spellEnd"/>
      <w:r w:rsidR="002C7039">
        <w:t xml:space="preserve"> (US) = ______________</w:t>
      </w:r>
      <w:proofErr w:type="gramStart"/>
      <w:r w:rsidR="002C7039">
        <w:t>_  L</w:t>
      </w:r>
      <w:proofErr w:type="gramEnd"/>
    </w:p>
    <w:p w:rsidR="008630EB" w:rsidRDefault="008630EB" w:rsidP="000A03AC">
      <w:pPr>
        <w:tabs>
          <w:tab w:val="left" w:pos="-6390"/>
        </w:tabs>
      </w:pPr>
    </w:p>
    <w:p w:rsidR="000335EC" w:rsidRDefault="000335EC" w:rsidP="000A03AC">
      <w:pPr>
        <w:tabs>
          <w:tab w:val="left" w:pos="-6390"/>
        </w:tabs>
      </w:pPr>
    </w:p>
    <w:p w:rsidR="000335EC" w:rsidRDefault="000335EC" w:rsidP="000A03AC">
      <w:pPr>
        <w:tabs>
          <w:tab w:val="left" w:pos="-6390"/>
        </w:tabs>
      </w:pPr>
    </w:p>
    <w:p w:rsidR="00BE2F53" w:rsidRDefault="00BE2F53" w:rsidP="000A03AC">
      <w:pPr>
        <w:tabs>
          <w:tab w:val="left" w:pos="-6390"/>
        </w:tabs>
      </w:pPr>
    </w:p>
    <w:p w:rsidR="008630EB" w:rsidRDefault="008630EB" w:rsidP="000A03AC">
      <w:pPr>
        <w:tabs>
          <w:tab w:val="left" w:pos="-6390"/>
        </w:tabs>
      </w:pPr>
    </w:p>
    <w:p w:rsidR="00474917" w:rsidRDefault="00216D8D" w:rsidP="00216D8D">
      <w:pPr>
        <w:tabs>
          <w:tab w:val="left" w:pos="-6390"/>
        </w:tabs>
        <w:ind w:left="270" w:hanging="270"/>
      </w:pPr>
      <w:r>
        <w:t>2) My gas tank holds 45 L. If I fill up in Washington State, how many American gallons will my tank hold?</w:t>
      </w:r>
    </w:p>
    <w:p w:rsidR="00216D8D" w:rsidRDefault="00216D8D" w:rsidP="00216D8D">
      <w:pPr>
        <w:tabs>
          <w:tab w:val="left" w:pos="-6390"/>
        </w:tabs>
        <w:ind w:left="270" w:hanging="270"/>
      </w:pPr>
    </w:p>
    <w:p w:rsidR="00216D8D" w:rsidRDefault="00216D8D" w:rsidP="00216D8D">
      <w:pPr>
        <w:tabs>
          <w:tab w:val="left" w:pos="-6390"/>
        </w:tabs>
        <w:ind w:left="270" w:hanging="270"/>
      </w:pPr>
    </w:p>
    <w:p w:rsidR="00216D8D" w:rsidRDefault="00216D8D" w:rsidP="00216D8D">
      <w:pPr>
        <w:tabs>
          <w:tab w:val="left" w:pos="-6390"/>
        </w:tabs>
        <w:ind w:left="270" w:hanging="270"/>
      </w:pPr>
    </w:p>
    <w:p w:rsidR="00216D8D" w:rsidRDefault="00216D8D" w:rsidP="00216D8D">
      <w:pPr>
        <w:tabs>
          <w:tab w:val="left" w:pos="-6390"/>
        </w:tabs>
        <w:ind w:left="270" w:hanging="270"/>
      </w:pPr>
    </w:p>
    <w:p w:rsidR="00216D8D" w:rsidRDefault="00216D8D" w:rsidP="00216D8D">
      <w:pPr>
        <w:tabs>
          <w:tab w:val="left" w:pos="-6390"/>
        </w:tabs>
        <w:ind w:left="270" w:hanging="270"/>
      </w:pPr>
    </w:p>
    <w:p w:rsidR="00216D8D" w:rsidRDefault="00216D8D" w:rsidP="00216D8D">
      <w:pPr>
        <w:tabs>
          <w:tab w:val="left" w:pos="-6390"/>
        </w:tabs>
        <w:ind w:left="270" w:hanging="270"/>
      </w:pPr>
    </w:p>
    <w:p w:rsidR="00216D8D" w:rsidRDefault="00216D8D" w:rsidP="00216D8D">
      <w:pPr>
        <w:tabs>
          <w:tab w:val="left" w:pos="-6390"/>
        </w:tabs>
        <w:ind w:left="270" w:hanging="270"/>
      </w:pPr>
    </w:p>
    <w:p w:rsidR="00216D8D" w:rsidRDefault="00216D8D" w:rsidP="00216D8D">
      <w:pPr>
        <w:tabs>
          <w:tab w:val="left" w:pos="-6390"/>
        </w:tabs>
        <w:ind w:left="270" w:hanging="270"/>
      </w:pPr>
    </w:p>
    <w:p w:rsidR="00216D8D" w:rsidRDefault="00216D8D" w:rsidP="00216D8D">
      <w:pPr>
        <w:tabs>
          <w:tab w:val="left" w:pos="-6390"/>
        </w:tabs>
        <w:ind w:left="270" w:hanging="270"/>
      </w:pPr>
      <w:r>
        <w:t xml:space="preserve">3) If I were to fill up my </w:t>
      </w:r>
      <w:r w:rsidR="00144C34">
        <w:t xml:space="preserve">gas </w:t>
      </w:r>
      <w:r>
        <w:t>tank in London, England</w:t>
      </w:r>
      <w:r w:rsidR="00144C34">
        <w:t>, how many UK gallons of gas would my 12</w:t>
      </w:r>
      <w:r>
        <w:t xml:space="preserve"> </w:t>
      </w:r>
      <w:r w:rsidR="00144C34">
        <w:t>gal (US)</w:t>
      </w:r>
      <w:r>
        <w:t xml:space="preserve"> tank hold?</w:t>
      </w:r>
    </w:p>
    <w:p w:rsidR="00216D8D" w:rsidRDefault="00216D8D" w:rsidP="00216D8D">
      <w:pPr>
        <w:tabs>
          <w:tab w:val="left" w:pos="-6390"/>
        </w:tabs>
        <w:ind w:left="270" w:hanging="270"/>
      </w:pPr>
    </w:p>
    <w:p w:rsidR="00216D8D" w:rsidRDefault="00216D8D" w:rsidP="00216D8D">
      <w:pPr>
        <w:tabs>
          <w:tab w:val="left" w:pos="-6390"/>
        </w:tabs>
        <w:ind w:left="270" w:hanging="270"/>
      </w:pPr>
    </w:p>
    <w:p w:rsidR="00216D8D" w:rsidRDefault="00216D8D" w:rsidP="00216D8D">
      <w:pPr>
        <w:tabs>
          <w:tab w:val="left" w:pos="-6390"/>
        </w:tabs>
        <w:ind w:left="270" w:hanging="270"/>
      </w:pPr>
    </w:p>
    <w:p w:rsidR="00216D8D" w:rsidRDefault="00216D8D" w:rsidP="00216D8D">
      <w:pPr>
        <w:tabs>
          <w:tab w:val="left" w:pos="-6390"/>
        </w:tabs>
        <w:ind w:left="270" w:hanging="270"/>
      </w:pPr>
    </w:p>
    <w:p w:rsidR="00216D8D" w:rsidRDefault="00216D8D" w:rsidP="00216D8D">
      <w:pPr>
        <w:tabs>
          <w:tab w:val="left" w:pos="-6390"/>
        </w:tabs>
        <w:ind w:left="270" w:hanging="270"/>
      </w:pPr>
    </w:p>
    <w:p w:rsidR="00216D8D" w:rsidRDefault="00216D8D" w:rsidP="00216D8D">
      <w:pPr>
        <w:tabs>
          <w:tab w:val="left" w:pos="-6390"/>
        </w:tabs>
        <w:ind w:left="270" w:hanging="270"/>
      </w:pPr>
    </w:p>
    <w:p w:rsidR="00216D8D" w:rsidRDefault="00216D8D" w:rsidP="00216D8D">
      <w:pPr>
        <w:tabs>
          <w:tab w:val="left" w:pos="-6390"/>
        </w:tabs>
        <w:ind w:left="270" w:hanging="270"/>
      </w:pPr>
    </w:p>
    <w:p w:rsidR="00216D8D" w:rsidRDefault="00216D8D" w:rsidP="00216D8D">
      <w:pPr>
        <w:tabs>
          <w:tab w:val="left" w:pos="-6390"/>
        </w:tabs>
        <w:ind w:left="270" w:hanging="270"/>
      </w:pPr>
    </w:p>
    <w:p w:rsidR="00216D8D" w:rsidRDefault="00216D8D" w:rsidP="00216D8D">
      <w:pPr>
        <w:tabs>
          <w:tab w:val="left" w:pos="-6390"/>
        </w:tabs>
        <w:ind w:left="270" w:hanging="270"/>
      </w:pPr>
      <w:r>
        <w:t>4)</w:t>
      </w:r>
      <w:r w:rsidR="006F0155">
        <w:t xml:space="preserve"> Convert the measurement.</w:t>
      </w:r>
      <w:r w:rsidR="00144C34">
        <w:t xml:space="preserve"> Show your work!</w:t>
      </w:r>
    </w:p>
    <w:p w:rsidR="00216D8D" w:rsidRDefault="00216D8D" w:rsidP="00216D8D">
      <w:pPr>
        <w:tabs>
          <w:tab w:val="left" w:pos="-6390"/>
        </w:tabs>
        <w:ind w:left="270" w:hanging="270"/>
      </w:pPr>
    </w:p>
    <w:p w:rsidR="00216D8D" w:rsidRDefault="00144C34" w:rsidP="00216D8D">
      <w:pPr>
        <w:tabs>
          <w:tab w:val="left" w:pos="-6390"/>
        </w:tabs>
        <w:ind w:left="270" w:hanging="270"/>
      </w:pPr>
      <w:r>
        <w:t xml:space="preserve">a) </w:t>
      </w:r>
      <w:r w:rsidR="006F0155">
        <w:t xml:space="preserve">30 </w:t>
      </w:r>
      <w:proofErr w:type="spellStart"/>
      <w:r w:rsidR="00A31BC1">
        <w:t>fl</w:t>
      </w:r>
      <w:proofErr w:type="spellEnd"/>
      <w:r w:rsidR="00A31BC1">
        <w:t xml:space="preserve"> </w:t>
      </w:r>
      <w:proofErr w:type="spellStart"/>
      <w:r w:rsidR="00A31BC1">
        <w:t>oz</w:t>
      </w:r>
      <w:proofErr w:type="spellEnd"/>
      <w:r w:rsidR="00A31BC1">
        <w:t xml:space="preserve"> (UK)</w:t>
      </w:r>
      <w:r>
        <w:t xml:space="preserve"> to mL</w:t>
      </w:r>
      <w:r w:rsidR="006F0155">
        <w:tab/>
      </w:r>
      <w:r>
        <w:t xml:space="preserve">b) </w:t>
      </w:r>
      <w:r w:rsidR="006F0155">
        <w:t>62</w:t>
      </w:r>
      <w:r w:rsidR="00A31BC1">
        <w:t>.</w:t>
      </w:r>
      <w:r w:rsidR="006F0155">
        <w:t xml:space="preserve">5 </w:t>
      </w:r>
      <w:proofErr w:type="spellStart"/>
      <w:r w:rsidR="00A31BC1">
        <w:t>fl</w:t>
      </w:r>
      <w:proofErr w:type="spellEnd"/>
      <w:r w:rsidR="00A31BC1">
        <w:t xml:space="preserve"> </w:t>
      </w:r>
      <w:proofErr w:type="spellStart"/>
      <w:r w:rsidR="00A31BC1">
        <w:t>oz</w:t>
      </w:r>
      <w:proofErr w:type="spellEnd"/>
      <w:r w:rsidR="00A31BC1">
        <w:t xml:space="preserve"> (US)</w:t>
      </w:r>
      <w:r w:rsidR="006F0155">
        <w:t xml:space="preserve"> to </w:t>
      </w:r>
      <w:r w:rsidR="00A31BC1">
        <w:t>mL</w:t>
      </w:r>
      <w:r w:rsidR="006F0155">
        <w:tab/>
      </w:r>
      <w:r>
        <w:t xml:space="preserve">c) </w:t>
      </w:r>
      <w:r w:rsidR="006F0155">
        <w:t xml:space="preserve">25 </w:t>
      </w:r>
      <w:proofErr w:type="gramStart"/>
      <w:r w:rsidR="00A31BC1">
        <w:t>gal(</w:t>
      </w:r>
      <w:proofErr w:type="gramEnd"/>
      <w:r w:rsidR="00A31BC1">
        <w:t>UK)</w:t>
      </w:r>
      <w:r w:rsidR="006F0155">
        <w:t xml:space="preserve"> to </w:t>
      </w:r>
      <w:r w:rsidR="00A31BC1">
        <w:t>gal (US)</w:t>
      </w:r>
    </w:p>
    <w:p w:rsidR="00216D8D" w:rsidRDefault="00216D8D" w:rsidP="00216D8D">
      <w:pPr>
        <w:tabs>
          <w:tab w:val="left" w:pos="-6390"/>
        </w:tabs>
        <w:ind w:left="270" w:hanging="270"/>
      </w:pPr>
    </w:p>
    <w:p w:rsidR="00216D8D" w:rsidRDefault="00216D8D" w:rsidP="00216D8D">
      <w:pPr>
        <w:tabs>
          <w:tab w:val="left" w:pos="-6390"/>
        </w:tabs>
        <w:ind w:left="270" w:hanging="270"/>
      </w:pPr>
    </w:p>
    <w:p w:rsidR="00474917" w:rsidRDefault="00474917" w:rsidP="000A03AC">
      <w:pPr>
        <w:tabs>
          <w:tab w:val="left" w:pos="-6390"/>
        </w:tabs>
      </w:pPr>
    </w:p>
    <w:p w:rsidR="007263F4" w:rsidRPr="00D0414D" w:rsidRDefault="00365B94" w:rsidP="007263F4">
      <w:pPr>
        <w:tabs>
          <w:tab w:val="left" w:pos="-6390"/>
        </w:tabs>
        <w:spacing w:line="276" w:lineRule="auto"/>
      </w:pPr>
      <w:r>
        <w:br w:type="page"/>
      </w:r>
      <w:r w:rsidR="007263F4">
        <w:rPr>
          <w:b/>
          <w:sz w:val="28"/>
          <w:u w:val="single"/>
        </w:rPr>
        <w:lastRenderedPageBreak/>
        <w:t>MASS/WEIGHT IN THE IMPERIAL SYSTEM</w:t>
      </w:r>
    </w:p>
    <w:p w:rsidR="007263F4" w:rsidRDefault="007263F4" w:rsidP="007263F4">
      <w:pPr>
        <w:spacing w:line="276" w:lineRule="auto"/>
      </w:pPr>
      <w:r>
        <w:t xml:space="preserve">The words mass and weight are often used interchangeably, but they are technically not the same thing. </w:t>
      </w:r>
      <w:r w:rsidRPr="00B27FC4">
        <w:rPr>
          <w:b/>
          <w:u w:val="single"/>
        </w:rPr>
        <w:t>Mass</w:t>
      </w:r>
      <w:r>
        <w:t xml:space="preserve"> is the amount of matter in an object. Mass never changes, no matter where you go on the Earth. </w:t>
      </w:r>
      <w:r w:rsidRPr="00B27FC4">
        <w:rPr>
          <w:b/>
          <w:u w:val="single"/>
        </w:rPr>
        <w:t>Weight</w:t>
      </w:r>
      <w:r>
        <w:t xml:space="preserve"> is the measure of the force of gravity on the object and it can change depending where you are on the Earth. If you are at sea level, your weight will be more than if you are at the top of Mount Everest. However, for our purposes in this course, we will consider the use of the term weight to be a stable measure.</w:t>
      </w:r>
    </w:p>
    <w:p w:rsidR="007263F4" w:rsidRDefault="007263F4" w:rsidP="007263F4"/>
    <w:p w:rsidR="007263F4" w:rsidRDefault="007263F4" w:rsidP="007263F4">
      <w:r>
        <w:t>In the imperial system, the base units for weight are the ton (</w:t>
      </w:r>
      <w:proofErr w:type="spellStart"/>
      <w:proofErr w:type="gramStart"/>
      <w:r>
        <w:t>tn</w:t>
      </w:r>
      <w:proofErr w:type="spellEnd"/>
      <w:proofErr w:type="gramEnd"/>
      <w:r>
        <w:t>), pound (lb) and ounce (</w:t>
      </w:r>
      <w:proofErr w:type="spellStart"/>
      <w:r>
        <w:t>oz</w:t>
      </w:r>
      <w:proofErr w:type="spellEnd"/>
      <w:r>
        <w:t>). They are related in the following way:</w:t>
      </w:r>
    </w:p>
    <w:p w:rsidR="007263F4" w:rsidRDefault="007263F4" w:rsidP="007263F4"/>
    <w:p w:rsidR="007263F4" w:rsidRDefault="007263F4" w:rsidP="007263F4">
      <w:pPr>
        <w:spacing w:line="360" w:lineRule="auto"/>
      </w:pPr>
      <w:r>
        <w:tab/>
        <w:t>1 ton (</w:t>
      </w:r>
      <w:proofErr w:type="spellStart"/>
      <w:proofErr w:type="gramStart"/>
      <w:r>
        <w:t>tn</w:t>
      </w:r>
      <w:proofErr w:type="spellEnd"/>
      <w:proofErr w:type="gramEnd"/>
      <w:r>
        <w:t>) = 2000 pounds</w:t>
      </w:r>
    </w:p>
    <w:p w:rsidR="007263F4" w:rsidRDefault="007263F4" w:rsidP="007263F4">
      <w:pPr>
        <w:spacing w:line="360" w:lineRule="auto"/>
      </w:pPr>
      <w:r>
        <w:tab/>
        <w:t>1 pound (lb) = 16 ounces (</w:t>
      </w:r>
      <w:proofErr w:type="spellStart"/>
      <w:r>
        <w:t>oz</w:t>
      </w:r>
      <w:proofErr w:type="spellEnd"/>
      <w:r>
        <w:t>)</w:t>
      </w:r>
    </w:p>
    <w:p w:rsidR="007263F4" w:rsidRDefault="007263F4" w:rsidP="007263F4"/>
    <w:p w:rsidR="007263F4" w:rsidRDefault="007263F4" w:rsidP="007263F4">
      <w:pPr>
        <w:ind w:left="1260" w:hanging="1260"/>
      </w:pPr>
      <w:r w:rsidRPr="00993028">
        <w:rPr>
          <w:u w:val="single"/>
        </w:rPr>
        <w:t>Example 1</w:t>
      </w:r>
      <w:r>
        <w:t>: Jennifer needs 1 pound 2 ounces of cheddar cheese, 12 ounces of Gouda cheese, and 11 ounces of Swiss cheese. How many pounds of cheese does she need all together?</w:t>
      </w:r>
    </w:p>
    <w:p w:rsidR="007263F4" w:rsidRDefault="007263F4" w:rsidP="007263F4"/>
    <w:p w:rsidR="007263F4" w:rsidRDefault="007263F4" w:rsidP="007263F4">
      <w:pPr>
        <w:ind w:left="1080" w:hanging="1080"/>
      </w:pPr>
      <w:r w:rsidRPr="00993028">
        <w:rPr>
          <w:u w:val="single"/>
        </w:rPr>
        <w:t>Solution</w:t>
      </w:r>
      <w:r>
        <w:t>: Add the pounds to the pounds and the ounces to the ounces. Regroup the ounces as necessary.</w:t>
      </w:r>
    </w:p>
    <w:p w:rsidR="007263F4" w:rsidRDefault="007263F4" w:rsidP="007263F4"/>
    <w:p w:rsidR="007263F4" w:rsidRDefault="007263F4" w:rsidP="00565F01">
      <w:r>
        <w:tab/>
      </w:r>
    </w:p>
    <w:p w:rsidR="00565F01" w:rsidRDefault="00565F01" w:rsidP="00565F01"/>
    <w:p w:rsidR="00565F01" w:rsidRDefault="00565F01" w:rsidP="00565F01"/>
    <w:p w:rsidR="007263F4" w:rsidRDefault="007263F4" w:rsidP="007263F4"/>
    <w:p w:rsidR="007263F4" w:rsidRDefault="007263F4" w:rsidP="007263F4">
      <w:r>
        <w:t xml:space="preserve"> Now you must regroup the ounces as 1 pound = 16 ounces.</w:t>
      </w:r>
    </w:p>
    <w:p w:rsidR="007263F4" w:rsidRDefault="007263F4" w:rsidP="007263F4"/>
    <w:p w:rsidR="007263F4" w:rsidRDefault="007263F4" w:rsidP="00565F01">
      <w:r>
        <w:tab/>
        <w:t xml:space="preserve"> </w:t>
      </w:r>
    </w:p>
    <w:p w:rsidR="00565F01" w:rsidRDefault="00565F01" w:rsidP="00565F01"/>
    <w:p w:rsidR="00565F01" w:rsidRDefault="00565F01" w:rsidP="00565F01"/>
    <w:p w:rsidR="00565F01" w:rsidRDefault="00565F01" w:rsidP="00565F01"/>
    <w:p w:rsidR="007263F4" w:rsidRDefault="007263F4" w:rsidP="007263F4"/>
    <w:p w:rsidR="007263F4" w:rsidRDefault="007263F4" w:rsidP="007263F4">
      <w:r>
        <w:t xml:space="preserve">You could also change the amount of cheddar cheese all to ounces, add the total ounces from the three cheeses together, and then regroup the weight into pounds and ounces. The answer would be the same. </w:t>
      </w:r>
    </w:p>
    <w:p w:rsidR="007263F4" w:rsidRDefault="007263F4" w:rsidP="007263F4">
      <w:pPr>
        <w:spacing w:line="360" w:lineRule="auto"/>
      </w:pPr>
    </w:p>
    <w:p w:rsidR="007263F4" w:rsidRDefault="007263F4" w:rsidP="007263F4">
      <w:r w:rsidRPr="007E152F">
        <w:rPr>
          <w:u w:val="single"/>
        </w:rPr>
        <w:t>Example 2</w:t>
      </w:r>
      <w:r>
        <w:t>: Change 67 oz. into pounds and ounces.</w:t>
      </w:r>
    </w:p>
    <w:p w:rsidR="007263F4" w:rsidRDefault="007263F4" w:rsidP="007263F4"/>
    <w:p w:rsidR="007263F4" w:rsidRDefault="007263F4" w:rsidP="007263F4">
      <w:pPr>
        <w:tabs>
          <w:tab w:val="left" w:pos="1080"/>
        </w:tabs>
      </w:pPr>
      <w:r w:rsidRPr="007E152F">
        <w:rPr>
          <w:u w:val="single"/>
        </w:rPr>
        <w:t>Solution</w:t>
      </w:r>
      <w:r>
        <w:t>:</w:t>
      </w:r>
      <w:r>
        <w:tab/>
        <w:t>First, divide the ounces by 16 because there are 16 ounces in a pound.</w:t>
      </w:r>
    </w:p>
    <w:p w:rsidR="007263F4" w:rsidRDefault="007263F4" w:rsidP="007263F4">
      <w:pPr>
        <w:tabs>
          <w:tab w:val="left" w:pos="1170"/>
        </w:tabs>
      </w:pPr>
      <w:r>
        <w:tab/>
      </w:r>
    </w:p>
    <w:p w:rsidR="00565F01" w:rsidRDefault="00565F01" w:rsidP="007263F4">
      <w:pPr>
        <w:tabs>
          <w:tab w:val="left" w:pos="1170"/>
        </w:tabs>
      </w:pPr>
    </w:p>
    <w:p w:rsidR="007263F4" w:rsidRDefault="007263F4" w:rsidP="00EC6F0E">
      <w:pPr>
        <w:tabs>
          <w:tab w:val="left" w:pos="900"/>
          <w:tab w:val="left" w:pos="1080"/>
        </w:tabs>
      </w:pPr>
      <w:r>
        <w:tab/>
      </w:r>
      <w:r w:rsidR="00EC6F0E">
        <w:tab/>
      </w:r>
      <w:r>
        <w:t>Next, multiply 4 lbs. times 16 oz. to see how many ounces are used up.</w:t>
      </w:r>
    </w:p>
    <w:p w:rsidR="007263F4" w:rsidRDefault="007263F4" w:rsidP="007263F4">
      <w:pPr>
        <w:tabs>
          <w:tab w:val="left" w:pos="1170"/>
        </w:tabs>
      </w:pPr>
      <w:r>
        <w:tab/>
      </w:r>
    </w:p>
    <w:p w:rsidR="00565F01" w:rsidRDefault="00565F01" w:rsidP="007263F4">
      <w:pPr>
        <w:tabs>
          <w:tab w:val="left" w:pos="1170"/>
        </w:tabs>
      </w:pPr>
    </w:p>
    <w:p w:rsidR="007263F4" w:rsidRDefault="007263F4" w:rsidP="00EC6F0E">
      <w:pPr>
        <w:tabs>
          <w:tab w:val="left" w:pos="900"/>
          <w:tab w:val="left" w:pos="1080"/>
        </w:tabs>
      </w:pPr>
      <w:r>
        <w:tab/>
      </w:r>
      <w:r w:rsidR="00EC6F0E">
        <w:tab/>
      </w:r>
      <w:r>
        <w:t>Now subtract that from the original number of ounces</w:t>
      </w:r>
    </w:p>
    <w:p w:rsidR="007263F4" w:rsidRDefault="007263F4" w:rsidP="007263F4">
      <w:pPr>
        <w:tabs>
          <w:tab w:val="left" w:pos="1170"/>
        </w:tabs>
        <w:spacing w:line="360" w:lineRule="auto"/>
      </w:pPr>
      <w:r>
        <w:lastRenderedPageBreak/>
        <w:tab/>
      </w:r>
    </w:p>
    <w:p w:rsidR="00F50D14" w:rsidRPr="00D0414D" w:rsidRDefault="00F50D14" w:rsidP="00565F01">
      <w:pPr>
        <w:tabs>
          <w:tab w:val="left" w:pos="720"/>
        </w:tabs>
      </w:pPr>
      <w:r>
        <w:rPr>
          <w:b/>
          <w:sz w:val="28"/>
          <w:u w:val="single"/>
        </w:rPr>
        <w:t>ASSIGNMENT 3 – MASS/WEIGHT IN THE IMPERIAL SYSTEM</w:t>
      </w:r>
    </w:p>
    <w:p w:rsidR="00F50D14" w:rsidRDefault="00F50D14" w:rsidP="003C137E">
      <w:pPr>
        <w:spacing w:line="360" w:lineRule="auto"/>
      </w:pPr>
      <w:r>
        <w:t xml:space="preserve">1) </w:t>
      </w:r>
      <w:r w:rsidR="003C137E">
        <w:t>Calculate the following conversions.</w:t>
      </w:r>
      <w:r w:rsidR="002931F8">
        <w:t xml:space="preserve"> Show your work below each question.</w:t>
      </w:r>
    </w:p>
    <w:p w:rsidR="003C137E" w:rsidRDefault="003C137E">
      <w:r>
        <w:t xml:space="preserve">a) 54 </w:t>
      </w:r>
      <w:proofErr w:type="spellStart"/>
      <w:r>
        <w:t>oz</w:t>
      </w:r>
      <w:proofErr w:type="spellEnd"/>
      <w:r>
        <w:t xml:space="preserve"> = _______________ lb _______________ </w:t>
      </w:r>
      <w:proofErr w:type="spellStart"/>
      <w:r>
        <w:t>oz</w:t>
      </w:r>
      <w:proofErr w:type="spellEnd"/>
    </w:p>
    <w:p w:rsidR="003C137E" w:rsidRDefault="003C137E"/>
    <w:p w:rsidR="003C137E" w:rsidRDefault="003C137E"/>
    <w:p w:rsidR="003C137E" w:rsidRDefault="003C137E"/>
    <w:p w:rsidR="002931F8" w:rsidRDefault="002931F8"/>
    <w:p w:rsidR="003C137E" w:rsidRDefault="003C137E"/>
    <w:p w:rsidR="00F50D14" w:rsidRDefault="003C137E">
      <w:r>
        <w:t xml:space="preserve">b) 15 lb = _______________ </w:t>
      </w:r>
      <w:proofErr w:type="spellStart"/>
      <w:r>
        <w:t>oz</w:t>
      </w:r>
      <w:proofErr w:type="spellEnd"/>
    </w:p>
    <w:p w:rsidR="00F50D14" w:rsidRDefault="00F50D14"/>
    <w:p w:rsidR="00F50D14" w:rsidRDefault="00F50D14"/>
    <w:p w:rsidR="002931F8" w:rsidRDefault="002931F8"/>
    <w:p w:rsidR="00F50D14" w:rsidRDefault="00F50D14"/>
    <w:p w:rsidR="00F50D14" w:rsidRDefault="00F50D14"/>
    <w:p w:rsidR="00F50D14" w:rsidRDefault="003C137E">
      <w:r>
        <w:t xml:space="preserve">c) 648 </w:t>
      </w:r>
      <w:proofErr w:type="spellStart"/>
      <w:r>
        <w:t>oz</w:t>
      </w:r>
      <w:proofErr w:type="spellEnd"/>
      <w:r>
        <w:t xml:space="preserve"> = _______________ lb _______________ </w:t>
      </w:r>
      <w:proofErr w:type="spellStart"/>
      <w:r>
        <w:t>oz</w:t>
      </w:r>
      <w:proofErr w:type="spellEnd"/>
    </w:p>
    <w:p w:rsidR="00F50D14" w:rsidRDefault="00F50D14"/>
    <w:p w:rsidR="00F50D14" w:rsidRDefault="00F50D14"/>
    <w:p w:rsidR="00F50D14" w:rsidRDefault="00F50D14"/>
    <w:p w:rsidR="00F50D14" w:rsidRDefault="00F50D14"/>
    <w:p w:rsidR="002931F8" w:rsidRDefault="002931F8"/>
    <w:p w:rsidR="002931F8" w:rsidRDefault="002931F8"/>
    <w:p w:rsidR="00F50D14" w:rsidRDefault="00F50D14"/>
    <w:p w:rsidR="00F50D14" w:rsidRDefault="003C137E">
      <w:r>
        <w:t xml:space="preserve">2) Lucy gave birth to twins weighing 6 lb 5 </w:t>
      </w:r>
      <w:proofErr w:type="spellStart"/>
      <w:r>
        <w:t>oz</w:t>
      </w:r>
      <w:proofErr w:type="spellEnd"/>
      <w:r>
        <w:t xml:space="preserve"> and 5 lb 14 oz. What was their total weight?</w:t>
      </w:r>
    </w:p>
    <w:p w:rsidR="003C137E" w:rsidRDefault="003C137E"/>
    <w:p w:rsidR="003C137E" w:rsidRDefault="003C137E"/>
    <w:p w:rsidR="003C137E" w:rsidRDefault="003C137E"/>
    <w:p w:rsidR="003C137E" w:rsidRDefault="003C137E"/>
    <w:p w:rsidR="003C137E" w:rsidRDefault="003C137E"/>
    <w:p w:rsidR="003C137E" w:rsidRDefault="003C137E"/>
    <w:p w:rsidR="003C137E" w:rsidRDefault="003C137E"/>
    <w:p w:rsidR="003C137E" w:rsidRDefault="003C137E" w:rsidP="003C137E">
      <w:pPr>
        <w:ind w:left="270" w:hanging="270"/>
      </w:pPr>
      <w:r>
        <w:t>3) The weight of water is approximately 2 pounds 3 ounces per litre. How much would 8 L of water weigh?</w:t>
      </w:r>
      <w:r w:rsidR="00F02119">
        <w:t xml:space="preserve"> Give your answer in pounds and ounces.</w:t>
      </w:r>
    </w:p>
    <w:p w:rsidR="003C137E" w:rsidRDefault="003C137E"/>
    <w:p w:rsidR="003C137E" w:rsidRDefault="003C137E"/>
    <w:p w:rsidR="003C137E" w:rsidRDefault="003C137E"/>
    <w:p w:rsidR="003C137E" w:rsidRDefault="003C137E"/>
    <w:p w:rsidR="003C137E" w:rsidRDefault="003C137E"/>
    <w:p w:rsidR="003C137E" w:rsidRDefault="003C137E"/>
    <w:p w:rsidR="003C137E" w:rsidRDefault="003C137E"/>
    <w:p w:rsidR="003C137E" w:rsidRDefault="003C137E"/>
    <w:p w:rsidR="003C137E" w:rsidRDefault="003C137E" w:rsidP="003C137E">
      <w:pPr>
        <w:ind w:left="270" w:hanging="270"/>
      </w:pPr>
      <w:r>
        <w:t>4) A basket of raspberries weighs 12 ounces. You need 4 lb to make jam. How many baskets do you need to pick?</w:t>
      </w:r>
    </w:p>
    <w:p w:rsidR="003C137E" w:rsidRDefault="003C137E"/>
    <w:p w:rsidR="003C137E" w:rsidRDefault="003C137E"/>
    <w:p w:rsidR="003C137E" w:rsidRDefault="003C137E"/>
    <w:p w:rsidR="00F50D14" w:rsidRDefault="00F50D14">
      <w:r>
        <w:br w:type="page"/>
      </w:r>
    </w:p>
    <w:p w:rsidR="003C137E" w:rsidRPr="00D0414D" w:rsidRDefault="003C137E" w:rsidP="003C137E">
      <w:pPr>
        <w:tabs>
          <w:tab w:val="left" w:pos="-6390"/>
        </w:tabs>
        <w:spacing w:line="276" w:lineRule="auto"/>
      </w:pPr>
      <w:r>
        <w:rPr>
          <w:b/>
          <w:sz w:val="28"/>
          <w:u w:val="single"/>
        </w:rPr>
        <w:lastRenderedPageBreak/>
        <w:t>MORE MASS/WEIGHT IN THE IMPERIAL SYSTEM</w:t>
      </w:r>
    </w:p>
    <w:p w:rsidR="00FC4646" w:rsidRDefault="001D41B9" w:rsidP="001D41B9">
      <w:pPr>
        <w:spacing w:line="276" w:lineRule="auto"/>
      </w:pPr>
      <w:r>
        <w:t>We have looked at the smaller units of weight, ounces and pounds. Now we will look at conversions with the larger base unit, the ton. Remember, the conversion</w:t>
      </w:r>
    </w:p>
    <w:p w:rsidR="00D82C66" w:rsidRDefault="00D82C66" w:rsidP="001D41B9">
      <w:pPr>
        <w:spacing w:line="276" w:lineRule="auto"/>
      </w:pPr>
    </w:p>
    <w:p w:rsidR="003C137E" w:rsidRDefault="001D41B9" w:rsidP="001D41B9">
      <w:pPr>
        <w:spacing w:line="276" w:lineRule="auto"/>
      </w:pPr>
      <w:r>
        <w:tab/>
      </w:r>
      <w:r>
        <w:tab/>
        <w:t>1 ton (</w:t>
      </w:r>
      <w:proofErr w:type="spellStart"/>
      <w:proofErr w:type="gramStart"/>
      <w:r>
        <w:t>tn</w:t>
      </w:r>
      <w:proofErr w:type="spellEnd"/>
      <w:proofErr w:type="gramEnd"/>
      <w:r>
        <w:t>) = 2000 pounds</w:t>
      </w:r>
    </w:p>
    <w:p w:rsidR="003C137E" w:rsidRDefault="003C137E"/>
    <w:p w:rsidR="00FC4646" w:rsidRDefault="00455050" w:rsidP="00A03D75">
      <w:pPr>
        <w:spacing w:line="276" w:lineRule="auto"/>
        <w:ind w:left="1080" w:hanging="1080"/>
      </w:pPr>
      <w:r w:rsidRPr="001D41B9">
        <w:rPr>
          <w:u w:val="single"/>
        </w:rPr>
        <w:t>Example</w:t>
      </w:r>
      <w:r>
        <w:t>:</w:t>
      </w:r>
      <w:r w:rsidR="001D41B9">
        <w:t xml:space="preserve"> Alex drives a </w:t>
      </w:r>
      <w:proofErr w:type="spellStart"/>
      <w:r w:rsidR="001D41B9">
        <w:t>semi truck</w:t>
      </w:r>
      <w:proofErr w:type="spellEnd"/>
      <w:r w:rsidR="001D41B9">
        <w:t>. The cab weighs 8.7 tons, and the trailer weighs 6.4 tons. When loaded, the gross weight of the whole truck and its cargo is 21.3 tons. What is the weight of the load in tons, and in pounds?</w:t>
      </w:r>
    </w:p>
    <w:p w:rsidR="00FC4646" w:rsidRDefault="00FC4646"/>
    <w:p w:rsidR="00FC4646" w:rsidRDefault="001D41B9" w:rsidP="00A03D75">
      <w:pPr>
        <w:spacing w:line="276" w:lineRule="auto"/>
        <w:ind w:left="1080" w:hanging="1080"/>
      </w:pPr>
      <w:r w:rsidRPr="00B15166">
        <w:rPr>
          <w:u w:val="single"/>
        </w:rPr>
        <w:t>Solution</w:t>
      </w:r>
      <w:r w:rsidR="00B15166">
        <w:t>: F</w:t>
      </w:r>
      <w:r>
        <w:t>irst find the weight of the load in tons by adding the weight of the cab and the trailer and subtracting from the total. Then convert this weight into pounds.</w:t>
      </w:r>
    </w:p>
    <w:p w:rsidR="00FC4646" w:rsidRDefault="00FC4646"/>
    <w:p w:rsidR="00EC38F6" w:rsidRDefault="001D41B9">
      <w:r>
        <w:tab/>
      </w:r>
      <w:proofErr w:type="gramStart"/>
      <w:r w:rsidR="00B15166">
        <w:t>weight</w:t>
      </w:r>
      <w:proofErr w:type="gramEnd"/>
      <w:r w:rsidR="00B15166">
        <w:t xml:space="preserve"> of truck = </w:t>
      </w:r>
      <w:r>
        <w:t xml:space="preserve">cab + trailer = </w:t>
      </w:r>
    </w:p>
    <w:p w:rsidR="001D41B9" w:rsidRDefault="001D41B9"/>
    <w:p w:rsidR="001D41B9" w:rsidRDefault="001D41B9">
      <w:r>
        <w:tab/>
      </w:r>
      <w:proofErr w:type="gramStart"/>
      <w:r w:rsidR="00B15166">
        <w:t>weight</w:t>
      </w:r>
      <w:proofErr w:type="gramEnd"/>
      <w:r w:rsidR="00B15166">
        <w:t xml:space="preserve"> of load = </w:t>
      </w:r>
      <w:r>
        <w:t xml:space="preserve">total weight – weight of truck = </w:t>
      </w:r>
    </w:p>
    <w:p w:rsidR="001D41B9" w:rsidRDefault="001D41B9"/>
    <w:p w:rsidR="00EC38F6" w:rsidRDefault="00EC38F6"/>
    <w:p w:rsidR="001D41B9" w:rsidRDefault="001D41B9">
      <w:r>
        <w:tab/>
        <w:t>Now convert this weight into pounds using a proportion.</w:t>
      </w:r>
    </w:p>
    <w:p w:rsidR="001D41B9" w:rsidRDefault="001D41B9"/>
    <w:p w:rsidR="00565F01" w:rsidRDefault="00565F01" w:rsidP="00565F01"/>
    <w:p w:rsidR="00565F01" w:rsidRDefault="00565F01" w:rsidP="00565F01"/>
    <w:p w:rsidR="00B15166" w:rsidRDefault="001D41B9" w:rsidP="00565F01">
      <w:r>
        <w:tab/>
      </w:r>
    </w:p>
    <w:p w:rsidR="001D41B9" w:rsidRDefault="001D41B9"/>
    <w:p w:rsidR="001D41B9" w:rsidRDefault="001D41B9"/>
    <w:p w:rsidR="00A03D75" w:rsidRPr="00D0414D" w:rsidRDefault="00A03D75" w:rsidP="00D82C66">
      <w:pPr>
        <w:tabs>
          <w:tab w:val="left" w:pos="-6390"/>
        </w:tabs>
        <w:spacing w:line="360" w:lineRule="auto"/>
      </w:pPr>
      <w:r>
        <w:rPr>
          <w:b/>
          <w:sz w:val="28"/>
          <w:u w:val="single"/>
        </w:rPr>
        <w:t>ASSIGNMENT 4 – MORE MASS/WEIGHT IN THE IMPERIAL SYSTEM</w:t>
      </w:r>
    </w:p>
    <w:p w:rsidR="00A03D75" w:rsidRDefault="00A03D75" w:rsidP="00A03D75">
      <w:pPr>
        <w:spacing w:line="360" w:lineRule="auto"/>
      </w:pPr>
      <w:r>
        <w:t>1) Calculate the following conversions.</w:t>
      </w:r>
      <w:r w:rsidR="00D82C66">
        <w:t xml:space="preserve"> SHOW YOUR WORK!</w:t>
      </w:r>
    </w:p>
    <w:p w:rsidR="00A03D75" w:rsidRDefault="00A03D75" w:rsidP="00A03D75">
      <w:r>
        <w:t>a) 6790 lb</w:t>
      </w:r>
      <w:r w:rsidR="00846DA8">
        <w:t xml:space="preserve"> =</w:t>
      </w:r>
      <w:r>
        <w:t xml:space="preserve"> _______________ </w:t>
      </w:r>
      <w:proofErr w:type="spellStart"/>
      <w:proofErr w:type="gramStart"/>
      <w:r>
        <w:t>tn</w:t>
      </w:r>
      <w:proofErr w:type="spellEnd"/>
      <w:proofErr w:type="gramEnd"/>
      <w:r w:rsidR="00D82C66">
        <w:tab/>
      </w:r>
      <w:r w:rsidR="00D82C66">
        <w:tab/>
      </w:r>
      <w:r w:rsidR="005968B7">
        <w:t>b</w:t>
      </w:r>
      <w:r w:rsidR="00D82C66">
        <w:t xml:space="preserve">) 5.45 </w:t>
      </w:r>
      <w:proofErr w:type="spellStart"/>
      <w:r w:rsidR="00D82C66">
        <w:t>tn</w:t>
      </w:r>
      <w:proofErr w:type="spellEnd"/>
      <w:r w:rsidR="00D82C66">
        <w:t xml:space="preserve"> = _______________ lb</w:t>
      </w:r>
    </w:p>
    <w:p w:rsidR="00A03D75" w:rsidRDefault="00A03D75" w:rsidP="00A03D75"/>
    <w:p w:rsidR="00A03D75" w:rsidRDefault="00A03D75" w:rsidP="00A03D75"/>
    <w:p w:rsidR="00A03D75" w:rsidRDefault="00A03D75" w:rsidP="00A03D75"/>
    <w:p w:rsidR="00A03D75" w:rsidRDefault="00A03D75" w:rsidP="00A03D75"/>
    <w:p w:rsidR="00DC2309" w:rsidRDefault="00DC2309" w:rsidP="00A03D75"/>
    <w:p w:rsidR="00DC2309" w:rsidRDefault="00DC2309" w:rsidP="00A03D75"/>
    <w:p w:rsidR="00A03D75" w:rsidRDefault="00A03D75" w:rsidP="00A03D75"/>
    <w:p w:rsidR="00D82C66" w:rsidRDefault="00D82C66" w:rsidP="00D82C66">
      <w:pPr>
        <w:spacing w:line="360" w:lineRule="auto"/>
      </w:pPr>
      <w:r>
        <w:t>The next 2 questions are 2 step conversions. Show both steps below the question.</w:t>
      </w:r>
    </w:p>
    <w:p w:rsidR="00A03D75" w:rsidRDefault="00D82C66" w:rsidP="00D82C66">
      <w:pPr>
        <w:tabs>
          <w:tab w:val="center" w:pos="4817"/>
        </w:tabs>
      </w:pPr>
      <w:r>
        <w:t xml:space="preserve">c) 6 </w:t>
      </w:r>
      <w:proofErr w:type="spellStart"/>
      <w:proofErr w:type="gramStart"/>
      <w:r>
        <w:t>tn</w:t>
      </w:r>
      <w:proofErr w:type="spellEnd"/>
      <w:proofErr w:type="gramEnd"/>
      <w:r>
        <w:t xml:space="preserve"> = _______________ </w:t>
      </w:r>
      <w:proofErr w:type="spellStart"/>
      <w:r>
        <w:t>oz</w:t>
      </w:r>
      <w:proofErr w:type="spellEnd"/>
      <w:r>
        <w:tab/>
      </w:r>
      <w:r>
        <w:tab/>
        <w:t xml:space="preserve">d) 67 200 </w:t>
      </w:r>
      <w:proofErr w:type="spellStart"/>
      <w:r>
        <w:t>oz</w:t>
      </w:r>
      <w:proofErr w:type="spellEnd"/>
      <w:r>
        <w:t xml:space="preserve"> = _______________ </w:t>
      </w:r>
      <w:proofErr w:type="spellStart"/>
      <w:r>
        <w:t>tn</w:t>
      </w:r>
      <w:proofErr w:type="spellEnd"/>
    </w:p>
    <w:p w:rsidR="00A03D75" w:rsidRDefault="00A03D75" w:rsidP="00A03D75"/>
    <w:p w:rsidR="006C0D69" w:rsidRDefault="006C0D69"/>
    <w:p w:rsidR="00D82C66" w:rsidRDefault="00D82C66">
      <w:r>
        <w:br w:type="page"/>
      </w:r>
    </w:p>
    <w:p w:rsidR="00A03D75" w:rsidRDefault="004D3757" w:rsidP="0016690B">
      <w:pPr>
        <w:ind w:left="270" w:hanging="270"/>
      </w:pPr>
      <w:r>
        <w:lastRenderedPageBreak/>
        <w:t>2</w:t>
      </w:r>
      <w:r w:rsidR="00A03D75">
        <w:t>) An elevator can carry a maximum load of 1.5 tons. Two constructions workers weigh</w:t>
      </w:r>
      <w:r w:rsidR="0016690B">
        <w:t>ing 195 lb and 210 lb need to l</w:t>
      </w:r>
      <w:r w:rsidR="00A03D75">
        <w:t>o</w:t>
      </w:r>
      <w:r w:rsidR="0016690B">
        <w:t>a</w:t>
      </w:r>
      <w:r w:rsidR="00A03D75">
        <w:t>d 65 boxes each weighing 42 lb</w:t>
      </w:r>
      <w:r w:rsidR="0016690B">
        <w:t xml:space="preserve"> in the elevator with them. Will the elevator safely hold all this weight?</w:t>
      </w:r>
    </w:p>
    <w:p w:rsidR="0016690B" w:rsidRDefault="0016690B" w:rsidP="0016690B">
      <w:pPr>
        <w:ind w:left="270" w:hanging="270"/>
      </w:pPr>
    </w:p>
    <w:p w:rsidR="0016690B" w:rsidRDefault="0016690B" w:rsidP="0016690B">
      <w:pPr>
        <w:ind w:left="270" w:hanging="270"/>
      </w:pPr>
    </w:p>
    <w:p w:rsidR="0016690B" w:rsidRDefault="0016690B" w:rsidP="0016690B">
      <w:pPr>
        <w:ind w:left="270" w:hanging="270"/>
      </w:pPr>
    </w:p>
    <w:p w:rsidR="0016690B" w:rsidRDefault="0016690B" w:rsidP="0016690B">
      <w:pPr>
        <w:ind w:left="270" w:hanging="270"/>
      </w:pPr>
    </w:p>
    <w:p w:rsidR="0016690B" w:rsidRDefault="0016690B" w:rsidP="0016690B">
      <w:pPr>
        <w:ind w:left="270" w:hanging="270"/>
      </w:pPr>
    </w:p>
    <w:p w:rsidR="0016690B" w:rsidRDefault="0016690B" w:rsidP="0016690B">
      <w:pPr>
        <w:ind w:left="270" w:hanging="270"/>
      </w:pPr>
    </w:p>
    <w:p w:rsidR="0016690B" w:rsidRDefault="0016690B" w:rsidP="0016690B">
      <w:pPr>
        <w:ind w:left="270" w:hanging="270"/>
      </w:pPr>
    </w:p>
    <w:p w:rsidR="0016690B" w:rsidRDefault="0016690B" w:rsidP="0016690B">
      <w:pPr>
        <w:ind w:left="270" w:hanging="270"/>
      </w:pPr>
    </w:p>
    <w:p w:rsidR="0016690B" w:rsidRDefault="0016690B" w:rsidP="0016690B">
      <w:pPr>
        <w:ind w:left="270" w:hanging="270"/>
      </w:pPr>
    </w:p>
    <w:p w:rsidR="0016690B" w:rsidRDefault="0016690B" w:rsidP="0016690B">
      <w:pPr>
        <w:ind w:left="270" w:hanging="270"/>
      </w:pPr>
    </w:p>
    <w:p w:rsidR="0016690B" w:rsidRDefault="00057617" w:rsidP="0016690B">
      <w:pPr>
        <w:ind w:left="270" w:hanging="270"/>
      </w:pPr>
      <w:r>
        <w:t>3</w:t>
      </w:r>
      <w:r w:rsidR="0016690B">
        <w:t>) A small truck weighs 1300 lb. It is loaded with cement pieces that weigh 150 lb each. The maximum combined weight of the truck and its load is 2.75 t</w:t>
      </w:r>
      <w:r w:rsidR="00630B8C">
        <w:t>o</w:t>
      </w:r>
      <w:r w:rsidR="0016690B">
        <w:t>n</w:t>
      </w:r>
      <w:r w:rsidR="00630B8C">
        <w:t>s</w:t>
      </w:r>
      <w:r w:rsidR="0016690B">
        <w:t>. How many pieces of cement can be loaded in the truck?</w:t>
      </w:r>
    </w:p>
    <w:p w:rsidR="00A03D75" w:rsidRDefault="00A03D75"/>
    <w:p w:rsidR="00A03D75" w:rsidRDefault="00A03D75"/>
    <w:p w:rsidR="00A03D75" w:rsidRDefault="00A03D75"/>
    <w:p w:rsidR="00A03D75" w:rsidRDefault="00A03D75"/>
    <w:p w:rsidR="00A03D75" w:rsidRDefault="00A03D75"/>
    <w:p w:rsidR="00A03D75" w:rsidRDefault="00A03D75"/>
    <w:p w:rsidR="00A03D75" w:rsidRDefault="00A03D75"/>
    <w:p w:rsidR="006C0D69" w:rsidRDefault="00057617" w:rsidP="00630B8C">
      <w:pPr>
        <w:ind w:left="270" w:hanging="270"/>
        <w:rPr>
          <w:color w:val="000000"/>
          <w:lang w:val="en-US"/>
        </w:rPr>
      </w:pPr>
      <w:r>
        <w:t>4</w:t>
      </w:r>
      <w:r w:rsidR="00D55308">
        <w:t xml:space="preserve">) </w:t>
      </w:r>
      <w:r w:rsidR="00630B8C" w:rsidRPr="00E9698C">
        <w:rPr>
          <w:color w:val="000000"/>
          <w:lang w:val="en-US"/>
        </w:rPr>
        <w:t>A contractor poured 2.8 t</w:t>
      </w:r>
      <w:r w:rsidR="00630B8C">
        <w:rPr>
          <w:color w:val="000000"/>
          <w:lang w:val="en-US"/>
        </w:rPr>
        <w:t>o</w:t>
      </w:r>
      <w:r w:rsidR="00630B8C" w:rsidRPr="00E9698C">
        <w:rPr>
          <w:color w:val="000000"/>
          <w:lang w:val="en-US"/>
        </w:rPr>
        <w:t>n</w:t>
      </w:r>
      <w:r w:rsidR="00630B8C">
        <w:rPr>
          <w:color w:val="000000"/>
          <w:lang w:val="en-US"/>
        </w:rPr>
        <w:t>s</w:t>
      </w:r>
      <w:r w:rsidR="00630B8C" w:rsidRPr="00E9698C">
        <w:rPr>
          <w:color w:val="000000"/>
          <w:lang w:val="en-US"/>
        </w:rPr>
        <w:t xml:space="preserve"> of concrete in the foundations of 6 houses. </w:t>
      </w:r>
      <w:r w:rsidR="00630B8C">
        <w:rPr>
          <w:color w:val="000000"/>
          <w:lang w:val="en-US"/>
        </w:rPr>
        <w:t xml:space="preserve">What is this amount in pounds, and then in ounces? Show </w:t>
      </w:r>
      <w:r w:rsidR="00900CEE">
        <w:rPr>
          <w:color w:val="000000"/>
          <w:lang w:val="en-US"/>
        </w:rPr>
        <w:t xml:space="preserve">the </w:t>
      </w:r>
      <w:r w:rsidR="00630B8C">
        <w:rPr>
          <w:color w:val="000000"/>
          <w:lang w:val="en-US"/>
        </w:rPr>
        <w:t>2 conversions.</w:t>
      </w:r>
    </w:p>
    <w:p w:rsidR="00630B8C" w:rsidRDefault="00630B8C" w:rsidP="00630B8C">
      <w:pPr>
        <w:ind w:left="270" w:hanging="270"/>
      </w:pPr>
    </w:p>
    <w:p w:rsidR="00630B8C" w:rsidRDefault="00630B8C" w:rsidP="00630B8C">
      <w:pPr>
        <w:ind w:left="270" w:hanging="270"/>
      </w:pPr>
    </w:p>
    <w:p w:rsidR="00630B8C" w:rsidRDefault="00630B8C" w:rsidP="00630B8C">
      <w:pPr>
        <w:ind w:left="270" w:hanging="270"/>
      </w:pPr>
    </w:p>
    <w:p w:rsidR="00630B8C" w:rsidRDefault="00630B8C" w:rsidP="00630B8C">
      <w:pPr>
        <w:ind w:left="270" w:hanging="270"/>
      </w:pPr>
    </w:p>
    <w:p w:rsidR="00630B8C" w:rsidRDefault="00630B8C" w:rsidP="00630B8C">
      <w:pPr>
        <w:ind w:left="270" w:hanging="270"/>
      </w:pPr>
    </w:p>
    <w:p w:rsidR="00630B8C" w:rsidRDefault="00630B8C" w:rsidP="00630B8C">
      <w:pPr>
        <w:ind w:left="270" w:hanging="270"/>
      </w:pPr>
    </w:p>
    <w:p w:rsidR="00630B8C" w:rsidRDefault="00630B8C" w:rsidP="00630B8C">
      <w:pPr>
        <w:ind w:left="270" w:hanging="270"/>
      </w:pPr>
    </w:p>
    <w:p w:rsidR="00630B8C" w:rsidRDefault="00630B8C" w:rsidP="00630B8C">
      <w:pPr>
        <w:ind w:left="270" w:hanging="270"/>
      </w:pPr>
    </w:p>
    <w:p w:rsidR="00630B8C" w:rsidRDefault="00057617" w:rsidP="00630B8C">
      <w:pPr>
        <w:ind w:left="270" w:hanging="270"/>
        <w:rPr>
          <w:color w:val="000000"/>
          <w:lang w:val="en-US"/>
        </w:rPr>
      </w:pPr>
      <w:r>
        <w:t>5</w:t>
      </w:r>
      <w:r w:rsidR="00630B8C" w:rsidRPr="00630B8C">
        <w:t xml:space="preserve">) </w:t>
      </w:r>
      <w:r w:rsidR="00630B8C" w:rsidRPr="00630B8C">
        <w:rPr>
          <w:color w:val="000000"/>
          <w:lang w:val="en-US"/>
        </w:rPr>
        <w:t xml:space="preserve">A moving truck </w:t>
      </w:r>
      <w:r w:rsidR="00630B8C">
        <w:rPr>
          <w:color w:val="000000"/>
          <w:lang w:val="en-US"/>
        </w:rPr>
        <w:t>can carry</w:t>
      </w:r>
      <w:r w:rsidR="00630B8C" w:rsidRPr="00630B8C">
        <w:rPr>
          <w:color w:val="000000"/>
          <w:lang w:val="en-US"/>
        </w:rPr>
        <w:t xml:space="preserve"> a maximum </w:t>
      </w:r>
      <w:r w:rsidR="00630B8C">
        <w:rPr>
          <w:color w:val="000000"/>
          <w:lang w:val="en-US"/>
        </w:rPr>
        <w:t>load</w:t>
      </w:r>
      <w:r w:rsidR="00630B8C" w:rsidRPr="00630B8C">
        <w:rPr>
          <w:color w:val="000000"/>
          <w:lang w:val="en-US"/>
        </w:rPr>
        <w:t xml:space="preserve"> of 1.1 tons. If you have 80 boxes to move and each box weighs 120 </w:t>
      </w:r>
      <w:proofErr w:type="spellStart"/>
      <w:r w:rsidR="00630B8C" w:rsidRPr="00630B8C">
        <w:rPr>
          <w:color w:val="000000"/>
          <w:lang w:val="en-US"/>
        </w:rPr>
        <w:t>lb</w:t>
      </w:r>
      <w:proofErr w:type="spellEnd"/>
      <w:r w:rsidR="00630B8C" w:rsidRPr="00630B8C">
        <w:rPr>
          <w:color w:val="000000"/>
          <w:lang w:val="en-US"/>
        </w:rPr>
        <w:t xml:space="preserve">, how many trips will be required to move </w:t>
      </w:r>
      <w:r w:rsidR="00630B8C">
        <w:rPr>
          <w:color w:val="000000"/>
          <w:lang w:val="en-US"/>
        </w:rPr>
        <w:t>your boxes</w:t>
      </w:r>
      <w:r w:rsidR="00630B8C" w:rsidRPr="00630B8C">
        <w:rPr>
          <w:color w:val="000000"/>
          <w:lang w:val="en-US"/>
        </w:rPr>
        <w:t>?</w:t>
      </w:r>
    </w:p>
    <w:p w:rsidR="00900CEE" w:rsidRDefault="00900CEE" w:rsidP="00630B8C">
      <w:pPr>
        <w:ind w:left="270" w:hanging="270"/>
      </w:pPr>
    </w:p>
    <w:p w:rsidR="00900CEE" w:rsidRDefault="00900CEE" w:rsidP="00630B8C">
      <w:pPr>
        <w:ind w:left="270" w:hanging="270"/>
      </w:pPr>
    </w:p>
    <w:p w:rsidR="00900CEE" w:rsidRDefault="00900CEE" w:rsidP="00630B8C">
      <w:pPr>
        <w:ind w:left="270" w:hanging="270"/>
      </w:pPr>
    </w:p>
    <w:p w:rsidR="00900CEE" w:rsidRDefault="00900CEE" w:rsidP="00630B8C">
      <w:pPr>
        <w:ind w:left="270" w:hanging="270"/>
      </w:pPr>
    </w:p>
    <w:p w:rsidR="00900CEE" w:rsidRDefault="00900CEE" w:rsidP="00630B8C">
      <w:pPr>
        <w:ind w:left="270" w:hanging="270"/>
      </w:pPr>
    </w:p>
    <w:p w:rsidR="00900CEE" w:rsidRDefault="00900CEE" w:rsidP="00630B8C">
      <w:pPr>
        <w:ind w:left="270" w:hanging="270"/>
      </w:pPr>
    </w:p>
    <w:p w:rsidR="00900CEE" w:rsidRPr="00900CEE" w:rsidRDefault="00057617" w:rsidP="00630B8C">
      <w:pPr>
        <w:ind w:left="270" w:hanging="270"/>
      </w:pPr>
      <w:r>
        <w:t>6</w:t>
      </w:r>
      <w:r w:rsidR="00900CEE" w:rsidRPr="00900CEE">
        <w:t xml:space="preserve">) </w:t>
      </w:r>
      <w:r w:rsidR="00900CEE" w:rsidRPr="00900CEE">
        <w:rPr>
          <w:color w:val="000000"/>
          <w:lang w:val="en-US"/>
        </w:rPr>
        <w:t xml:space="preserve">A commercial bakery uses 435 </w:t>
      </w:r>
      <w:proofErr w:type="spellStart"/>
      <w:r w:rsidR="00900CEE" w:rsidRPr="00900CEE">
        <w:rPr>
          <w:color w:val="000000"/>
          <w:lang w:val="en-US"/>
        </w:rPr>
        <w:t>lb</w:t>
      </w:r>
      <w:proofErr w:type="spellEnd"/>
      <w:r w:rsidR="00900CEE" w:rsidRPr="00900CEE">
        <w:rPr>
          <w:color w:val="000000"/>
          <w:lang w:val="en-US"/>
        </w:rPr>
        <w:t xml:space="preserve"> of flour every day to produce </w:t>
      </w:r>
      <w:r w:rsidR="00445FDA">
        <w:rPr>
          <w:color w:val="000000"/>
          <w:lang w:val="en-US"/>
        </w:rPr>
        <w:t>its</w:t>
      </w:r>
      <w:r w:rsidR="00900CEE" w:rsidRPr="00900CEE">
        <w:rPr>
          <w:color w:val="000000"/>
          <w:lang w:val="en-US"/>
        </w:rPr>
        <w:t xml:space="preserve"> loaves of bread. How much flour, in tons, will they use during a 5-day work week</w:t>
      </w:r>
      <w:r w:rsidR="00900CEE">
        <w:rPr>
          <w:color w:val="000000"/>
          <w:lang w:val="en-US"/>
        </w:rPr>
        <w:t>?</w:t>
      </w:r>
    </w:p>
    <w:p w:rsidR="00D55308" w:rsidRDefault="00D55308">
      <w:r>
        <w:br w:type="page"/>
      </w:r>
    </w:p>
    <w:p w:rsidR="00EE2FBA" w:rsidRPr="00D0414D" w:rsidRDefault="00EE2FBA" w:rsidP="00EE2FBA">
      <w:pPr>
        <w:tabs>
          <w:tab w:val="left" w:pos="-6390"/>
        </w:tabs>
        <w:spacing w:line="276" w:lineRule="auto"/>
      </w:pPr>
      <w:r>
        <w:rPr>
          <w:b/>
          <w:sz w:val="28"/>
          <w:u w:val="single"/>
        </w:rPr>
        <w:lastRenderedPageBreak/>
        <w:t>WEIGHT AND COSTS IN THE IMPERIAL SYSTEM</w:t>
      </w:r>
    </w:p>
    <w:p w:rsidR="00A03D75" w:rsidRDefault="00EE2FBA" w:rsidP="00EE2FBA">
      <w:pPr>
        <w:spacing w:line="276" w:lineRule="auto"/>
      </w:pPr>
      <w:r>
        <w:t>It is possible to use comparisons of weight to calculate unit price like you did in Unit 1. But first, you must change the weights into only one unit – that is, you can’t compare the price of ounces to pounds. It is ounces to ounces and pounds to pounds.</w:t>
      </w:r>
    </w:p>
    <w:p w:rsidR="00A03D75" w:rsidRDefault="00A03D75"/>
    <w:p w:rsidR="00A03D75" w:rsidRDefault="00EE2FBA" w:rsidP="00EE2FBA">
      <w:pPr>
        <w:spacing w:line="276" w:lineRule="auto"/>
        <w:ind w:left="1260" w:hanging="1260"/>
      </w:pPr>
      <w:r w:rsidRPr="00EE2FBA">
        <w:rPr>
          <w:u w:val="single"/>
        </w:rPr>
        <w:t>Example 1</w:t>
      </w:r>
      <w:r>
        <w:t xml:space="preserve">: A 12-ounce can of vegetables costs $1.49 while a 1 lb 2 </w:t>
      </w:r>
      <w:proofErr w:type="spellStart"/>
      <w:r>
        <w:t>oz</w:t>
      </w:r>
      <w:proofErr w:type="spellEnd"/>
      <w:r>
        <w:t xml:space="preserve"> can of the same vegetables costs $2.19. Which is the better buy?</w:t>
      </w:r>
    </w:p>
    <w:p w:rsidR="00A03D75" w:rsidRDefault="00A03D75"/>
    <w:p w:rsidR="00A03D75" w:rsidRDefault="00EE2FBA">
      <w:r w:rsidRPr="00EE2FBA">
        <w:rPr>
          <w:u w:val="single"/>
        </w:rPr>
        <w:t>Solution</w:t>
      </w:r>
      <w:r>
        <w:t>: In both situations, find the cost of 1 ounce.</w:t>
      </w:r>
    </w:p>
    <w:p w:rsidR="00EE2FBA" w:rsidRDefault="00EE2FBA"/>
    <w:p w:rsidR="00EE2FBA" w:rsidRDefault="00EE2FBA">
      <w:r>
        <w:tab/>
        <w:t xml:space="preserve">Can 1: </w:t>
      </w:r>
    </w:p>
    <w:p w:rsidR="00565F01" w:rsidRDefault="00565F01"/>
    <w:p w:rsidR="00565F01" w:rsidRDefault="00065E8E" w:rsidP="00565F01">
      <w:pPr>
        <w:spacing w:line="276" w:lineRule="auto"/>
      </w:pPr>
      <w:r>
        <w:tab/>
        <w:t xml:space="preserve">Can 2: </w:t>
      </w:r>
    </w:p>
    <w:p w:rsidR="00565F01" w:rsidRDefault="00565F01" w:rsidP="00565F01">
      <w:pPr>
        <w:spacing w:line="276" w:lineRule="auto"/>
      </w:pPr>
    </w:p>
    <w:p w:rsidR="00565F01" w:rsidRDefault="00565F01" w:rsidP="00565F01">
      <w:pPr>
        <w:spacing w:line="276" w:lineRule="auto"/>
      </w:pPr>
    </w:p>
    <w:p w:rsidR="00EE2FBA" w:rsidRDefault="00EE2FBA"/>
    <w:p w:rsidR="00565F01" w:rsidRDefault="00565F01"/>
    <w:p w:rsidR="00EE2FBA" w:rsidRDefault="00065E8E" w:rsidP="00065E8E">
      <w:pPr>
        <w:spacing w:line="276" w:lineRule="auto"/>
        <w:ind w:left="1530" w:hanging="810"/>
      </w:pPr>
      <w:r>
        <w:t xml:space="preserve">NOTE: The unit price of these two items is very close so more than 2 decimal places – which </w:t>
      </w:r>
      <w:proofErr w:type="gramStart"/>
      <w:r>
        <w:t>is</w:t>
      </w:r>
      <w:proofErr w:type="gramEnd"/>
      <w:r>
        <w:t xml:space="preserve"> standard for money – are necessary for comparison.</w:t>
      </w:r>
    </w:p>
    <w:p w:rsidR="00EE2FBA" w:rsidRDefault="00EE2FBA"/>
    <w:p w:rsidR="00EE2FBA" w:rsidRDefault="00065E8E" w:rsidP="00065E8E">
      <w:pPr>
        <w:spacing w:line="276" w:lineRule="auto"/>
        <w:ind w:left="1260" w:hanging="1260"/>
      </w:pPr>
      <w:r w:rsidRPr="00EE2FBA">
        <w:rPr>
          <w:u w:val="single"/>
        </w:rPr>
        <w:t xml:space="preserve">Example </w:t>
      </w:r>
      <w:r>
        <w:rPr>
          <w:u w:val="single"/>
        </w:rPr>
        <w:t>2</w:t>
      </w:r>
      <w:r>
        <w:t xml:space="preserve">: </w:t>
      </w:r>
      <w:r w:rsidR="000D0FE6">
        <w:t xml:space="preserve">Victor bought </w:t>
      </w:r>
      <w:r>
        <w:t xml:space="preserve">steak for dinner that weighed 4 pounds 6 ounces. It cost $2.74 per pound. He trimmed the excess fat and had only 4 pounds of meat remaining. What was the </w:t>
      </w:r>
      <w:r w:rsidRPr="00870E2B">
        <w:rPr>
          <w:i/>
          <w:u w:val="single"/>
        </w:rPr>
        <w:t>true cost</w:t>
      </w:r>
      <w:r>
        <w:t xml:space="preserve"> per pound of the steak</w:t>
      </w:r>
      <w:r w:rsidR="000D0FE6">
        <w:t>s</w:t>
      </w:r>
      <w:r>
        <w:t>?</w:t>
      </w:r>
    </w:p>
    <w:p w:rsidR="00EE2FBA" w:rsidRDefault="00EE2FBA"/>
    <w:p w:rsidR="00EE2FBA" w:rsidRDefault="00065E8E" w:rsidP="00065E8E">
      <w:pPr>
        <w:ind w:left="1080" w:hanging="1080"/>
      </w:pPr>
      <w:r w:rsidRPr="00065E8E">
        <w:rPr>
          <w:u w:val="single"/>
        </w:rPr>
        <w:t>Solution</w:t>
      </w:r>
      <w:r>
        <w:t>: Find the total cost of the steak, and then the unit price based on the remaining weight.</w:t>
      </w:r>
    </w:p>
    <w:p w:rsidR="00EE2FBA" w:rsidRDefault="00EE2FBA"/>
    <w:p w:rsidR="00065E8E" w:rsidRDefault="00065E8E">
      <w:r>
        <w:tab/>
        <w:t xml:space="preserve">To find the total </w:t>
      </w:r>
      <w:r w:rsidR="000D0FE6">
        <w:t>weight</w:t>
      </w:r>
      <w:r>
        <w:t>, change the ounces into pound</w:t>
      </w:r>
      <w:r w:rsidR="000D0FE6">
        <w:t>s</w:t>
      </w:r>
      <w:r>
        <w:t>.</w:t>
      </w:r>
    </w:p>
    <w:p w:rsidR="00065E8E" w:rsidRDefault="00065E8E"/>
    <w:p w:rsidR="00F66BFD" w:rsidRDefault="00F66BFD" w:rsidP="00565F01">
      <w:r>
        <w:tab/>
        <w:t xml:space="preserve"> </w:t>
      </w:r>
    </w:p>
    <w:p w:rsidR="00565F01" w:rsidRDefault="00565F01" w:rsidP="00565F01"/>
    <w:p w:rsidR="00565F01" w:rsidRDefault="00565F01" w:rsidP="00565F01"/>
    <w:p w:rsidR="00565F01" w:rsidRDefault="000D0FE6" w:rsidP="000D0FE6">
      <w:pPr>
        <w:spacing w:line="360" w:lineRule="auto"/>
      </w:pPr>
      <w:r>
        <w:tab/>
      </w:r>
    </w:p>
    <w:p w:rsidR="00065E8E" w:rsidRDefault="000D0FE6" w:rsidP="000D0FE6">
      <w:pPr>
        <w:spacing w:line="360" w:lineRule="auto"/>
      </w:pPr>
      <w:r>
        <w:tab/>
        <w:t>To find the total cost of the steak, multiply the weight by the cost.</w:t>
      </w:r>
    </w:p>
    <w:p w:rsidR="00EE2FBA" w:rsidRDefault="00065E8E">
      <w:r>
        <w:tab/>
      </w:r>
    </w:p>
    <w:p w:rsidR="00565F01" w:rsidRDefault="00565F01"/>
    <w:p w:rsidR="00565F01" w:rsidRDefault="00565F01"/>
    <w:p w:rsidR="00EE2FBA" w:rsidRDefault="000D0FE6">
      <w:r>
        <w:tab/>
        <w:t>Since the remaining weight of the steak was 4 lb, use this to find the unit price.</w:t>
      </w:r>
    </w:p>
    <w:p w:rsidR="00EE2FBA" w:rsidRDefault="00EE2FBA"/>
    <w:p w:rsidR="00565F01" w:rsidRDefault="00565F01"/>
    <w:p w:rsidR="00565F01" w:rsidRDefault="00565F01"/>
    <w:p w:rsidR="00EE2FBA" w:rsidRDefault="000D0FE6" w:rsidP="000D0FE6">
      <w:pPr>
        <w:spacing w:line="276" w:lineRule="auto"/>
      </w:pPr>
      <w:r>
        <w:tab/>
        <w:t>Cost per pound of remaining steak = total cost ÷ weight of steak</w:t>
      </w:r>
    </w:p>
    <w:p w:rsidR="00EE2FBA" w:rsidRDefault="000D0FE6" w:rsidP="00565F01">
      <w:pPr>
        <w:spacing w:line="276" w:lineRule="auto"/>
      </w:pPr>
      <w:r>
        <w:tab/>
      </w:r>
    </w:p>
    <w:p w:rsidR="00565F01" w:rsidRDefault="00565F01" w:rsidP="00565F01">
      <w:pPr>
        <w:spacing w:line="276" w:lineRule="auto"/>
      </w:pPr>
    </w:p>
    <w:p w:rsidR="00EF0451" w:rsidRPr="00D0414D" w:rsidRDefault="00EF0451" w:rsidP="00565F01">
      <w:r>
        <w:br w:type="page"/>
      </w:r>
      <w:r>
        <w:rPr>
          <w:b/>
          <w:sz w:val="28"/>
          <w:u w:val="single"/>
        </w:rPr>
        <w:lastRenderedPageBreak/>
        <w:t>ASSIGNMENT 5 – WEIGHT AND COSTS IN THE IMPERIAL SYSTEM</w:t>
      </w:r>
    </w:p>
    <w:p w:rsidR="00680112" w:rsidRDefault="00680112" w:rsidP="00680112">
      <w:pPr>
        <w:spacing w:line="276" w:lineRule="auto"/>
        <w:ind w:left="270" w:hanging="270"/>
      </w:pPr>
      <w:r>
        <w:t>1) U-pick organic blueberries sell for $20.00 for a 12 pound box.</w:t>
      </w:r>
    </w:p>
    <w:p w:rsidR="00680112" w:rsidRDefault="00680112" w:rsidP="00680112">
      <w:pPr>
        <w:ind w:left="270" w:hanging="270"/>
      </w:pPr>
      <w:r>
        <w:tab/>
        <w:t>a) How much would 1 pound cost?</w:t>
      </w:r>
    </w:p>
    <w:p w:rsidR="00680112" w:rsidRDefault="00680112" w:rsidP="00680112">
      <w:pPr>
        <w:ind w:left="270" w:hanging="270"/>
      </w:pPr>
    </w:p>
    <w:p w:rsidR="0055209E" w:rsidRDefault="0055209E" w:rsidP="00680112">
      <w:pPr>
        <w:ind w:left="270" w:hanging="270"/>
      </w:pPr>
    </w:p>
    <w:p w:rsidR="00680112" w:rsidRDefault="00680112" w:rsidP="00680112">
      <w:pPr>
        <w:ind w:left="270" w:hanging="270"/>
      </w:pPr>
    </w:p>
    <w:p w:rsidR="00680112" w:rsidRDefault="00680112" w:rsidP="00680112">
      <w:pPr>
        <w:ind w:left="270" w:hanging="270"/>
      </w:pPr>
      <w:r>
        <w:tab/>
        <w:t>b) How much would 1 ounce cost?</w:t>
      </w:r>
    </w:p>
    <w:p w:rsidR="00680112" w:rsidRDefault="00680112" w:rsidP="00680112">
      <w:pPr>
        <w:ind w:left="270" w:hanging="270"/>
      </w:pPr>
    </w:p>
    <w:p w:rsidR="00680112" w:rsidRDefault="00680112" w:rsidP="00680112">
      <w:pPr>
        <w:ind w:left="270" w:hanging="270"/>
      </w:pPr>
    </w:p>
    <w:p w:rsidR="00680112" w:rsidRDefault="00680112" w:rsidP="00680112">
      <w:pPr>
        <w:ind w:left="270" w:hanging="270"/>
      </w:pPr>
    </w:p>
    <w:p w:rsidR="00680112" w:rsidRDefault="00680112" w:rsidP="00680112">
      <w:pPr>
        <w:ind w:left="270" w:hanging="270"/>
      </w:pPr>
      <w:r>
        <w:tab/>
        <w:t>c) How much would 12 ounces cost?</w:t>
      </w:r>
    </w:p>
    <w:p w:rsidR="00680112" w:rsidRDefault="00680112" w:rsidP="00680112">
      <w:pPr>
        <w:ind w:left="270" w:hanging="270"/>
      </w:pPr>
    </w:p>
    <w:p w:rsidR="00680112" w:rsidRDefault="00680112" w:rsidP="00680112">
      <w:pPr>
        <w:ind w:left="270" w:hanging="270"/>
      </w:pPr>
    </w:p>
    <w:p w:rsidR="00680112" w:rsidRDefault="00680112" w:rsidP="00680112">
      <w:pPr>
        <w:ind w:left="270" w:hanging="270"/>
      </w:pPr>
    </w:p>
    <w:p w:rsidR="00680112" w:rsidRDefault="00680112" w:rsidP="00680112">
      <w:pPr>
        <w:ind w:left="270" w:hanging="270"/>
      </w:pPr>
      <w:r>
        <w:t xml:space="preserve">2) An 18 </w:t>
      </w:r>
      <w:proofErr w:type="spellStart"/>
      <w:r>
        <w:t>oz</w:t>
      </w:r>
      <w:proofErr w:type="spellEnd"/>
      <w:r>
        <w:t xml:space="preserve"> jar of peanut butter costs $3.29, a 28 </w:t>
      </w:r>
      <w:proofErr w:type="spellStart"/>
      <w:r>
        <w:t>oz</w:t>
      </w:r>
      <w:proofErr w:type="spellEnd"/>
      <w:r>
        <w:t xml:space="preserve"> jar costs $4.79, and a 2.5 lb jar costs $5.99. Which is the best buy?</w:t>
      </w:r>
      <w:r w:rsidR="0055209E">
        <w:t xml:space="preserve"> Show your work.</w:t>
      </w:r>
    </w:p>
    <w:p w:rsidR="00680112" w:rsidRDefault="00680112"/>
    <w:p w:rsidR="00680112" w:rsidRDefault="00680112"/>
    <w:p w:rsidR="00680112" w:rsidRDefault="00680112"/>
    <w:p w:rsidR="00680112" w:rsidRDefault="00680112"/>
    <w:p w:rsidR="00680112" w:rsidRDefault="00680112"/>
    <w:p w:rsidR="00680112" w:rsidRDefault="00680112"/>
    <w:p w:rsidR="00680112" w:rsidRDefault="00680112"/>
    <w:p w:rsidR="00680112" w:rsidRDefault="000B6B6F" w:rsidP="0055209E">
      <w:pPr>
        <w:ind w:left="270" w:hanging="270"/>
      </w:pPr>
      <w:r>
        <w:t>3</w:t>
      </w:r>
      <w:r w:rsidR="004D6CC3">
        <w:t>) Alison bought 24 ounces of coffee beans for $28.45</w:t>
      </w:r>
      <w:r w:rsidR="00680112">
        <w:t>, but when she got home, she realized the actual weight was only 22 ounces. What was the true cost per ounce?</w:t>
      </w:r>
    </w:p>
    <w:p w:rsidR="00EE2FBA" w:rsidRDefault="00EE2FBA"/>
    <w:p w:rsidR="00680112" w:rsidRDefault="00680112"/>
    <w:p w:rsidR="00680112" w:rsidRDefault="00680112"/>
    <w:p w:rsidR="00680112" w:rsidRDefault="00680112"/>
    <w:p w:rsidR="00680112" w:rsidRDefault="00680112"/>
    <w:p w:rsidR="00680112" w:rsidRDefault="00680112"/>
    <w:p w:rsidR="00680112" w:rsidRPr="00680112" w:rsidRDefault="000B6B6F" w:rsidP="0055209E">
      <w:pPr>
        <w:ind w:left="270" w:hanging="270"/>
      </w:pPr>
      <w:r>
        <w:t>4</w:t>
      </w:r>
      <w:r w:rsidR="00680112" w:rsidRPr="00680112">
        <w:t>) Mark bought 8 bags of sand for a construction project. Each bag weighed 25 lb and cost $1.68. One bag ripped and completely spilled in transport. What was Mark’s true price per pound?</w:t>
      </w:r>
    </w:p>
    <w:p w:rsidR="00680112" w:rsidRDefault="00680112"/>
    <w:p w:rsidR="00680112" w:rsidRDefault="00680112"/>
    <w:p w:rsidR="00680112" w:rsidRDefault="00680112"/>
    <w:p w:rsidR="00680112" w:rsidRDefault="00680112"/>
    <w:p w:rsidR="00680112" w:rsidRDefault="00680112"/>
    <w:p w:rsidR="00680112" w:rsidRDefault="00680112"/>
    <w:p w:rsidR="00EC38F6" w:rsidRDefault="000B6B6F" w:rsidP="0055209E">
      <w:pPr>
        <w:ind w:left="270" w:hanging="270"/>
      </w:pPr>
      <w:r>
        <w:t>5</w:t>
      </w:r>
      <w:r w:rsidR="00680112">
        <w:t>) Brenda bought 8</w:t>
      </w:r>
      <w:r w:rsidR="00A61218">
        <w:t>.75</w:t>
      </w:r>
      <w:r w:rsidR="00680112">
        <w:t xml:space="preserve"> pounds of strawberries at $1.98 per pound. Unfortunately, 10% of the berries rotted before they could be eaten. What is her true cost per pound of the berries?</w:t>
      </w:r>
      <w:r w:rsidR="00EC38F6">
        <w:br w:type="page"/>
      </w:r>
    </w:p>
    <w:p w:rsidR="00EC38F6" w:rsidRPr="00D0414D" w:rsidRDefault="00EC38F6" w:rsidP="00EC38F6">
      <w:pPr>
        <w:tabs>
          <w:tab w:val="left" w:pos="-6390"/>
        </w:tabs>
        <w:spacing w:line="276" w:lineRule="auto"/>
      </w:pPr>
      <w:r>
        <w:rPr>
          <w:b/>
          <w:sz w:val="28"/>
          <w:u w:val="single"/>
        </w:rPr>
        <w:lastRenderedPageBreak/>
        <w:t>MASS</w:t>
      </w:r>
      <w:r w:rsidR="00C67E05">
        <w:rPr>
          <w:b/>
          <w:sz w:val="28"/>
          <w:u w:val="single"/>
        </w:rPr>
        <w:t>/WEIGHT</w:t>
      </w:r>
      <w:r>
        <w:rPr>
          <w:b/>
          <w:sz w:val="28"/>
          <w:u w:val="single"/>
        </w:rPr>
        <w:t xml:space="preserve"> IN THE METRIC SYSTEM</w:t>
      </w:r>
    </w:p>
    <w:p w:rsidR="00EC38F6" w:rsidRDefault="00C67E05" w:rsidP="00A44708">
      <w:pPr>
        <w:spacing w:line="276" w:lineRule="auto"/>
      </w:pPr>
      <w:r>
        <w:t xml:space="preserve">In the SI or metric system of measurement, the base unit for mass is the </w:t>
      </w:r>
      <w:r w:rsidRPr="00C67E05">
        <w:rPr>
          <w:b/>
          <w:u w:val="single"/>
        </w:rPr>
        <w:t>kilogram</w:t>
      </w:r>
      <w:r>
        <w:t>, but it is commonly used for weight as well. These are the common conversions needed in</w:t>
      </w:r>
      <w:r w:rsidR="00A44708">
        <w:t xml:space="preserve"> the </w:t>
      </w:r>
      <w:r>
        <w:t>metric system:</w:t>
      </w:r>
    </w:p>
    <w:p w:rsidR="00EC38F6" w:rsidRDefault="00C67E05" w:rsidP="00A44708">
      <w:pPr>
        <w:spacing w:before="60" w:line="360" w:lineRule="auto"/>
      </w:pPr>
      <w:r>
        <w:tab/>
      </w:r>
      <w:r>
        <w:tab/>
      </w:r>
      <w:r>
        <w:tab/>
        <w:t>1000 grams (g) = 1 kilogram (kg)</w:t>
      </w:r>
    </w:p>
    <w:p w:rsidR="00C67E05" w:rsidRDefault="00C67E05" w:rsidP="00C67E05">
      <w:pPr>
        <w:spacing w:line="360" w:lineRule="auto"/>
      </w:pPr>
      <w:r>
        <w:tab/>
      </w:r>
      <w:r>
        <w:tab/>
        <w:t xml:space="preserve"> 1000 milligrams (mg) = 1 gram (g)</w:t>
      </w:r>
    </w:p>
    <w:p w:rsidR="00EC38F6" w:rsidRDefault="00C67E05" w:rsidP="00C67E05">
      <w:pPr>
        <w:spacing w:line="360" w:lineRule="auto"/>
      </w:pPr>
      <w:r>
        <w:tab/>
      </w:r>
      <w:r>
        <w:tab/>
      </w:r>
      <w:r>
        <w:tab/>
        <w:t xml:space="preserve">       1 tonne (t) = 1000 kilograms (kg)</w:t>
      </w:r>
    </w:p>
    <w:p w:rsidR="00A44708" w:rsidRDefault="00A44708" w:rsidP="00A44708">
      <w:r>
        <w:t xml:space="preserve">The tonne (t) in the metric system is </w:t>
      </w:r>
      <w:r w:rsidRPr="00A44708">
        <w:rPr>
          <w:b/>
          <w:u w:val="single"/>
        </w:rPr>
        <w:t>NOT</w:t>
      </w:r>
      <w:r>
        <w:t xml:space="preserve"> the same as the ton (</w:t>
      </w:r>
      <w:proofErr w:type="spellStart"/>
      <w:proofErr w:type="gramStart"/>
      <w:r>
        <w:t>tn</w:t>
      </w:r>
      <w:proofErr w:type="spellEnd"/>
      <w:proofErr w:type="gramEnd"/>
      <w:r>
        <w:t>) in the imperial system. In the working world, a tonne is often referred to as a metric ton to avoid confusion.</w:t>
      </w:r>
    </w:p>
    <w:p w:rsidR="00EC38F6" w:rsidRDefault="00EC38F6"/>
    <w:p w:rsidR="00EC38F6" w:rsidRDefault="00612400" w:rsidP="0004572B">
      <w:pPr>
        <w:ind w:left="810" w:hanging="810"/>
      </w:pPr>
      <w:r>
        <w:t>Most of t</w:t>
      </w:r>
      <w:r w:rsidR="00C67E05">
        <w:t>hese conversions will be given to you on the Provincial exam</w:t>
      </w:r>
      <w:r w:rsidR="00A44708">
        <w:t>.</w:t>
      </w:r>
      <w:r w:rsidR="00C67E05">
        <w:t xml:space="preserve"> </w:t>
      </w:r>
    </w:p>
    <w:p w:rsidR="00C67E05" w:rsidRDefault="00C67E05"/>
    <w:p w:rsidR="00C67E05" w:rsidRDefault="00C67E05"/>
    <w:p w:rsidR="00D32085" w:rsidRDefault="00D32085">
      <w:r w:rsidRPr="0004572B">
        <w:rPr>
          <w:u w:val="single"/>
        </w:rPr>
        <w:t>Example</w:t>
      </w:r>
      <w:r>
        <w:rPr>
          <w:u w:val="single"/>
        </w:rPr>
        <w:t xml:space="preserve"> 1</w:t>
      </w:r>
      <w:r>
        <w:t>:</w:t>
      </w:r>
      <w:r w:rsidR="009E014D">
        <w:t xml:space="preserve"> </w:t>
      </w:r>
      <w:r>
        <w:t>Convert the following weights.</w:t>
      </w:r>
    </w:p>
    <w:p w:rsidR="00D32085" w:rsidRDefault="00D32085"/>
    <w:p w:rsidR="00D32085" w:rsidRDefault="00D32085">
      <w:r>
        <w:t>a) 6.7 t = _______________ kg</w:t>
      </w:r>
      <w:r>
        <w:tab/>
      </w:r>
      <w:r>
        <w:tab/>
      </w:r>
      <w:r>
        <w:tab/>
        <w:t>b) 2975 kg = _______________ t</w:t>
      </w:r>
    </w:p>
    <w:p w:rsidR="00D32085" w:rsidRDefault="00D32085"/>
    <w:p w:rsidR="00D32085" w:rsidRDefault="00D32085">
      <w:r w:rsidRPr="00D32085">
        <w:rPr>
          <w:u w:val="single"/>
        </w:rPr>
        <w:t>Solution</w:t>
      </w:r>
      <w:r>
        <w:t>: Use a proportion and the correct conversions.</w:t>
      </w:r>
    </w:p>
    <w:p w:rsidR="00D32085" w:rsidRDefault="00D32085"/>
    <w:p w:rsidR="00D32085" w:rsidRPr="00CE08DA" w:rsidRDefault="00D32085" w:rsidP="00565F01">
      <w:pPr>
        <w:rPr>
          <w:lang w:val="fr-CA"/>
        </w:rPr>
      </w:pPr>
      <w:r w:rsidRPr="00CE08DA">
        <w:rPr>
          <w:lang w:val="fr-CA"/>
        </w:rPr>
        <w:t xml:space="preserve">a) </w:t>
      </w:r>
      <w:r w:rsidRPr="00CE08DA">
        <w:rPr>
          <w:lang w:val="fr-CA"/>
        </w:rPr>
        <w:tab/>
      </w:r>
    </w:p>
    <w:p w:rsidR="00D32085" w:rsidRDefault="00D32085">
      <w:pPr>
        <w:rPr>
          <w:lang w:val="fr-CA"/>
        </w:rPr>
      </w:pPr>
    </w:p>
    <w:p w:rsidR="00565F01" w:rsidRDefault="00565F01">
      <w:pPr>
        <w:rPr>
          <w:lang w:val="fr-CA"/>
        </w:rPr>
      </w:pPr>
    </w:p>
    <w:p w:rsidR="00565F01" w:rsidRPr="00CE08DA" w:rsidRDefault="00565F01">
      <w:pPr>
        <w:rPr>
          <w:lang w:val="fr-CA"/>
        </w:rPr>
      </w:pPr>
    </w:p>
    <w:p w:rsidR="00565F01" w:rsidRDefault="00565F01" w:rsidP="00565F01">
      <w:pPr>
        <w:rPr>
          <w:noProof/>
          <w:lang w:val="en-US"/>
        </w:rPr>
      </w:pPr>
    </w:p>
    <w:p w:rsidR="00D32085" w:rsidRDefault="00D32085" w:rsidP="00565F01">
      <w:pPr>
        <w:rPr>
          <w:lang w:val="fr-CA"/>
        </w:rPr>
      </w:pPr>
      <w:r w:rsidRPr="00CE08DA">
        <w:rPr>
          <w:lang w:val="fr-CA"/>
        </w:rPr>
        <w:t xml:space="preserve">b) </w:t>
      </w:r>
      <w:r w:rsidRPr="00CE08DA">
        <w:rPr>
          <w:lang w:val="fr-CA"/>
        </w:rPr>
        <w:tab/>
      </w:r>
    </w:p>
    <w:p w:rsidR="00565F01" w:rsidRDefault="00565F01" w:rsidP="00565F01"/>
    <w:p w:rsidR="00D32085" w:rsidRDefault="00D32085"/>
    <w:p w:rsidR="00D32085" w:rsidRDefault="00D32085"/>
    <w:p w:rsidR="00EC38F6" w:rsidRDefault="00A44708" w:rsidP="00040419">
      <w:pPr>
        <w:ind w:left="1260" w:hanging="1260"/>
      </w:pPr>
      <w:r w:rsidRPr="0004572B">
        <w:rPr>
          <w:u w:val="single"/>
        </w:rPr>
        <w:t>Example</w:t>
      </w:r>
      <w:r w:rsidR="00D32085">
        <w:rPr>
          <w:u w:val="single"/>
        </w:rPr>
        <w:t xml:space="preserve"> 2</w:t>
      </w:r>
      <w:r>
        <w:t>: A recipe requires 650 g of flour, 340 g of cornmeal, and 220 g of sugar. What is the total weight of these dry goods in kilograms?</w:t>
      </w:r>
    </w:p>
    <w:p w:rsidR="00EC38F6" w:rsidRDefault="00EC38F6"/>
    <w:p w:rsidR="00EC38F6" w:rsidRDefault="00A44708">
      <w:r w:rsidRPr="0004572B">
        <w:rPr>
          <w:u w:val="single"/>
        </w:rPr>
        <w:t>Solution</w:t>
      </w:r>
      <w:r>
        <w:t>: Add the weights together, and then convert to kilograms</w:t>
      </w:r>
    </w:p>
    <w:p w:rsidR="00EC38F6" w:rsidRDefault="00EC38F6"/>
    <w:p w:rsidR="00EC38F6" w:rsidRDefault="00A44708">
      <w:r>
        <w:tab/>
      </w:r>
    </w:p>
    <w:p w:rsidR="00565F01" w:rsidRDefault="00565F01"/>
    <w:p w:rsidR="00EC38F6" w:rsidRDefault="00A44708">
      <w:r>
        <w:tab/>
        <w:t>To convert to kilograms, use a proportion.</w:t>
      </w:r>
    </w:p>
    <w:p w:rsidR="00EC38F6" w:rsidRDefault="00EC38F6"/>
    <w:p w:rsidR="00EC38F6" w:rsidRDefault="0016269D" w:rsidP="00565F01">
      <w:r>
        <w:tab/>
      </w:r>
    </w:p>
    <w:p w:rsidR="00565F01" w:rsidRDefault="00565F01" w:rsidP="00565F01"/>
    <w:p w:rsidR="00D32085" w:rsidRDefault="00D32085">
      <w:r>
        <w:br w:type="page"/>
      </w:r>
    </w:p>
    <w:p w:rsidR="00D32085" w:rsidRPr="00D0414D" w:rsidRDefault="00214CF5" w:rsidP="00D32085">
      <w:pPr>
        <w:tabs>
          <w:tab w:val="left" w:pos="-6390"/>
        </w:tabs>
        <w:spacing w:line="276" w:lineRule="auto"/>
      </w:pPr>
      <w:r>
        <w:rPr>
          <w:b/>
          <w:sz w:val="28"/>
          <w:u w:val="single"/>
        </w:rPr>
        <w:lastRenderedPageBreak/>
        <w:t xml:space="preserve">ASSIGNMENT 6 – </w:t>
      </w:r>
      <w:r w:rsidR="00D32085">
        <w:rPr>
          <w:b/>
          <w:sz w:val="28"/>
          <w:u w:val="single"/>
        </w:rPr>
        <w:t>MASS/WEIGHT IN THE METRIC SYSTEM</w:t>
      </w:r>
    </w:p>
    <w:p w:rsidR="00EC38F6" w:rsidRDefault="009E014D" w:rsidP="009E014D">
      <w:pPr>
        <w:spacing w:line="360" w:lineRule="auto"/>
      </w:pPr>
      <w:r>
        <w:t>1) Convert the following weights.</w:t>
      </w:r>
      <w:r w:rsidR="00870E2B">
        <w:t xml:space="preserve"> SHOW YOUR WORK!</w:t>
      </w:r>
    </w:p>
    <w:p w:rsidR="009E014D" w:rsidRDefault="009E014D" w:rsidP="009E014D">
      <w:r>
        <w:t>a) 2.8 kg = _______________ g</w:t>
      </w:r>
      <w:r>
        <w:tab/>
      </w:r>
      <w:r>
        <w:tab/>
      </w:r>
      <w:r>
        <w:tab/>
        <w:t>b) 125 g = _______________ kg</w:t>
      </w:r>
    </w:p>
    <w:p w:rsidR="00EC38F6" w:rsidRDefault="00EC38F6"/>
    <w:p w:rsidR="00EC38F6" w:rsidRDefault="00EC38F6"/>
    <w:p w:rsidR="00EC38F6" w:rsidRDefault="00EC38F6"/>
    <w:p w:rsidR="009E014D" w:rsidRDefault="009E014D"/>
    <w:p w:rsidR="00EC38F6" w:rsidRDefault="00EC38F6"/>
    <w:p w:rsidR="009E014D" w:rsidRDefault="009E014D" w:rsidP="009E014D">
      <w:r>
        <w:t>a) 3.6 t = _______________ kg</w:t>
      </w:r>
      <w:r>
        <w:tab/>
      </w:r>
      <w:r>
        <w:tab/>
      </w:r>
      <w:r>
        <w:tab/>
        <w:t>b) 654 kg = _______________ t</w:t>
      </w:r>
    </w:p>
    <w:p w:rsidR="00EC38F6" w:rsidRDefault="00EC38F6"/>
    <w:p w:rsidR="009E014D" w:rsidRDefault="009E014D"/>
    <w:p w:rsidR="009E014D" w:rsidRDefault="009E014D"/>
    <w:p w:rsidR="009E014D" w:rsidRDefault="009E014D"/>
    <w:p w:rsidR="009E014D" w:rsidRDefault="009E014D"/>
    <w:p w:rsidR="009E014D" w:rsidRDefault="009E014D"/>
    <w:p w:rsidR="009E014D" w:rsidRDefault="009E014D" w:rsidP="009E014D">
      <w:pPr>
        <w:ind w:left="270" w:hanging="270"/>
      </w:pPr>
      <w:r>
        <w:t>2) Irene needs 1.6 kg of tomatoes. She has baskets of tomatoes that weigh 256 g, 452 g, 158 g, and 320 g. How many more grams of tomatoes does she need?</w:t>
      </w:r>
    </w:p>
    <w:p w:rsidR="009E014D" w:rsidRDefault="009E014D"/>
    <w:p w:rsidR="009E014D" w:rsidRDefault="009E014D"/>
    <w:p w:rsidR="009E014D" w:rsidRDefault="009E014D"/>
    <w:p w:rsidR="009E014D" w:rsidRDefault="009E014D"/>
    <w:p w:rsidR="009E014D" w:rsidRDefault="009E014D"/>
    <w:p w:rsidR="009E014D" w:rsidRDefault="009E014D"/>
    <w:p w:rsidR="009E014D" w:rsidRDefault="009E014D"/>
    <w:p w:rsidR="009E014D" w:rsidRDefault="009E014D"/>
    <w:p w:rsidR="009E014D" w:rsidRDefault="009E014D" w:rsidP="009E014D">
      <w:pPr>
        <w:ind w:left="270" w:hanging="270"/>
      </w:pPr>
      <w:r>
        <w:t>3) A truck weighs 2.6 tonnes. It is loaded with 15 boxes that weigh 210 kg each. What is the total weight of the truck and its contents, in tonnes?</w:t>
      </w:r>
    </w:p>
    <w:p w:rsidR="009E014D" w:rsidRDefault="009E014D"/>
    <w:p w:rsidR="009E014D" w:rsidRDefault="009E014D"/>
    <w:p w:rsidR="009E014D" w:rsidRDefault="009E014D"/>
    <w:p w:rsidR="009E014D" w:rsidRDefault="009E014D"/>
    <w:p w:rsidR="009E014D" w:rsidRDefault="009E014D"/>
    <w:p w:rsidR="009E014D" w:rsidRDefault="009E014D"/>
    <w:p w:rsidR="009E014D" w:rsidRDefault="009E014D"/>
    <w:p w:rsidR="009E014D" w:rsidRDefault="009E014D"/>
    <w:p w:rsidR="009E014D" w:rsidRDefault="009E014D"/>
    <w:p w:rsidR="009E014D" w:rsidRDefault="009E014D" w:rsidP="009E014D">
      <w:pPr>
        <w:ind w:left="270" w:hanging="270"/>
      </w:pPr>
      <w:r>
        <w:t>4) Karen is making a pot of potato soup. She needs 8 potatoes and each potato weighs about 375 g. How many kg of potatoes does she need?</w:t>
      </w:r>
    </w:p>
    <w:p w:rsidR="009E014D" w:rsidRDefault="009E014D"/>
    <w:p w:rsidR="009E014D" w:rsidRDefault="009E014D"/>
    <w:p w:rsidR="009E014D" w:rsidRDefault="009E014D"/>
    <w:p w:rsidR="009E014D" w:rsidRDefault="009E014D"/>
    <w:p w:rsidR="009E014D" w:rsidRDefault="009E014D"/>
    <w:p w:rsidR="001961C9" w:rsidRDefault="001961C9"/>
    <w:p w:rsidR="00EC38F6" w:rsidRDefault="00EC38F6"/>
    <w:p w:rsidR="00051382" w:rsidRDefault="00051382"/>
    <w:p w:rsidR="00EC38F6" w:rsidRDefault="00565F01" w:rsidP="00565F01">
      <w:pPr>
        <w:spacing w:line="276" w:lineRule="auto"/>
      </w:pPr>
      <w:r>
        <w:t>Quiz next class</w:t>
      </w:r>
      <w:r w:rsidR="00EC38F6">
        <w:br w:type="page"/>
      </w:r>
    </w:p>
    <w:p w:rsidR="00EC38F6" w:rsidRPr="00D0414D" w:rsidRDefault="00EC38F6" w:rsidP="00EC38F6">
      <w:pPr>
        <w:tabs>
          <w:tab w:val="left" w:pos="-6390"/>
        </w:tabs>
        <w:spacing w:line="276" w:lineRule="auto"/>
      </w:pPr>
      <w:r>
        <w:rPr>
          <w:b/>
          <w:sz w:val="28"/>
          <w:u w:val="single"/>
        </w:rPr>
        <w:lastRenderedPageBreak/>
        <w:t>WEIGHT CONVERSIONS BETWEEN MEASURING SYSTEMS</w:t>
      </w:r>
    </w:p>
    <w:p w:rsidR="00EC38F6" w:rsidRDefault="001961C9" w:rsidP="000005C4">
      <w:pPr>
        <w:spacing w:line="276" w:lineRule="auto"/>
      </w:pPr>
      <w:r>
        <w:t xml:space="preserve">You have </w:t>
      </w:r>
      <w:r w:rsidR="00735C1A">
        <w:t>converted measures of weight from one unit to another within the SI (metric) and within the imperial system. In this section you will work with conversions between the SI units and the imperial units of weight.</w:t>
      </w:r>
    </w:p>
    <w:p w:rsidR="00EF7703" w:rsidRDefault="00767310" w:rsidP="006A14DB">
      <w:pPr>
        <w:spacing w:line="360" w:lineRule="auto"/>
      </w:pPr>
      <w:r>
        <w:rPr>
          <w:noProof/>
          <w:lang w:val="en-US"/>
        </w:rPr>
        <mc:AlternateContent>
          <mc:Choice Requires="wps">
            <w:drawing>
              <wp:anchor distT="0" distB="0" distL="114300" distR="114300" simplePos="0" relativeHeight="251679744" behindDoc="1" locked="0" layoutInCell="1" allowOverlap="1">
                <wp:simplePos x="0" y="0"/>
                <wp:positionH relativeFrom="column">
                  <wp:posOffset>1295400</wp:posOffset>
                </wp:positionH>
                <wp:positionV relativeFrom="paragraph">
                  <wp:posOffset>222885</wp:posOffset>
                </wp:positionV>
                <wp:extent cx="1447800" cy="257175"/>
                <wp:effectExtent l="9525" t="13335" r="9525" b="5715"/>
                <wp:wrapNone/>
                <wp:docPr id="1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257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90E3BD3" id="Rectangle 63" o:spid="_x0000_s1026" style="position:absolute;margin-left:102pt;margin-top:17.55pt;width:114pt;height:20.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"/>
            </w:pict>
          </mc:Fallback>
        </mc:AlternateContent>
      </w:r>
      <w:r w:rsidR="00735C1A">
        <w:tab/>
      </w:r>
      <w:r w:rsidR="00584600">
        <w:t>The conversion</w:t>
      </w:r>
      <w:r w:rsidR="00735C1A">
        <w:t xml:space="preserve"> to use between the systems for weight</w:t>
      </w:r>
      <w:r w:rsidR="00584600">
        <w:t xml:space="preserve"> is</w:t>
      </w:r>
      <w:r w:rsidR="00735C1A">
        <w:t>:</w:t>
      </w:r>
    </w:p>
    <w:p w:rsidR="00EF7703" w:rsidRDefault="00735C1A" w:rsidP="00886C79">
      <w:r>
        <w:tab/>
      </w:r>
      <w:r>
        <w:tab/>
      </w:r>
      <w:r w:rsidR="00584600">
        <w:tab/>
      </w:r>
      <w:r w:rsidR="00626E90">
        <w:t>1 kilogram = 2.2 lb</w:t>
      </w:r>
    </w:p>
    <w:p w:rsidR="00EF7703" w:rsidRDefault="00EF7703"/>
    <w:p w:rsidR="00EF7703" w:rsidRDefault="00735C1A" w:rsidP="00735C1A">
      <w:pPr>
        <w:ind w:left="1260" w:hanging="1260"/>
      </w:pPr>
      <w:r w:rsidRPr="00D931A8">
        <w:rPr>
          <w:u w:val="single"/>
        </w:rPr>
        <w:t>Example 1</w:t>
      </w:r>
      <w:r>
        <w:t>: Lorraine is using a recipe that required 6 pounds of apples. How many kilograms of apples does she need?</w:t>
      </w:r>
    </w:p>
    <w:p w:rsidR="00EF7703" w:rsidRDefault="00EF7703"/>
    <w:p w:rsidR="00EF7703" w:rsidRDefault="00735C1A" w:rsidP="000005C4">
      <w:pPr>
        <w:spacing w:line="360" w:lineRule="auto"/>
      </w:pPr>
      <w:r w:rsidRPr="00414EBD">
        <w:rPr>
          <w:u w:val="single"/>
        </w:rPr>
        <w:t>Solution</w:t>
      </w:r>
      <w:r>
        <w:t>: Convert the weight using a proportion.</w:t>
      </w:r>
    </w:p>
    <w:p w:rsidR="00565F01" w:rsidRDefault="00565F01" w:rsidP="00565F01">
      <w:pPr>
        <w:rPr>
          <w:noProof/>
          <w:lang w:val="en-US"/>
        </w:rPr>
      </w:pPr>
    </w:p>
    <w:p w:rsidR="00414EBD" w:rsidRDefault="00414EBD" w:rsidP="00565F01">
      <w:r>
        <w:tab/>
      </w:r>
    </w:p>
    <w:p w:rsidR="00565F01" w:rsidRDefault="00565F01" w:rsidP="00565F01"/>
    <w:p w:rsidR="00EF7703" w:rsidRDefault="00EF7703" w:rsidP="00337141">
      <w:pPr>
        <w:spacing w:line="276" w:lineRule="auto"/>
      </w:pPr>
    </w:p>
    <w:p w:rsidR="002605AD" w:rsidRPr="002605AD" w:rsidRDefault="00D931A8" w:rsidP="00D931A8">
      <w:pPr>
        <w:spacing w:line="276" w:lineRule="auto"/>
      </w:pPr>
      <w:r w:rsidRPr="00D931A8">
        <w:rPr>
          <w:u w:val="single"/>
        </w:rPr>
        <w:t xml:space="preserve">Example </w:t>
      </w:r>
      <w:r>
        <w:rPr>
          <w:u w:val="single"/>
        </w:rPr>
        <w:t>2</w:t>
      </w:r>
      <w:r w:rsidRPr="006A14DB">
        <w:t xml:space="preserve">: </w:t>
      </w:r>
      <w:r w:rsidR="002605AD">
        <w:t>A recipe requires 150 g of sugar. How much is this in ounces?</w:t>
      </w:r>
    </w:p>
    <w:p w:rsidR="002605AD" w:rsidRPr="002605AD" w:rsidRDefault="002605AD" w:rsidP="002605AD"/>
    <w:p w:rsidR="00565F01" w:rsidRDefault="00565F01" w:rsidP="000005C4">
      <w:pPr>
        <w:spacing w:line="276" w:lineRule="auto"/>
        <w:rPr>
          <w:u w:val="single"/>
        </w:rPr>
      </w:pPr>
    </w:p>
    <w:p w:rsidR="00565F01" w:rsidRDefault="00565F01" w:rsidP="000005C4">
      <w:pPr>
        <w:spacing w:line="276" w:lineRule="auto"/>
        <w:rPr>
          <w:u w:val="single"/>
        </w:rPr>
      </w:pPr>
    </w:p>
    <w:p w:rsidR="00565F01" w:rsidRDefault="00565F01" w:rsidP="000005C4">
      <w:pPr>
        <w:spacing w:line="276" w:lineRule="auto"/>
        <w:rPr>
          <w:u w:val="single"/>
        </w:rPr>
      </w:pPr>
    </w:p>
    <w:p w:rsidR="000005C4" w:rsidRPr="002605AD" w:rsidRDefault="000005C4" w:rsidP="000005C4">
      <w:pPr>
        <w:spacing w:line="276" w:lineRule="auto"/>
      </w:pPr>
      <w:r w:rsidRPr="00D931A8">
        <w:rPr>
          <w:u w:val="single"/>
        </w:rPr>
        <w:t xml:space="preserve">Example </w:t>
      </w:r>
      <w:r w:rsidR="00337141">
        <w:rPr>
          <w:u w:val="single"/>
        </w:rPr>
        <w:t>3</w:t>
      </w:r>
      <w:r w:rsidRPr="006A14DB">
        <w:t>:</w:t>
      </w:r>
      <w:r w:rsidR="008B1A10">
        <w:t xml:space="preserve"> Express 6.7 t in lb.</w:t>
      </w:r>
    </w:p>
    <w:p w:rsidR="000005C4" w:rsidRPr="002605AD" w:rsidRDefault="000005C4" w:rsidP="000005C4"/>
    <w:p w:rsidR="000005C4" w:rsidRPr="002605AD" w:rsidRDefault="000005C4" w:rsidP="00881E78">
      <w:pPr>
        <w:ind w:left="990" w:hanging="990"/>
      </w:pPr>
      <w:r>
        <w:rPr>
          <w:u w:val="single"/>
        </w:rPr>
        <w:t xml:space="preserve">Solution: </w:t>
      </w:r>
      <w:r>
        <w:t xml:space="preserve">Change the </w:t>
      </w:r>
      <w:r w:rsidR="008B1A10">
        <w:t>tonne (t)</w:t>
      </w:r>
      <w:r>
        <w:t xml:space="preserve"> to </w:t>
      </w:r>
      <w:r w:rsidR="008B1A10">
        <w:t>lb using 2 steps: tonne to kg and kg to lb.</w:t>
      </w:r>
      <w:r w:rsidR="00881E78">
        <w:t xml:space="preserve"> This is a 2-step conversion.</w:t>
      </w:r>
    </w:p>
    <w:p w:rsidR="008B1A10" w:rsidRDefault="000005C4" w:rsidP="00565F01">
      <w:pPr>
        <w:spacing w:before="240"/>
      </w:pPr>
      <w:r>
        <w:tab/>
      </w:r>
    </w:p>
    <w:p w:rsidR="00565F01" w:rsidRDefault="00565F01" w:rsidP="00565F01">
      <w:pPr>
        <w:spacing w:before="240"/>
      </w:pPr>
    </w:p>
    <w:p w:rsidR="00565F01" w:rsidRDefault="00565F01" w:rsidP="00565F01">
      <w:pPr>
        <w:spacing w:before="240"/>
      </w:pPr>
    </w:p>
    <w:p w:rsidR="00BD37F6" w:rsidRDefault="00BD37F6" w:rsidP="000005C4"/>
    <w:p w:rsidR="00EF7703" w:rsidRPr="00D931A8" w:rsidRDefault="002605AD" w:rsidP="00040419">
      <w:pPr>
        <w:ind w:left="1260" w:hanging="1260"/>
      </w:pPr>
      <w:r w:rsidRPr="002605AD">
        <w:rPr>
          <w:u w:val="single"/>
        </w:rPr>
        <w:t>Example</w:t>
      </w:r>
      <w:r w:rsidRPr="006A14DB">
        <w:rPr>
          <w:u w:val="single"/>
        </w:rPr>
        <w:t xml:space="preserve"> </w:t>
      </w:r>
      <w:r w:rsidR="000005C4">
        <w:rPr>
          <w:u w:val="single"/>
        </w:rPr>
        <w:t>4</w:t>
      </w:r>
      <w:r>
        <w:t xml:space="preserve">: </w:t>
      </w:r>
      <w:r w:rsidR="00D931A8" w:rsidRPr="002605AD">
        <w:t>The</w:t>
      </w:r>
      <w:r w:rsidR="00D931A8">
        <w:t xml:space="preserve"> cost of bananas at one store is $0.49/lb. At another store, bananas are on sale for $1.05/kg. Which is the better buy?</w:t>
      </w:r>
    </w:p>
    <w:p w:rsidR="00EF7703" w:rsidRDefault="00EF7703" w:rsidP="006A14DB">
      <w:pPr>
        <w:spacing w:line="276" w:lineRule="auto"/>
      </w:pPr>
    </w:p>
    <w:p w:rsidR="00565F01" w:rsidRDefault="00565F01" w:rsidP="000005C4">
      <w:pPr>
        <w:rPr>
          <w:b/>
          <w:sz w:val="26"/>
          <w:szCs w:val="26"/>
          <w:u w:val="single"/>
        </w:rPr>
      </w:pPr>
    </w:p>
    <w:p w:rsidR="00565F01" w:rsidRDefault="00565F01" w:rsidP="000005C4">
      <w:pPr>
        <w:rPr>
          <w:b/>
          <w:sz w:val="26"/>
          <w:szCs w:val="26"/>
          <w:u w:val="single"/>
        </w:rPr>
      </w:pPr>
    </w:p>
    <w:p w:rsidR="00565F01" w:rsidRDefault="00565F01" w:rsidP="000005C4">
      <w:pPr>
        <w:rPr>
          <w:b/>
          <w:sz w:val="26"/>
          <w:szCs w:val="26"/>
          <w:u w:val="single"/>
        </w:rPr>
      </w:pPr>
    </w:p>
    <w:p w:rsidR="00565F01" w:rsidRDefault="00565F01" w:rsidP="000005C4">
      <w:pPr>
        <w:rPr>
          <w:b/>
          <w:sz w:val="26"/>
          <w:szCs w:val="26"/>
          <w:u w:val="single"/>
        </w:rPr>
      </w:pPr>
    </w:p>
    <w:p w:rsidR="00565F01" w:rsidRDefault="00565F01" w:rsidP="000005C4">
      <w:pPr>
        <w:rPr>
          <w:b/>
          <w:sz w:val="26"/>
          <w:szCs w:val="26"/>
          <w:u w:val="single"/>
        </w:rPr>
      </w:pPr>
    </w:p>
    <w:p w:rsidR="00565F01" w:rsidRDefault="00565F01">
      <w:pPr>
        <w:rPr>
          <w:b/>
          <w:sz w:val="26"/>
          <w:szCs w:val="26"/>
          <w:u w:val="single"/>
        </w:rPr>
      </w:pPr>
      <w:r>
        <w:rPr>
          <w:b/>
          <w:sz w:val="26"/>
          <w:szCs w:val="26"/>
          <w:u w:val="single"/>
        </w:rPr>
        <w:br w:type="page"/>
      </w:r>
    </w:p>
    <w:p w:rsidR="008622D8" w:rsidRPr="008622D8" w:rsidRDefault="008622D8" w:rsidP="000005C4">
      <w:pPr>
        <w:rPr>
          <w:sz w:val="26"/>
          <w:szCs w:val="26"/>
        </w:rPr>
      </w:pPr>
      <w:r w:rsidRPr="008622D8">
        <w:rPr>
          <w:b/>
          <w:sz w:val="26"/>
          <w:szCs w:val="26"/>
          <w:u w:val="single"/>
        </w:rPr>
        <w:lastRenderedPageBreak/>
        <w:t>ASSIGNMENT</w:t>
      </w:r>
      <w:r w:rsidR="00A002B4">
        <w:rPr>
          <w:b/>
          <w:sz w:val="26"/>
          <w:szCs w:val="26"/>
          <w:u w:val="single"/>
        </w:rPr>
        <w:t xml:space="preserve"> 7 – </w:t>
      </w:r>
      <w:r w:rsidRPr="008622D8">
        <w:rPr>
          <w:b/>
          <w:sz w:val="26"/>
          <w:szCs w:val="26"/>
          <w:u w:val="single"/>
        </w:rPr>
        <w:t>WEIGHT</w:t>
      </w:r>
      <w:r w:rsidR="00A002B4">
        <w:rPr>
          <w:b/>
          <w:sz w:val="26"/>
          <w:szCs w:val="26"/>
          <w:u w:val="single"/>
        </w:rPr>
        <w:t xml:space="preserve"> </w:t>
      </w:r>
      <w:r w:rsidRPr="008622D8">
        <w:rPr>
          <w:b/>
          <w:sz w:val="26"/>
          <w:szCs w:val="26"/>
          <w:u w:val="single"/>
        </w:rPr>
        <w:t>CONVERSIONS BETWEEN MEASURING SYSTEMS</w:t>
      </w:r>
    </w:p>
    <w:p w:rsidR="008622D8" w:rsidRDefault="008622D8" w:rsidP="008622D8">
      <w:pPr>
        <w:spacing w:line="360" w:lineRule="auto"/>
      </w:pPr>
      <w:r>
        <w:t>1) Convert the following weights.</w:t>
      </w:r>
      <w:r w:rsidR="000005C4">
        <w:t xml:space="preserve"> SHOW YOUR WORK!</w:t>
      </w:r>
    </w:p>
    <w:p w:rsidR="008622D8" w:rsidRDefault="008622D8" w:rsidP="008622D8">
      <w:r>
        <w:t xml:space="preserve">a) </w:t>
      </w:r>
      <w:r w:rsidR="00584600">
        <w:t>67.5</w:t>
      </w:r>
      <w:r>
        <w:t xml:space="preserve"> </w:t>
      </w:r>
      <w:r w:rsidR="00584600">
        <w:t>k</w:t>
      </w:r>
      <w:r>
        <w:t xml:space="preserve">g = _______________ </w:t>
      </w:r>
      <w:r w:rsidR="00584600">
        <w:t>lb</w:t>
      </w:r>
      <w:r>
        <w:tab/>
      </w:r>
      <w:r>
        <w:tab/>
      </w:r>
      <w:r>
        <w:tab/>
        <w:t xml:space="preserve">b) </w:t>
      </w:r>
      <w:r w:rsidR="00584600">
        <w:t>125 lb</w:t>
      </w:r>
      <w:r>
        <w:t xml:space="preserve"> = _______________ kg</w:t>
      </w:r>
    </w:p>
    <w:p w:rsidR="008622D8" w:rsidRDefault="008622D8" w:rsidP="008622D8"/>
    <w:p w:rsidR="008622D8" w:rsidRDefault="008622D8" w:rsidP="008622D8"/>
    <w:p w:rsidR="00A56CAA" w:rsidRDefault="00A56CAA" w:rsidP="008622D8"/>
    <w:p w:rsidR="008622D8" w:rsidRDefault="008622D8" w:rsidP="008622D8"/>
    <w:p w:rsidR="008622D8" w:rsidRDefault="00B41D22" w:rsidP="008622D8">
      <w:r>
        <w:t>c</w:t>
      </w:r>
      <w:r w:rsidR="008622D8">
        <w:t xml:space="preserve">) 3.6 t = _______________ </w:t>
      </w:r>
      <w:r w:rsidR="00886C79">
        <w:t>lb</w:t>
      </w:r>
      <w:r w:rsidR="008622D8">
        <w:tab/>
      </w:r>
      <w:r w:rsidR="008622D8">
        <w:tab/>
      </w:r>
      <w:r w:rsidR="008622D8">
        <w:tab/>
      </w:r>
      <w:r>
        <w:t>d</w:t>
      </w:r>
      <w:r w:rsidR="008622D8">
        <w:t xml:space="preserve">) </w:t>
      </w:r>
      <w:r w:rsidR="00886C79">
        <w:t>30 000 lb</w:t>
      </w:r>
      <w:r w:rsidR="008622D8">
        <w:t xml:space="preserve"> = _______________ t</w:t>
      </w:r>
    </w:p>
    <w:p w:rsidR="008622D8" w:rsidRDefault="008622D8" w:rsidP="008622D8"/>
    <w:p w:rsidR="008622D8" w:rsidRDefault="008622D8" w:rsidP="008622D8"/>
    <w:p w:rsidR="00A111CA" w:rsidRDefault="00A111CA" w:rsidP="008622D8"/>
    <w:p w:rsidR="00A56CAA" w:rsidRDefault="00A56CAA" w:rsidP="008622D8"/>
    <w:p w:rsidR="00A111CA" w:rsidRDefault="00A111CA" w:rsidP="008622D8"/>
    <w:p w:rsidR="008622D8" w:rsidRDefault="008622D8" w:rsidP="008622D8"/>
    <w:p w:rsidR="002605AD" w:rsidRDefault="008622D8">
      <w:r>
        <w:t>2) Chen weighs 68 kg. How much does he weigh in pounds?</w:t>
      </w:r>
    </w:p>
    <w:p w:rsidR="00EF7703" w:rsidRDefault="00EF7703"/>
    <w:p w:rsidR="00EF7703" w:rsidRDefault="00EF7703"/>
    <w:p w:rsidR="00B41D22" w:rsidRDefault="00B41D22"/>
    <w:p w:rsidR="00A56CAA" w:rsidRDefault="00A56CAA"/>
    <w:p w:rsidR="00EF7703" w:rsidRDefault="00EF7703"/>
    <w:p w:rsidR="00EF7703" w:rsidRDefault="00886C79">
      <w:r>
        <w:t xml:space="preserve">3) </w:t>
      </w:r>
      <w:r w:rsidR="006A2DAF">
        <w:t>A baby weighs 7 pounds 12 ounces at birth. How much did it weigh in grams?</w:t>
      </w:r>
    </w:p>
    <w:p w:rsidR="00EF7703" w:rsidRDefault="00EF7703"/>
    <w:p w:rsidR="00EF7703" w:rsidRDefault="00EF7703"/>
    <w:p w:rsidR="00B41D22" w:rsidRDefault="00B41D22"/>
    <w:p w:rsidR="00A56CAA" w:rsidRDefault="00A56CAA"/>
    <w:p w:rsidR="006A2DAF" w:rsidRDefault="006A2DAF"/>
    <w:p w:rsidR="006A2DAF" w:rsidRDefault="006A2DAF">
      <w:r>
        <w:t>4) The smallest bag at the store is 600 g. How much is this in ounces?</w:t>
      </w:r>
    </w:p>
    <w:p w:rsidR="006A2DAF" w:rsidRDefault="006A2DAF"/>
    <w:p w:rsidR="006A2DAF" w:rsidRDefault="006A2DAF"/>
    <w:p w:rsidR="00A56CAA" w:rsidRDefault="00A56CAA"/>
    <w:p w:rsidR="006A2DAF" w:rsidRDefault="006A2DAF"/>
    <w:p w:rsidR="00B41D22" w:rsidRDefault="00B41D22"/>
    <w:p w:rsidR="006A2DAF" w:rsidRDefault="0084210E" w:rsidP="00363B82">
      <w:pPr>
        <w:ind w:left="270" w:hanging="270"/>
      </w:pPr>
      <w:r>
        <w:t xml:space="preserve">5) </w:t>
      </w:r>
      <w:r w:rsidR="007E4A35">
        <w:t>How much does 1 pound of hamburger cost if the store sells it for $9.74/kg?</w:t>
      </w:r>
      <w:r w:rsidR="00A111CA">
        <w:t xml:space="preserve"> Hint:</w:t>
      </w:r>
      <w:r w:rsidR="00363B82">
        <w:t xml:space="preserve"> change kg to lb and find the unit cost.</w:t>
      </w:r>
      <w:r w:rsidR="00A111CA">
        <w:t xml:space="preserve"> </w:t>
      </w:r>
    </w:p>
    <w:p w:rsidR="006A2DAF" w:rsidRDefault="006A2DAF"/>
    <w:p w:rsidR="006A2DAF" w:rsidRDefault="006A2DAF"/>
    <w:p w:rsidR="00B41D22" w:rsidRDefault="00B41D22"/>
    <w:p w:rsidR="00A11D1B" w:rsidRDefault="00A11D1B"/>
    <w:p w:rsidR="00A11D1B" w:rsidRDefault="00A11D1B">
      <w:r>
        <w:t>6) Which is the better buy: 200 g of coffee beans at $3.85 or 1 pound for $9.60?</w:t>
      </w:r>
    </w:p>
    <w:p w:rsidR="00A11D1B" w:rsidRDefault="00A11D1B"/>
    <w:p w:rsidR="00B41D22" w:rsidRDefault="00B41D22"/>
    <w:p w:rsidR="00B41D22" w:rsidRDefault="00B41D22"/>
    <w:p w:rsidR="00A11D1B" w:rsidRDefault="00A11D1B"/>
    <w:p w:rsidR="00A11D1B" w:rsidRDefault="00A11D1B"/>
    <w:p w:rsidR="00A11D1B" w:rsidRDefault="00A11D1B">
      <w:r>
        <w:t>7) If a 10 lb bag of grass seed costs $75.45, how much does the seed cost per kilogram?</w:t>
      </w:r>
    </w:p>
    <w:p w:rsidR="00A11D1B" w:rsidRDefault="00A11D1B"/>
    <w:p w:rsidR="006A2DAF" w:rsidRDefault="006A2DAF">
      <w:r>
        <w:br w:type="page"/>
      </w:r>
    </w:p>
    <w:p w:rsidR="00EF7703" w:rsidRPr="00D0414D" w:rsidRDefault="00043592" w:rsidP="00EF7703">
      <w:pPr>
        <w:tabs>
          <w:tab w:val="left" w:pos="-6390"/>
        </w:tabs>
        <w:spacing w:line="276" w:lineRule="auto"/>
      </w:pPr>
      <w:r>
        <w:rPr>
          <w:b/>
          <w:sz w:val="28"/>
          <w:u w:val="single"/>
        </w:rPr>
        <w:lastRenderedPageBreak/>
        <w:t>CONVERSIONS BETWEEN MEASUREMENTS</w:t>
      </w:r>
      <w:r w:rsidR="00EF7703">
        <w:rPr>
          <w:b/>
          <w:sz w:val="28"/>
          <w:u w:val="single"/>
        </w:rPr>
        <w:t xml:space="preserve"> OF VOLUME AND </w:t>
      </w:r>
      <w:r w:rsidR="00022A83">
        <w:rPr>
          <w:b/>
          <w:sz w:val="28"/>
          <w:u w:val="single"/>
        </w:rPr>
        <w:t>WEIGHT</w:t>
      </w:r>
    </w:p>
    <w:p w:rsidR="001332A1" w:rsidRDefault="001332A1" w:rsidP="001332A1">
      <w:pPr>
        <w:spacing w:line="276" w:lineRule="auto"/>
      </w:pPr>
      <w:r>
        <w:t>You have now converted measures of weight from one unit to another within the SI (metric) and within the imperial system, and converted between the SI units and the imperial units of weight. In this section you will learn about converting from a unit of volume to a unit of weight.</w:t>
      </w:r>
    </w:p>
    <w:p w:rsidR="001332A1" w:rsidRDefault="001332A1" w:rsidP="001332A1">
      <w:pPr>
        <w:spacing w:line="276" w:lineRule="auto"/>
      </w:pPr>
      <w:r>
        <w:t xml:space="preserve">Grain is often measured in </w:t>
      </w:r>
      <w:r w:rsidRPr="00A002B4">
        <w:rPr>
          <w:b/>
          <w:u w:val="single"/>
        </w:rPr>
        <w:t>bushels</w:t>
      </w:r>
      <w:r>
        <w:t xml:space="preserve">, which is a volume measure. But the grain’s weight is needed to judge whether it is safe for a truck to carry. Each different grain </w:t>
      </w:r>
      <w:r w:rsidR="00975432">
        <w:t>has</w:t>
      </w:r>
      <w:r>
        <w:t xml:space="preserve"> a different weight, so conversions between bushels and weight are different for each grain. These conversions depend on individual conversion factors. </w:t>
      </w:r>
    </w:p>
    <w:p w:rsidR="00EF7703" w:rsidRDefault="00EF7703"/>
    <w:p w:rsidR="00EF7703" w:rsidRDefault="00A002B4" w:rsidP="00A002B4">
      <w:pPr>
        <w:ind w:left="1260" w:hanging="1260"/>
      </w:pPr>
      <w:r w:rsidRPr="00A002B4">
        <w:rPr>
          <w:u w:val="single"/>
        </w:rPr>
        <w:t>Example 1</w:t>
      </w:r>
      <w:r>
        <w:t>: How many bushels (</w:t>
      </w:r>
      <w:proofErr w:type="spellStart"/>
      <w:r>
        <w:t>bu</w:t>
      </w:r>
      <w:proofErr w:type="spellEnd"/>
      <w:r>
        <w:t>) of flax seed are there in 2.4 tonnes if the conversion factor is 39.368 bushels/tonne?</w:t>
      </w:r>
    </w:p>
    <w:p w:rsidR="00EF7703" w:rsidRDefault="00EF7703"/>
    <w:p w:rsidR="00EF7703" w:rsidRDefault="00A002B4" w:rsidP="0065730F">
      <w:pPr>
        <w:ind w:left="990" w:hanging="990"/>
      </w:pPr>
      <w:r w:rsidRPr="00A002B4">
        <w:rPr>
          <w:u w:val="single"/>
        </w:rPr>
        <w:t>Solution</w:t>
      </w:r>
      <w:r>
        <w:t xml:space="preserve">: A conversion factor of 39.368 means that </w:t>
      </w:r>
      <w:r w:rsidR="009E594B">
        <w:t>there are 39.368</w:t>
      </w:r>
      <w:r>
        <w:t xml:space="preserve"> bushels of flax seed in each tonne. To find the number of bushels in 2.4 t, </w:t>
      </w:r>
      <w:r w:rsidR="0065730F">
        <w:t>use a proportion with English words</w:t>
      </w:r>
      <w:r>
        <w:t>.</w:t>
      </w:r>
    </w:p>
    <w:p w:rsidR="00EF7703" w:rsidRDefault="00EF7703"/>
    <w:p w:rsidR="00565F01" w:rsidRDefault="00565F01" w:rsidP="00565F01"/>
    <w:p w:rsidR="00565F01" w:rsidRDefault="00565F01" w:rsidP="00565F01"/>
    <w:p w:rsidR="00EF7703" w:rsidRDefault="000F5F27" w:rsidP="00565F01">
      <w:r>
        <w:tab/>
      </w:r>
    </w:p>
    <w:p w:rsidR="00EF7703" w:rsidRDefault="00EF7703"/>
    <w:p w:rsidR="00A002B4" w:rsidRPr="00A002B4" w:rsidRDefault="00A002B4" w:rsidP="00A002B4">
      <w:pPr>
        <w:tabs>
          <w:tab w:val="left" w:pos="-6390"/>
        </w:tabs>
        <w:spacing w:line="276" w:lineRule="auto"/>
        <w:jc w:val="center"/>
        <w:rPr>
          <w:sz w:val="28"/>
          <w:szCs w:val="26"/>
        </w:rPr>
      </w:pPr>
      <w:r w:rsidRPr="00A002B4">
        <w:rPr>
          <w:b/>
          <w:sz w:val="28"/>
          <w:szCs w:val="26"/>
          <w:u w:val="single"/>
        </w:rPr>
        <w:t xml:space="preserve">ASSIGNMENT 8 – </w:t>
      </w:r>
      <w:r w:rsidR="00C518C1">
        <w:rPr>
          <w:b/>
          <w:sz w:val="28"/>
          <w:szCs w:val="26"/>
          <w:u w:val="single"/>
        </w:rPr>
        <w:t>CONVERSIONS BETWEEN MEASUREMENTS</w:t>
      </w:r>
      <w:r w:rsidRPr="00A002B4">
        <w:rPr>
          <w:b/>
          <w:sz w:val="28"/>
          <w:szCs w:val="26"/>
          <w:u w:val="single"/>
        </w:rPr>
        <w:t xml:space="preserve"> OF VOLUME AND WEIGHT</w:t>
      </w:r>
    </w:p>
    <w:p w:rsidR="0090650C" w:rsidRDefault="0090650C" w:rsidP="0090650C">
      <w:pPr>
        <w:ind w:left="270" w:hanging="270"/>
      </w:pPr>
    </w:p>
    <w:p w:rsidR="00EF7703" w:rsidRDefault="0090650C" w:rsidP="0090650C">
      <w:pPr>
        <w:ind w:left="270" w:hanging="270"/>
      </w:pPr>
      <w:r>
        <w:t>1) How many bushels of white beans are there in 67 tonnes if the conversion factor is 36.744 bushels/tonne?</w:t>
      </w:r>
    </w:p>
    <w:p w:rsidR="00EF7703" w:rsidRDefault="00EF7703"/>
    <w:p w:rsidR="000F5F27" w:rsidRDefault="000F5F27"/>
    <w:p w:rsidR="000F5F27" w:rsidRDefault="000F5F27"/>
    <w:p w:rsidR="000F5F27" w:rsidRDefault="000F5F27"/>
    <w:p w:rsidR="000F5F27" w:rsidRDefault="000F5F27"/>
    <w:p w:rsidR="00DC2309" w:rsidRDefault="00DC2309"/>
    <w:p w:rsidR="0090650C" w:rsidRDefault="0090650C">
      <w:r>
        <w:t>2) How many tonnes of rye are there in 900 bushels if there are 39.368 bushels/tonne?</w:t>
      </w:r>
    </w:p>
    <w:p w:rsidR="0090650C" w:rsidRDefault="0090650C"/>
    <w:p w:rsidR="000F5F27" w:rsidRDefault="000F5F27"/>
    <w:p w:rsidR="000F5F27" w:rsidRDefault="000F5F27"/>
    <w:p w:rsidR="000F5F27" w:rsidRDefault="000F5F27"/>
    <w:p w:rsidR="000F5F27" w:rsidRDefault="000F5F27"/>
    <w:p w:rsidR="0090650C" w:rsidRDefault="0090650C"/>
    <w:p w:rsidR="0090650C" w:rsidRDefault="0090650C"/>
    <w:p w:rsidR="0090650C" w:rsidRDefault="0090650C" w:rsidP="0090650C">
      <w:pPr>
        <w:ind w:left="270" w:hanging="270"/>
      </w:pPr>
      <w:r>
        <w:t>3) If George gets $195.76 per tonne for wheat, h</w:t>
      </w:r>
      <w:r w:rsidR="00C606B9">
        <w:t xml:space="preserve">ow much does he earn per bushel? </w:t>
      </w:r>
      <w:r>
        <w:t>(</w:t>
      </w:r>
      <w:proofErr w:type="gramStart"/>
      <w:r>
        <w:t>co</w:t>
      </w:r>
      <w:r w:rsidR="00C606B9">
        <w:t>nversion</w:t>
      </w:r>
      <w:proofErr w:type="gramEnd"/>
      <w:r w:rsidR="00C606B9">
        <w:t xml:space="preserve"> factor of 36.744 </w:t>
      </w:r>
      <w:proofErr w:type="spellStart"/>
      <w:r w:rsidR="00C606B9">
        <w:t>bu</w:t>
      </w:r>
      <w:proofErr w:type="spellEnd"/>
      <w:r w:rsidR="00C606B9">
        <w:t>/t) Note: this is a unit cost problem.</w:t>
      </w:r>
    </w:p>
    <w:p w:rsidR="0090650C" w:rsidRDefault="0090650C"/>
    <w:p w:rsidR="0090650C" w:rsidRDefault="0090650C"/>
    <w:p w:rsidR="0090650C" w:rsidRDefault="0090650C"/>
    <w:p w:rsidR="00DC2309" w:rsidRDefault="00DC2309">
      <w:r>
        <w:br w:type="page"/>
      </w:r>
    </w:p>
    <w:p w:rsidR="0090650C" w:rsidRDefault="0090650C" w:rsidP="0090650C">
      <w:pPr>
        <w:ind w:left="270" w:hanging="270"/>
      </w:pPr>
      <w:r>
        <w:lastRenderedPageBreak/>
        <w:t xml:space="preserve">4) Laila bought 45 bushels of sunflower seeds. If the conversion factor is 73.847 </w:t>
      </w:r>
      <w:proofErr w:type="spellStart"/>
      <w:r>
        <w:t>bu</w:t>
      </w:r>
      <w:proofErr w:type="spellEnd"/>
      <w:r>
        <w:t xml:space="preserve">/t, what is the weight of the sunflower seeds she </w:t>
      </w:r>
      <w:proofErr w:type="gramStart"/>
      <w:r>
        <w:t>bought:</w:t>
      </w:r>
      <w:proofErr w:type="gramEnd"/>
    </w:p>
    <w:p w:rsidR="00EF7703" w:rsidRDefault="00EF7703"/>
    <w:p w:rsidR="00EF7703" w:rsidRDefault="0090650C">
      <w:r>
        <w:tab/>
        <w:t xml:space="preserve">a) </w:t>
      </w:r>
      <w:proofErr w:type="gramStart"/>
      <w:r>
        <w:t>in</w:t>
      </w:r>
      <w:proofErr w:type="gramEnd"/>
      <w:r>
        <w:t xml:space="preserve"> tonnes?</w:t>
      </w:r>
    </w:p>
    <w:p w:rsidR="00EF7703" w:rsidRDefault="00EF7703"/>
    <w:p w:rsidR="00EF7703" w:rsidRDefault="00EF7703"/>
    <w:p w:rsidR="00EF7703" w:rsidRDefault="00EF7703"/>
    <w:p w:rsidR="0090650C" w:rsidRDefault="0090650C"/>
    <w:p w:rsidR="0090650C" w:rsidRDefault="0090650C" w:rsidP="0090650C">
      <w:r>
        <w:tab/>
        <w:t xml:space="preserve">b) </w:t>
      </w:r>
      <w:proofErr w:type="gramStart"/>
      <w:r>
        <w:t>in</w:t>
      </w:r>
      <w:proofErr w:type="gramEnd"/>
      <w:r>
        <w:t xml:space="preserve"> kilograms?</w:t>
      </w:r>
    </w:p>
    <w:p w:rsidR="0090650C" w:rsidRDefault="0090650C"/>
    <w:p w:rsidR="0090650C" w:rsidRDefault="0090650C"/>
    <w:p w:rsidR="0090650C" w:rsidRDefault="0090650C"/>
    <w:p w:rsidR="0090650C" w:rsidRDefault="0090650C"/>
    <w:p w:rsidR="0090650C" w:rsidRDefault="0090650C">
      <w:r>
        <w:tab/>
        <w:t xml:space="preserve">c) </w:t>
      </w:r>
      <w:proofErr w:type="gramStart"/>
      <w:r>
        <w:t>in</w:t>
      </w:r>
      <w:proofErr w:type="gramEnd"/>
      <w:r>
        <w:t xml:space="preserve"> pounds? </w:t>
      </w:r>
    </w:p>
    <w:p w:rsidR="0090650C" w:rsidRDefault="0090650C"/>
    <w:p w:rsidR="0090650C" w:rsidRDefault="0090650C"/>
    <w:p w:rsidR="0090650C" w:rsidRDefault="0090650C"/>
    <w:p w:rsidR="0090650C" w:rsidRDefault="0090650C"/>
    <w:p w:rsidR="00CE08DA" w:rsidRDefault="00CE08DA"/>
    <w:p w:rsidR="00CE08DA" w:rsidRPr="00421570" w:rsidRDefault="00CE08DA" w:rsidP="00CE08DA">
      <w:pPr>
        <w:spacing w:line="276" w:lineRule="auto"/>
        <w:rPr>
          <w:b/>
          <w:sz w:val="28"/>
          <w:szCs w:val="28"/>
          <w:u w:val="single"/>
        </w:rPr>
      </w:pPr>
      <w:r w:rsidRPr="00421570">
        <w:rPr>
          <w:b/>
          <w:sz w:val="28"/>
          <w:szCs w:val="28"/>
          <w:u w:val="single"/>
        </w:rPr>
        <w:t xml:space="preserve">WORKING WITH TEMPERATURE </w:t>
      </w:r>
    </w:p>
    <w:p w:rsidR="00CE08DA" w:rsidRDefault="00CE08DA" w:rsidP="00C606B9">
      <w:r>
        <w:t>If you travel to the United States, you will notice that the temperature scale is different there. The U.S. uses the Fahrenheit scale (</w:t>
      </w:r>
      <w:r w:rsidRPr="00421570">
        <w:rPr>
          <w:vertAlign w:val="superscript"/>
        </w:rPr>
        <w:t>0</w:t>
      </w:r>
      <w:r>
        <w:t>F) of the imperial system, while Canada uses the Celsius scale (</w:t>
      </w:r>
      <w:r w:rsidRPr="00421570">
        <w:rPr>
          <w:vertAlign w:val="superscript"/>
        </w:rPr>
        <w:t>0</w:t>
      </w:r>
      <w:r>
        <w:t>C) of the SI or metric system.</w:t>
      </w:r>
    </w:p>
    <w:p w:rsidR="00CE08DA" w:rsidRDefault="00CE08DA" w:rsidP="00C606B9"/>
    <w:p w:rsidR="00CE08DA" w:rsidRDefault="00CE08DA" w:rsidP="00C606B9">
      <w:r>
        <w:t>In the SI system, water freezes at 0</w:t>
      </w:r>
      <w:r w:rsidRPr="00421570">
        <w:rPr>
          <w:vertAlign w:val="superscript"/>
        </w:rPr>
        <w:t>0</w:t>
      </w:r>
      <w:r>
        <w:t>C and boils at 100</w:t>
      </w:r>
      <w:r w:rsidRPr="00421570">
        <w:rPr>
          <w:vertAlign w:val="superscript"/>
        </w:rPr>
        <w:t>0</w:t>
      </w:r>
      <w:r>
        <w:t>C. In the imperial system, water freezes at 32</w:t>
      </w:r>
      <w:r w:rsidRPr="00421570">
        <w:rPr>
          <w:vertAlign w:val="superscript"/>
        </w:rPr>
        <w:t>0</w:t>
      </w:r>
      <w:r>
        <w:t>F and boils at 212</w:t>
      </w:r>
      <w:r w:rsidRPr="00421570">
        <w:rPr>
          <w:vertAlign w:val="superscript"/>
        </w:rPr>
        <w:t>0</w:t>
      </w:r>
      <w:r>
        <w:t>F. Since water freezes at 0</w:t>
      </w:r>
      <w:r w:rsidRPr="00421570">
        <w:rPr>
          <w:vertAlign w:val="superscript"/>
        </w:rPr>
        <w:t>0</w:t>
      </w:r>
      <w:r>
        <w:t>C and 32</w:t>
      </w:r>
      <w:r w:rsidRPr="00421570">
        <w:rPr>
          <w:vertAlign w:val="superscript"/>
        </w:rPr>
        <w:t>0</w:t>
      </w:r>
      <w:r>
        <w:t>F, the relationship between the two temperature systems can be calculated with the following formulas, where C represents degrees Celsius and F represents degrees Fahrenheit.</w:t>
      </w:r>
    </w:p>
    <w:p w:rsidR="00CE08DA" w:rsidRDefault="00CE08DA" w:rsidP="00CE08DA"/>
    <w:p w:rsidR="00CE08DA" w:rsidRPr="00C606B9" w:rsidRDefault="00CE08DA" w:rsidP="00CE08DA">
      <w:pPr>
        <w:rPr>
          <w:b/>
        </w:rPr>
      </w:pPr>
      <w:r w:rsidRPr="00C606B9">
        <w:rPr>
          <w:b/>
        </w:rPr>
        <w:tab/>
        <w:t xml:space="preserve">C =   </w:t>
      </w:r>
      <m:oMath>
        <m:f>
          <m:fPr>
            <m:ctrlPr>
              <w:rPr>
                <w:rFonts w:ascii="Cambria Math" w:hAnsi="Cambria Math"/>
                <w:b/>
                <w:i/>
              </w:rPr>
            </m:ctrlPr>
          </m:fPr>
          <m:num>
            <m:r>
              <m:rPr>
                <m:sty m:val="bi"/>
              </m:rPr>
              <w:rPr>
                <w:rFonts w:ascii="Cambria Math" w:hAnsi="Cambria Math"/>
              </w:rPr>
              <m:t>5</m:t>
            </m:r>
          </m:num>
          <m:den>
            <m:r>
              <m:rPr>
                <m:sty m:val="bi"/>
              </m:rPr>
              <w:rPr>
                <w:rFonts w:ascii="Cambria Math" w:hAnsi="Cambria Math"/>
              </w:rPr>
              <m:t>9</m:t>
            </m:r>
          </m:den>
        </m:f>
      </m:oMath>
      <w:r w:rsidRPr="00C606B9">
        <w:rPr>
          <w:b/>
        </w:rPr>
        <w:t xml:space="preserve"> (F – 32)   </w:t>
      </w:r>
      <w:r w:rsidR="00C606B9">
        <w:rPr>
          <w:b/>
        </w:rPr>
        <w:t xml:space="preserve">   </w:t>
      </w:r>
      <w:r w:rsidRPr="00C606B9">
        <w:rPr>
          <w:b/>
        </w:rPr>
        <w:t>or</w:t>
      </w:r>
      <w:r w:rsidR="00C606B9">
        <w:rPr>
          <w:b/>
        </w:rPr>
        <w:t xml:space="preserve">     </w:t>
      </w:r>
      <w:r w:rsidRPr="00C606B9">
        <w:rPr>
          <w:b/>
        </w:rPr>
        <w:t xml:space="preserve"> F =  </w:t>
      </w:r>
      <m:oMath>
        <m:f>
          <m:fPr>
            <m:ctrlPr>
              <w:rPr>
                <w:rFonts w:ascii="Cambria Math" w:hAnsi="Cambria Math"/>
                <w:b/>
                <w:i/>
              </w:rPr>
            </m:ctrlPr>
          </m:fPr>
          <m:num>
            <m:r>
              <m:rPr>
                <m:sty m:val="bi"/>
              </m:rPr>
              <w:rPr>
                <w:rFonts w:ascii="Cambria Math" w:hAnsi="Cambria Math"/>
              </w:rPr>
              <m:t>9</m:t>
            </m:r>
          </m:num>
          <m:den>
            <m:r>
              <m:rPr>
                <m:sty m:val="bi"/>
              </m:rPr>
              <w:rPr>
                <w:rFonts w:ascii="Cambria Math" w:hAnsi="Cambria Math"/>
              </w:rPr>
              <m:t>5</m:t>
            </m:r>
          </m:den>
        </m:f>
      </m:oMath>
      <w:r w:rsidRPr="00C606B9">
        <w:rPr>
          <w:b/>
        </w:rPr>
        <w:t xml:space="preserve"> C + 32</w:t>
      </w:r>
    </w:p>
    <w:p w:rsidR="00CE08DA" w:rsidRDefault="00CE08DA" w:rsidP="00CE08DA"/>
    <w:p w:rsidR="00CE08DA" w:rsidRDefault="00CE08DA" w:rsidP="00CE08DA">
      <w:pPr>
        <w:ind w:left="1260" w:hanging="1260"/>
      </w:pPr>
      <w:r w:rsidRPr="00BD4619">
        <w:rPr>
          <w:u w:val="single"/>
        </w:rPr>
        <w:t>Example</w:t>
      </w:r>
      <w:r>
        <w:rPr>
          <w:u w:val="single"/>
        </w:rPr>
        <w:t xml:space="preserve"> 1</w:t>
      </w:r>
      <w:r>
        <w:t>: In Seattle, someone said it was 42</w:t>
      </w:r>
      <w:r w:rsidRPr="00BD4619">
        <w:rPr>
          <w:vertAlign w:val="superscript"/>
        </w:rPr>
        <w:t>0</w:t>
      </w:r>
      <w:r>
        <w:t>F. What is this temperature in degrees Celsius?</w:t>
      </w:r>
    </w:p>
    <w:p w:rsidR="00CE08DA" w:rsidRDefault="00CE08DA" w:rsidP="00CE08DA"/>
    <w:p w:rsidR="00CE08DA" w:rsidRDefault="00CE08DA" w:rsidP="00CE08DA">
      <w:r w:rsidRPr="00BD4619">
        <w:rPr>
          <w:u w:val="single"/>
        </w:rPr>
        <w:t>Solution</w:t>
      </w:r>
      <w:r>
        <w:t>: Use the proper formula and convert, substituting 42</w:t>
      </w:r>
      <w:r w:rsidR="007A7C8F" w:rsidRPr="007A7C8F">
        <w:rPr>
          <w:vertAlign w:val="superscript"/>
        </w:rPr>
        <w:t>0</w:t>
      </w:r>
      <w:r>
        <w:t xml:space="preserve"> for F.</w:t>
      </w:r>
    </w:p>
    <w:p w:rsidR="00CE08DA" w:rsidRDefault="00CE08DA" w:rsidP="00CE08DA"/>
    <w:p w:rsidR="00CE08DA" w:rsidRDefault="00CE08DA" w:rsidP="00CE08DA">
      <w:r>
        <w:tab/>
        <w:t xml:space="preserve">C =   </w:t>
      </w:r>
      <m:oMath>
        <m:f>
          <m:fPr>
            <m:ctrlPr>
              <w:rPr>
                <w:rFonts w:ascii="Cambria Math" w:hAnsi="Cambria Math"/>
                <w:i/>
              </w:rPr>
            </m:ctrlPr>
          </m:fPr>
          <m:num>
            <m:r>
              <w:rPr>
                <w:rFonts w:ascii="Cambria Math" w:hAnsi="Cambria Math"/>
              </w:rPr>
              <m:t>5</m:t>
            </m:r>
          </m:num>
          <m:den>
            <m:r>
              <w:rPr>
                <w:rFonts w:ascii="Cambria Math" w:hAnsi="Cambria Math"/>
              </w:rPr>
              <m:t>9</m:t>
            </m:r>
          </m:den>
        </m:f>
      </m:oMath>
      <w:r>
        <w:t xml:space="preserve"> (F – 32)   means 5 ÷ 9 × (F – 32)</w:t>
      </w:r>
    </w:p>
    <w:p w:rsidR="00DC2309" w:rsidRDefault="00DC2309" w:rsidP="00CE08DA">
      <w:pPr>
        <w:rPr>
          <w:b/>
          <w:u w:val="single"/>
        </w:rPr>
      </w:pPr>
    </w:p>
    <w:p w:rsidR="00CE08DA" w:rsidRPr="00DC2309" w:rsidRDefault="00CE08DA" w:rsidP="00CE08DA">
      <w:pPr>
        <w:rPr>
          <w:b/>
          <w:u w:val="single"/>
        </w:rPr>
      </w:pPr>
      <w:r w:rsidRPr="00DC2309">
        <w:rPr>
          <w:b/>
          <w:u w:val="single"/>
        </w:rPr>
        <w:t>***Remember to</w:t>
      </w:r>
      <w:r w:rsidR="00DC2309">
        <w:rPr>
          <w:b/>
          <w:u w:val="single"/>
        </w:rPr>
        <w:t xml:space="preserve"> use the brackets in your calculation</w:t>
      </w:r>
      <w:proofErr w:type="gramStart"/>
      <w:r w:rsidRPr="00DC2309">
        <w:rPr>
          <w:b/>
          <w:u w:val="single"/>
        </w:rPr>
        <w:t>.</w:t>
      </w:r>
      <w:r w:rsidR="00DC2309">
        <w:rPr>
          <w:b/>
          <w:u w:val="single"/>
        </w:rPr>
        <w:t>*</w:t>
      </w:r>
      <w:proofErr w:type="gramEnd"/>
      <w:r w:rsidR="00DC2309">
        <w:rPr>
          <w:b/>
          <w:u w:val="single"/>
        </w:rPr>
        <w:t>**</w:t>
      </w:r>
    </w:p>
    <w:p w:rsidR="00CE08DA" w:rsidRDefault="00CE08DA" w:rsidP="00CE08DA"/>
    <w:p w:rsidR="00CE08DA" w:rsidRDefault="00CE08DA" w:rsidP="00565F01">
      <w:pPr>
        <w:spacing w:line="360" w:lineRule="auto"/>
      </w:pPr>
      <w:r>
        <w:tab/>
      </w:r>
    </w:p>
    <w:p w:rsidR="004A5074" w:rsidRDefault="004A5074">
      <w:pPr>
        <w:rPr>
          <w:u w:val="single"/>
        </w:rPr>
      </w:pPr>
      <w:r>
        <w:rPr>
          <w:u w:val="single"/>
        </w:rPr>
        <w:br w:type="page"/>
      </w:r>
    </w:p>
    <w:p w:rsidR="00CE08DA" w:rsidRDefault="00CE08DA" w:rsidP="00CE08DA">
      <w:pPr>
        <w:ind w:left="1260" w:hanging="1260"/>
      </w:pPr>
      <w:r w:rsidRPr="00BD4619">
        <w:rPr>
          <w:u w:val="single"/>
        </w:rPr>
        <w:lastRenderedPageBreak/>
        <w:t>Example</w:t>
      </w:r>
      <w:r>
        <w:rPr>
          <w:u w:val="single"/>
        </w:rPr>
        <w:t xml:space="preserve"> 2</w:t>
      </w:r>
      <w:r>
        <w:t>: On a hot summer day, the temperature of tar heated to pave a road was 48</w:t>
      </w:r>
      <w:r w:rsidRPr="00BD4619">
        <w:rPr>
          <w:vertAlign w:val="superscript"/>
        </w:rPr>
        <w:t>0</w:t>
      </w:r>
      <w:r>
        <w:t>C. What is this temperature in degrees Fahrenheit?</w:t>
      </w:r>
    </w:p>
    <w:p w:rsidR="00CE08DA" w:rsidRDefault="00CE08DA" w:rsidP="00CE08DA"/>
    <w:p w:rsidR="00CE08DA" w:rsidRDefault="00CE08DA" w:rsidP="00CE08DA">
      <w:r w:rsidRPr="00BD4619">
        <w:rPr>
          <w:u w:val="single"/>
        </w:rPr>
        <w:t>Solution</w:t>
      </w:r>
      <w:r>
        <w:t>: Use the proper formula and convert, substituting 48 for C.</w:t>
      </w:r>
    </w:p>
    <w:p w:rsidR="00CE08DA" w:rsidRDefault="00CE08DA" w:rsidP="00CE08DA"/>
    <w:p w:rsidR="00CE08DA" w:rsidRDefault="00CE08DA" w:rsidP="00CE08DA">
      <w:r>
        <w:tab/>
        <w:t xml:space="preserve">F =  </w:t>
      </w:r>
      <m:oMath>
        <m:f>
          <m:fPr>
            <m:ctrlPr>
              <w:rPr>
                <w:rFonts w:ascii="Cambria Math" w:hAnsi="Cambria Math"/>
                <w:i/>
              </w:rPr>
            </m:ctrlPr>
          </m:fPr>
          <m:num>
            <m:r>
              <w:rPr>
                <w:rFonts w:ascii="Cambria Math" w:hAnsi="Cambria Math"/>
              </w:rPr>
              <m:t>9</m:t>
            </m:r>
          </m:num>
          <m:den>
            <m:r>
              <w:rPr>
                <w:rFonts w:ascii="Cambria Math" w:hAnsi="Cambria Math"/>
              </w:rPr>
              <m:t>5</m:t>
            </m:r>
          </m:den>
        </m:f>
      </m:oMath>
      <w:r>
        <w:t xml:space="preserve"> C + 32   </w:t>
      </w:r>
      <w:proofErr w:type="gramStart"/>
      <w:r>
        <w:t>means  9</w:t>
      </w:r>
      <w:proofErr w:type="gramEnd"/>
      <w:r>
        <w:t xml:space="preserve"> ÷ 5 × C + 32</w:t>
      </w:r>
    </w:p>
    <w:p w:rsidR="00CE08DA" w:rsidRDefault="00CE08DA" w:rsidP="00CE08DA">
      <w:r>
        <w:tab/>
      </w:r>
      <w:r>
        <w:tab/>
        <w:t>***Remember to calculate the dividing and multiplying before adding 32.</w:t>
      </w:r>
    </w:p>
    <w:p w:rsidR="00CE08DA" w:rsidRDefault="00CE08DA" w:rsidP="00CE08DA"/>
    <w:p w:rsidR="00CE08DA" w:rsidRDefault="00CE08DA" w:rsidP="00565F01">
      <w:pPr>
        <w:spacing w:line="360" w:lineRule="auto"/>
      </w:pPr>
      <w:r>
        <w:tab/>
        <w:t xml:space="preserve">        </w:t>
      </w:r>
    </w:p>
    <w:p w:rsidR="00565F01" w:rsidRDefault="00565F01" w:rsidP="00565F01">
      <w:pPr>
        <w:spacing w:line="360" w:lineRule="auto"/>
      </w:pPr>
      <w:bookmarkStart w:id="0" w:name="_GoBack"/>
      <w:bookmarkEnd w:id="0"/>
    </w:p>
    <w:p w:rsidR="00CE08DA" w:rsidRDefault="00CE08DA" w:rsidP="00CE08DA"/>
    <w:p w:rsidR="00CE08DA" w:rsidRDefault="00CE08DA" w:rsidP="00CE08DA"/>
    <w:p w:rsidR="00CE08DA" w:rsidRDefault="00DD15EB" w:rsidP="00CE08DA">
      <w:pPr>
        <w:tabs>
          <w:tab w:val="left" w:pos="1830"/>
        </w:tabs>
        <w:spacing w:line="360" w:lineRule="auto"/>
        <w:rPr>
          <w:b/>
          <w:sz w:val="28"/>
        </w:rPr>
      </w:pPr>
      <w:r>
        <w:rPr>
          <w:b/>
          <w:sz w:val="28"/>
          <w:u w:val="single"/>
        </w:rPr>
        <w:t>ASSIGNMENT 9</w:t>
      </w:r>
      <w:r w:rsidR="00CE08DA">
        <w:rPr>
          <w:b/>
          <w:sz w:val="28"/>
          <w:u w:val="single"/>
        </w:rPr>
        <w:t xml:space="preserve"> – WORKING WITH TEMPERATURE</w:t>
      </w:r>
      <w:r w:rsidR="00CE08DA" w:rsidRPr="00B37557">
        <w:rPr>
          <w:b/>
          <w:sz w:val="28"/>
        </w:rPr>
        <w:t xml:space="preserve"> </w:t>
      </w:r>
    </w:p>
    <w:p w:rsidR="00CE08DA" w:rsidRDefault="00CE08DA" w:rsidP="00CE08DA">
      <w:pPr>
        <w:spacing w:line="360" w:lineRule="auto"/>
      </w:pPr>
      <w:r>
        <w:t xml:space="preserve">1) Convert the following temperatures </w:t>
      </w:r>
      <w:r w:rsidRPr="00DC2309">
        <w:rPr>
          <w:b/>
          <w:u w:val="single"/>
        </w:rPr>
        <w:t>to</w:t>
      </w:r>
      <w:r>
        <w:t xml:space="preserve"> degrees Fahrenheit.</w:t>
      </w:r>
    </w:p>
    <w:p w:rsidR="00CE08DA" w:rsidRDefault="00CE08DA" w:rsidP="00CE08DA">
      <w:r>
        <w:t>a) 35</w:t>
      </w:r>
      <w:r w:rsidRPr="001E28F2">
        <w:rPr>
          <w:vertAlign w:val="superscript"/>
        </w:rPr>
        <w:t>0</w:t>
      </w:r>
      <w:r>
        <w:t>C</w:t>
      </w:r>
      <w:r>
        <w:tab/>
      </w:r>
      <w:r>
        <w:tab/>
      </w:r>
      <w:r>
        <w:tab/>
      </w:r>
      <w:r>
        <w:tab/>
      </w:r>
      <w:r>
        <w:tab/>
        <w:t>b) -8</w:t>
      </w:r>
      <w:r w:rsidRPr="001E28F2">
        <w:rPr>
          <w:vertAlign w:val="superscript"/>
        </w:rPr>
        <w:t>0</w:t>
      </w:r>
      <w:r>
        <w:t xml:space="preserve">C </w:t>
      </w:r>
    </w:p>
    <w:p w:rsidR="00CE08DA" w:rsidRDefault="00CE08DA" w:rsidP="00CE08DA"/>
    <w:p w:rsidR="00CE08DA" w:rsidRDefault="00CE08DA" w:rsidP="00CE08DA"/>
    <w:p w:rsidR="00CE08DA" w:rsidRDefault="00CE08DA" w:rsidP="00CE08DA"/>
    <w:p w:rsidR="00CE08DA" w:rsidRDefault="00CE08DA" w:rsidP="00CE08DA"/>
    <w:p w:rsidR="00CE08DA" w:rsidRDefault="00CE08DA" w:rsidP="00CE08DA">
      <w:r>
        <w:t>c) 167</w:t>
      </w:r>
      <w:r w:rsidRPr="001E28F2">
        <w:rPr>
          <w:vertAlign w:val="superscript"/>
        </w:rPr>
        <w:t>0</w:t>
      </w:r>
      <w:r>
        <w:t>C</w:t>
      </w:r>
      <w:r>
        <w:tab/>
      </w:r>
      <w:r>
        <w:tab/>
      </w:r>
      <w:r>
        <w:tab/>
      </w:r>
      <w:r>
        <w:tab/>
      </w:r>
      <w:r>
        <w:tab/>
        <w:t>d) 21</w:t>
      </w:r>
      <w:r w:rsidRPr="001E28F2">
        <w:rPr>
          <w:vertAlign w:val="superscript"/>
        </w:rPr>
        <w:t>0</w:t>
      </w:r>
      <w:r>
        <w:t>C</w:t>
      </w:r>
    </w:p>
    <w:p w:rsidR="00CE08DA" w:rsidRDefault="00CE08DA" w:rsidP="00CE08DA"/>
    <w:p w:rsidR="00CE08DA" w:rsidRDefault="00CE08DA" w:rsidP="00CE08DA"/>
    <w:p w:rsidR="00CE08DA" w:rsidRDefault="00CE08DA" w:rsidP="00CE08DA"/>
    <w:p w:rsidR="00CE08DA" w:rsidRDefault="00CE08DA" w:rsidP="00CE08DA"/>
    <w:p w:rsidR="00CE08DA" w:rsidRDefault="00CE08DA" w:rsidP="00CE08DA">
      <w:r>
        <w:t>e) -40</w:t>
      </w:r>
      <w:r w:rsidRPr="001E28F2">
        <w:rPr>
          <w:vertAlign w:val="superscript"/>
        </w:rPr>
        <w:t>0</w:t>
      </w:r>
      <w:r>
        <w:t>C</w:t>
      </w:r>
      <w:r>
        <w:tab/>
      </w:r>
      <w:r>
        <w:tab/>
      </w:r>
      <w:r>
        <w:tab/>
      </w:r>
      <w:r>
        <w:tab/>
      </w:r>
      <w:r>
        <w:tab/>
        <w:t>f) 202</w:t>
      </w:r>
      <w:r w:rsidRPr="001E28F2">
        <w:rPr>
          <w:vertAlign w:val="superscript"/>
        </w:rPr>
        <w:t>0</w:t>
      </w:r>
      <w:r>
        <w:t>C</w:t>
      </w:r>
    </w:p>
    <w:p w:rsidR="00CE08DA" w:rsidRDefault="00CE08DA" w:rsidP="00CE08DA"/>
    <w:p w:rsidR="00CE08DA" w:rsidRDefault="00CE08DA" w:rsidP="00CE08DA"/>
    <w:p w:rsidR="00CE08DA" w:rsidRDefault="00CE08DA" w:rsidP="00CE08DA"/>
    <w:p w:rsidR="00CE08DA" w:rsidRDefault="00CE08DA" w:rsidP="00CE08DA"/>
    <w:p w:rsidR="00CE08DA" w:rsidRDefault="00CE08DA" w:rsidP="00CE08DA"/>
    <w:p w:rsidR="00CE08DA" w:rsidRDefault="00CE08DA" w:rsidP="00CE08DA">
      <w:pPr>
        <w:spacing w:line="360" w:lineRule="auto"/>
      </w:pPr>
      <w:r>
        <w:t xml:space="preserve">2) Convert the following temperatures </w:t>
      </w:r>
      <w:r w:rsidRPr="00DC2309">
        <w:rPr>
          <w:b/>
          <w:u w:val="single"/>
        </w:rPr>
        <w:t>to</w:t>
      </w:r>
      <w:r>
        <w:t xml:space="preserve"> degrees Celsius.</w:t>
      </w:r>
    </w:p>
    <w:p w:rsidR="00CE08DA" w:rsidRDefault="00CE08DA" w:rsidP="00CE08DA">
      <w:proofErr w:type="gramStart"/>
      <w:r>
        <w:t>a</w:t>
      </w:r>
      <w:proofErr w:type="gramEnd"/>
      <w:r>
        <w:t>) -20</w:t>
      </w:r>
      <w:r w:rsidRPr="00AC7FE9">
        <w:rPr>
          <w:vertAlign w:val="superscript"/>
        </w:rPr>
        <w:t>0</w:t>
      </w:r>
      <w:r>
        <w:t>F</w:t>
      </w:r>
      <w:r>
        <w:tab/>
      </w:r>
      <w:r>
        <w:tab/>
      </w:r>
      <w:r>
        <w:tab/>
      </w:r>
      <w:r>
        <w:tab/>
      </w:r>
      <w:r>
        <w:tab/>
        <w:t>b) 80</w:t>
      </w:r>
      <w:r w:rsidRPr="00AC7FE9">
        <w:rPr>
          <w:vertAlign w:val="superscript"/>
        </w:rPr>
        <w:t>0</w:t>
      </w:r>
      <w:r>
        <w:t>F</w:t>
      </w:r>
    </w:p>
    <w:p w:rsidR="00CE08DA" w:rsidRDefault="00CE08DA" w:rsidP="00CE08DA"/>
    <w:p w:rsidR="00CE08DA" w:rsidRDefault="00CE08DA" w:rsidP="00CE08DA"/>
    <w:p w:rsidR="00CE08DA" w:rsidRDefault="00CE08DA" w:rsidP="00CE08DA"/>
    <w:p w:rsidR="00CE08DA" w:rsidRDefault="00CE08DA" w:rsidP="00CE08DA"/>
    <w:p w:rsidR="00CE08DA" w:rsidRDefault="00CE08DA" w:rsidP="00CE08DA">
      <w:r>
        <w:t>c) 375</w:t>
      </w:r>
      <w:r w:rsidRPr="00AC7FE9">
        <w:rPr>
          <w:vertAlign w:val="superscript"/>
        </w:rPr>
        <w:t>0</w:t>
      </w:r>
      <w:r>
        <w:t>F</w:t>
      </w:r>
      <w:r>
        <w:tab/>
      </w:r>
      <w:r>
        <w:tab/>
      </w:r>
      <w:r>
        <w:tab/>
      </w:r>
      <w:r>
        <w:tab/>
      </w:r>
      <w:r>
        <w:tab/>
        <w:t>d) 2</w:t>
      </w:r>
      <w:r w:rsidRPr="00AC7FE9">
        <w:rPr>
          <w:vertAlign w:val="superscript"/>
        </w:rPr>
        <w:t>0</w:t>
      </w:r>
      <w:r>
        <w:t>F</w:t>
      </w:r>
    </w:p>
    <w:p w:rsidR="00CE08DA" w:rsidRDefault="00CE08DA" w:rsidP="00CE08DA"/>
    <w:p w:rsidR="00CE08DA" w:rsidRDefault="00CE08DA" w:rsidP="00CE08DA"/>
    <w:p w:rsidR="00CE08DA" w:rsidRDefault="00CE08DA" w:rsidP="00CE08DA"/>
    <w:p w:rsidR="00CE08DA" w:rsidRDefault="00CE08DA" w:rsidP="00CE08DA"/>
    <w:p w:rsidR="00CE08DA" w:rsidRDefault="00CE08DA" w:rsidP="00CE08DA">
      <w:r>
        <w:t>e) 0</w:t>
      </w:r>
      <w:r w:rsidRPr="00AC7FE9">
        <w:rPr>
          <w:vertAlign w:val="superscript"/>
        </w:rPr>
        <w:t>0</w:t>
      </w:r>
      <w:r>
        <w:t>F</w:t>
      </w:r>
      <w:r>
        <w:tab/>
      </w:r>
      <w:r>
        <w:tab/>
      </w:r>
      <w:r>
        <w:tab/>
      </w:r>
      <w:r>
        <w:tab/>
      </w:r>
      <w:r>
        <w:tab/>
      </w:r>
      <w:r>
        <w:tab/>
        <w:t>f) -2</w:t>
      </w:r>
      <w:r w:rsidRPr="00AC7FE9">
        <w:rPr>
          <w:vertAlign w:val="superscript"/>
        </w:rPr>
        <w:t>0</w:t>
      </w:r>
      <w:r>
        <w:t>F</w:t>
      </w:r>
    </w:p>
    <w:p w:rsidR="00CE08DA" w:rsidRDefault="00CE08DA" w:rsidP="00CE08DA"/>
    <w:p w:rsidR="004A5074" w:rsidRDefault="004A5074">
      <w:r>
        <w:br w:type="page"/>
      </w:r>
    </w:p>
    <w:p w:rsidR="00CE08DA" w:rsidRDefault="00CE08DA" w:rsidP="00C606B9">
      <w:pPr>
        <w:ind w:left="270" w:hanging="270"/>
      </w:pPr>
      <w:r>
        <w:lastRenderedPageBreak/>
        <w:t>3) A cake recipe says to bake at 350</w:t>
      </w:r>
      <w:r w:rsidRPr="00052BBF">
        <w:rPr>
          <w:vertAlign w:val="superscript"/>
        </w:rPr>
        <w:t>0</w:t>
      </w:r>
      <w:r>
        <w:t>F, but your oven only shows temperature in degrees Celsius. At what temperature should you set your oven?</w:t>
      </w:r>
    </w:p>
    <w:p w:rsidR="00CE08DA" w:rsidRDefault="00CE08DA" w:rsidP="00CE08DA"/>
    <w:p w:rsidR="00CE08DA" w:rsidRDefault="00CE08DA" w:rsidP="00CE08DA"/>
    <w:p w:rsidR="00CE08DA" w:rsidRDefault="00CE08DA" w:rsidP="00CE08DA"/>
    <w:p w:rsidR="00CE08DA" w:rsidRDefault="00CE08DA" w:rsidP="00CE08DA"/>
    <w:p w:rsidR="00CE08DA" w:rsidRDefault="00CE08DA" w:rsidP="00CE08DA"/>
    <w:p w:rsidR="00DC2309" w:rsidRDefault="00DC2309" w:rsidP="00CE08DA"/>
    <w:p w:rsidR="00DC2309" w:rsidRDefault="00DC2309" w:rsidP="00CE08DA"/>
    <w:p w:rsidR="00CE08DA" w:rsidRDefault="00CE08DA" w:rsidP="00CE08DA"/>
    <w:p w:rsidR="00CE08DA" w:rsidRDefault="00CE08DA" w:rsidP="00C606B9">
      <w:pPr>
        <w:ind w:left="270" w:hanging="270"/>
      </w:pPr>
      <w:r>
        <w:t>4) The normal temperature for a dog is between 99</w:t>
      </w:r>
      <w:r w:rsidRPr="00052BBF">
        <w:rPr>
          <w:vertAlign w:val="superscript"/>
        </w:rPr>
        <w:t>0</w:t>
      </w:r>
      <w:r>
        <w:t>F and 102</w:t>
      </w:r>
      <w:r w:rsidRPr="00052BBF">
        <w:rPr>
          <w:vertAlign w:val="superscript"/>
        </w:rPr>
        <w:t>0</w:t>
      </w:r>
      <w:r>
        <w:t>F. Ashley’s dog has a temperature of 40</w:t>
      </w:r>
      <w:r w:rsidRPr="00052BBF">
        <w:rPr>
          <w:vertAlign w:val="superscript"/>
        </w:rPr>
        <w:t>0</w:t>
      </w:r>
      <w:r>
        <w:t>C. Convert this to Fahrenheit to see if the dog’s temperature is normal.</w:t>
      </w:r>
    </w:p>
    <w:p w:rsidR="00CE08DA" w:rsidRDefault="00CE08DA" w:rsidP="00CE08DA"/>
    <w:p w:rsidR="00CE08DA" w:rsidRDefault="00CE08DA" w:rsidP="00CE08DA"/>
    <w:p w:rsidR="00CE08DA" w:rsidRDefault="00CE08DA" w:rsidP="00CE08DA"/>
    <w:p w:rsidR="00CE08DA" w:rsidRDefault="00CE08DA" w:rsidP="00CE08DA"/>
    <w:p w:rsidR="00C606B9" w:rsidRDefault="00C606B9" w:rsidP="00CE08DA"/>
    <w:p w:rsidR="00CE08DA" w:rsidRDefault="00CE08DA" w:rsidP="00CE08DA"/>
    <w:p w:rsidR="00CE08DA" w:rsidRDefault="00CE08DA" w:rsidP="00CE08DA"/>
    <w:p w:rsidR="00DC2309" w:rsidRDefault="00DC2309" w:rsidP="00CE08DA"/>
    <w:p w:rsidR="00DC2309" w:rsidRDefault="00DC2309" w:rsidP="00CE08DA"/>
    <w:p w:rsidR="00CE08DA" w:rsidRDefault="00CE08DA" w:rsidP="00CE08DA"/>
    <w:p w:rsidR="00CE08DA" w:rsidRDefault="00CE08DA" w:rsidP="00C606B9">
      <w:pPr>
        <w:ind w:left="270" w:hanging="270"/>
      </w:pPr>
      <w:r>
        <w:t>5) Roger is painting the outside of his home. The instructions on the paint say he should not use the paint i</w:t>
      </w:r>
      <w:r w:rsidR="003A455D">
        <w:t>f</w:t>
      </w:r>
      <w:r>
        <w:t xml:space="preserve"> the temperature is below 45</w:t>
      </w:r>
      <w:r w:rsidRPr="00052BBF">
        <w:rPr>
          <w:vertAlign w:val="superscript"/>
        </w:rPr>
        <w:t>0</w:t>
      </w:r>
      <w:r>
        <w:t>F. The temperature is 9</w:t>
      </w:r>
      <w:r w:rsidRPr="00052BBF">
        <w:rPr>
          <w:vertAlign w:val="superscript"/>
        </w:rPr>
        <w:t>0</w:t>
      </w:r>
      <w:r>
        <w:t>C. Is it safe to paint his home?</w:t>
      </w:r>
    </w:p>
    <w:p w:rsidR="00CE08DA" w:rsidRDefault="00CE08DA" w:rsidP="00CE08DA"/>
    <w:p w:rsidR="00CE08DA" w:rsidRDefault="00CE08DA" w:rsidP="00CE08DA"/>
    <w:p w:rsidR="00CE08DA" w:rsidRDefault="00CE08DA" w:rsidP="00CE08DA"/>
    <w:p w:rsidR="00CE08DA" w:rsidRDefault="00CE08DA" w:rsidP="00CE08DA"/>
    <w:p w:rsidR="00CE08DA" w:rsidRDefault="00CE08DA" w:rsidP="00CE08DA"/>
    <w:p w:rsidR="00CE08DA" w:rsidRDefault="00CE08DA" w:rsidP="00CE08DA"/>
    <w:p w:rsidR="00CE08DA" w:rsidRDefault="00CE08DA" w:rsidP="00CE08DA"/>
    <w:p w:rsidR="00DC2309" w:rsidRDefault="00DC2309" w:rsidP="00CE08DA"/>
    <w:p w:rsidR="00CE08DA" w:rsidRDefault="00CE08DA" w:rsidP="00CE08DA"/>
    <w:p w:rsidR="00CE08DA" w:rsidRDefault="00CE08DA" w:rsidP="00CE08DA"/>
    <w:p w:rsidR="00CE08DA" w:rsidRDefault="00CE08DA" w:rsidP="00C606B9">
      <w:pPr>
        <w:ind w:left="270" w:hanging="270"/>
      </w:pPr>
      <w:r>
        <w:t>6) In 1992, the temperature in Pincher Creek, Alberta rose from -19</w:t>
      </w:r>
      <w:r w:rsidRPr="003E75A7">
        <w:rPr>
          <w:vertAlign w:val="superscript"/>
        </w:rPr>
        <w:t>0</w:t>
      </w:r>
      <w:r>
        <w:t>C to 22</w:t>
      </w:r>
      <w:r w:rsidRPr="003E75A7">
        <w:rPr>
          <w:vertAlign w:val="superscript"/>
        </w:rPr>
        <w:t>0</w:t>
      </w:r>
      <w:r>
        <w:t>C in just one hour due to a chinook wind. What are these temperatures in degrees Fahrenheit?</w:t>
      </w:r>
    </w:p>
    <w:p w:rsidR="00CE08DA" w:rsidRDefault="00CE08DA" w:rsidP="00CE08DA"/>
    <w:p w:rsidR="00CE08DA" w:rsidRDefault="00CE08DA" w:rsidP="00CE08DA"/>
    <w:p w:rsidR="00CE08DA" w:rsidRDefault="00CE08DA" w:rsidP="00CE08DA"/>
    <w:p w:rsidR="00CE08DA" w:rsidRDefault="00CE08DA" w:rsidP="00CE08DA"/>
    <w:p w:rsidR="00C606B9" w:rsidRDefault="00C606B9" w:rsidP="00CE08DA"/>
    <w:p w:rsidR="00CE08DA" w:rsidRDefault="00CE08DA" w:rsidP="00CE08DA"/>
    <w:sectPr w:rsidR="00CE08DA" w:rsidSect="0064560C">
      <w:footerReference w:type="default" r:id="rId9"/>
      <w:pgSz w:w="12240" w:h="15840"/>
      <w:pgMar w:top="1296" w:right="1166" w:bottom="1152"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450F" w:rsidRDefault="00B3450F">
      <w:r>
        <w:separator/>
      </w:r>
    </w:p>
  </w:endnote>
  <w:endnote w:type="continuationSeparator" w:id="0">
    <w:p w:rsidR="00B3450F" w:rsidRDefault="00B34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73C" w:rsidRDefault="00A1673C" w:rsidP="00763E8A">
    <w:pPr>
      <w:pStyle w:val="Footer"/>
      <w:jc w:val="right"/>
    </w:pPr>
    <w:r>
      <w:fldChar w:fldCharType="begin"/>
    </w:r>
    <w:r>
      <w:instrText xml:space="preserve"> PAGE   \* MERGEFORMAT </w:instrText>
    </w:r>
    <w:r>
      <w:fldChar w:fldCharType="separate"/>
    </w:r>
    <w:r w:rsidR="00565F01">
      <w:rPr>
        <w:noProof/>
      </w:rPr>
      <w:t>2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450F" w:rsidRDefault="00B3450F">
      <w:r>
        <w:separator/>
      </w:r>
    </w:p>
  </w:footnote>
  <w:footnote w:type="continuationSeparator" w:id="0">
    <w:p w:rsidR="00B3450F" w:rsidRDefault="00B345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0403D4"/>
    <w:multiLevelType w:val="hybridMultilevel"/>
    <w:tmpl w:val="5882E53E"/>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A85"/>
    <w:rsid w:val="000005C4"/>
    <w:rsid w:val="00022A83"/>
    <w:rsid w:val="000335EC"/>
    <w:rsid w:val="00040419"/>
    <w:rsid w:val="00043592"/>
    <w:rsid w:val="0004572B"/>
    <w:rsid w:val="00051382"/>
    <w:rsid w:val="00057617"/>
    <w:rsid w:val="00065E8E"/>
    <w:rsid w:val="00066960"/>
    <w:rsid w:val="00074A98"/>
    <w:rsid w:val="00081B2E"/>
    <w:rsid w:val="00093FEF"/>
    <w:rsid w:val="000A03AC"/>
    <w:rsid w:val="000A6B6B"/>
    <w:rsid w:val="000B6B6F"/>
    <w:rsid w:val="000D0FE6"/>
    <w:rsid w:val="000D1DCA"/>
    <w:rsid w:val="000D4A92"/>
    <w:rsid w:val="000E65A3"/>
    <w:rsid w:val="000F5F27"/>
    <w:rsid w:val="00101C76"/>
    <w:rsid w:val="0010501D"/>
    <w:rsid w:val="001332A1"/>
    <w:rsid w:val="00133770"/>
    <w:rsid w:val="00144C34"/>
    <w:rsid w:val="001511EA"/>
    <w:rsid w:val="0016269D"/>
    <w:rsid w:val="0016690B"/>
    <w:rsid w:val="00177A3D"/>
    <w:rsid w:val="00191AAC"/>
    <w:rsid w:val="001961C9"/>
    <w:rsid w:val="001A740E"/>
    <w:rsid w:val="001B3D5C"/>
    <w:rsid w:val="001D41B9"/>
    <w:rsid w:val="001F4528"/>
    <w:rsid w:val="00214CF5"/>
    <w:rsid w:val="00216D8D"/>
    <w:rsid w:val="00224FD7"/>
    <w:rsid w:val="00226BAA"/>
    <w:rsid w:val="00244F72"/>
    <w:rsid w:val="00250B25"/>
    <w:rsid w:val="002605AD"/>
    <w:rsid w:val="00264520"/>
    <w:rsid w:val="002673A3"/>
    <w:rsid w:val="002931F8"/>
    <w:rsid w:val="002A5EFA"/>
    <w:rsid w:val="002C4DF2"/>
    <w:rsid w:val="002C7039"/>
    <w:rsid w:val="002F1F60"/>
    <w:rsid w:val="00337141"/>
    <w:rsid w:val="00363B82"/>
    <w:rsid w:val="003642E2"/>
    <w:rsid w:val="00365B94"/>
    <w:rsid w:val="0039471C"/>
    <w:rsid w:val="003A30CF"/>
    <w:rsid w:val="003A455D"/>
    <w:rsid w:val="003C137E"/>
    <w:rsid w:val="003D27EA"/>
    <w:rsid w:val="00414EBD"/>
    <w:rsid w:val="00415FFC"/>
    <w:rsid w:val="0044500B"/>
    <w:rsid w:val="00445FDA"/>
    <w:rsid w:val="00455050"/>
    <w:rsid w:val="00474917"/>
    <w:rsid w:val="00474BDC"/>
    <w:rsid w:val="00485C67"/>
    <w:rsid w:val="004972C3"/>
    <w:rsid w:val="004A464C"/>
    <w:rsid w:val="004A5074"/>
    <w:rsid w:val="004A6AAC"/>
    <w:rsid w:val="004C44C5"/>
    <w:rsid w:val="004D3757"/>
    <w:rsid w:val="004D6BA9"/>
    <w:rsid w:val="004D6CC3"/>
    <w:rsid w:val="005209A4"/>
    <w:rsid w:val="0055209E"/>
    <w:rsid w:val="00565F01"/>
    <w:rsid w:val="00566A64"/>
    <w:rsid w:val="00584600"/>
    <w:rsid w:val="0059248C"/>
    <w:rsid w:val="005968B7"/>
    <w:rsid w:val="005A45DC"/>
    <w:rsid w:val="005A68FA"/>
    <w:rsid w:val="005B0ECB"/>
    <w:rsid w:val="005D6AB8"/>
    <w:rsid w:val="00603F2F"/>
    <w:rsid w:val="00612400"/>
    <w:rsid w:val="006173F1"/>
    <w:rsid w:val="00626E90"/>
    <w:rsid w:val="00630B8C"/>
    <w:rsid w:val="00641BE4"/>
    <w:rsid w:val="0064560C"/>
    <w:rsid w:val="006501B4"/>
    <w:rsid w:val="0065730F"/>
    <w:rsid w:val="006672A2"/>
    <w:rsid w:val="00677D07"/>
    <w:rsid w:val="00680112"/>
    <w:rsid w:val="006802EC"/>
    <w:rsid w:val="00691EDD"/>
    <w:rsid w:val="006A14DB"/>
    <w:rsid w:val="006A2DAF"/>
    <w:rsid w:val="006C0D69"/>
    <w:rsid w:val="006E0D5D"/>
    <w:rsid w:val="006F0155"/>
    <w:rsid w:val="007263F4"/>
    <w:rsid w:val="00735C1A"/>
    <w:rsid w:val="00763E8A"/>
    <w:rsid w:val="00767310"/>
    <w:rsid w:val="00774A38"/>
    <w:rsid w:val="0078091B"/>
    <w:rsid w:val="007833DE"/>
    <w:rsid w:val="007A4814"/>
    <w:rsid w:val="007A7C8F"/>
    <w:rsid w:val="007B474F"/>
    <w:rsid w:val="007E4A35"/>
    <w:rsid w:val="00831661"/>
    <w:rsid w:val="0084210E"/>
    <w:rsid w:val="00846DA8"/>
    <w:rsid w:val="008622D8"/>
    <w:rsid w:val="008630EB"/>
    <w:rsid w:val="00870E2B"/>
    <w:rsid w:val="00872096"/>
    <w:rsid w:val="00881E78"/>
    <w:rsid w:val="00886B43"/>
    <w:rsid w:val="00886C79"/>
    <w:rsid w:val="008A34DB"/>
    <w:rsid w:val="008B1A10"/>
    <w:rsid w:val="008C5938"/>
    <w:rsid w:val="008D21E5"/>
    <w:rsid w:val="00900CEE"/>
    <w:rsid w:val="0090650C"/>
    <w:rsid w:val="0095242A"/>
    <w:rsid w:val="009547A4"/>
    <w:rsid w:val="009612AB"/>
    <w:rsid w:val="00972A2F"/>
    <w:rsid w:val="00975432"/>
    <w:rsid w:val="00993028"/>
    <w:rsid w:val="009B6978"/>
    <w:rsid w:val="009D3C0D"/>
    <w:rsid w:val="009E014D"/>
    <w:rsid w:val="009E594B"/>
    <w:rsid w:val="00A002B4"/>
    <w:rsid w:val="00A03D75"/>
    <w:rsid w:val="00A04C3C"/>
    <w:rsid w:val="00A111CA"/>
    <w:rsid w:val="00A11D1B"/>
    <w:rsid w:val="00A14600"/>
    <w:rsid w:val="00A1673C"/>
    <w:rsid w:val="00A277F6"/>
    <w:rsid w:val="00A31BC1"/>
    <w:rsid w:val="00A34004"/>
    <w:rsid w:val="00A400C3"/>
    <w:rsid w:val="00A44708"/>
    <w:rsid w:val="00A526AB"/>
    <w:rsid w:val="00A56CAA"/>
    <w:rsid w:val="00A61218"/>
    <w:rsid w:val="00A76CC8"/>
    <w:rsid w:val="00A84905"/>
    <w:rsid w:val="00AD1A93"/>
    <w:rsid w:val="00AD491B"/>
    <w:rsid w:val="00AE1A25"/>
    <w:rsid w:val="00B13D99"/>
    <w:rsid w:val="00B15166"/>
    <w:rsid w:val="00B1736C"/>
    <w:rsid w:val="00B24131"/>
    <w:rsid w:val="00B27FC4"/>
    <w:rsid w:val="00B3450F"/>
    <w:rsid w:val="00B41D22"/>
    <w:rsid w:val="00B81280"/>
    <w:rsid w:val="00B9419F"/>
    <w:rsid w:val="00BA1045"/>
    <w:rsid w:val="00BB2D8F"/>
    <w:rsid w:val="00BC377D"/>
    <w:rsid w:val="00BD37F6"/>
    <w:rsid w:val="00BE2F53"/>
    <w:rsid w:val="00BE3E3E"/>
    <w:rsid w:val="00C518C1"/>
    <w:rsid w:val="00C606B9"/>
    <w:rsid w:val="00C6765B"/>
    <w:rsid w:val="00C67E05"/>
    <w:rsid w:val="00C86FED"/>
    <w:rsid w:val="00C9419F"/>
    <w:rsid w:val="00CA57B0"/>
    <w:rsid w:val="00CD5D83"/>
    <w:rsid w:val="00CE08DA"/>
    <w:rsid w:val="00CF1241"/>
    <w:rsid w:val="00D04B9D"/>
    <w:rsid w:val="00D10AC3"/>
    <w:rsid w:val="00D32085"/>
    <w:rsid w:val="00D476F8"/>
    <w:rsid w:val="00D55308"/>
    <w:rsid w:val="00D6605A"/>
    <w:rsid w:val="00D73422"/>
    <w:rsid w:val="00D82C66"/>
    <w:rsid w:val="00D859FE"/>
    <w:rsid w:val="00D931A8"/>
    <w:rsid w:val="00D94C5A"/>
    <w:rsid w:val="00DA0D8B"/>
    <w:rsid w:val="00DA0E4E"/>
    <w:rsid w:val="00DC2309"/>
    <w:rsid w:val="00DD15EB"/>
    <w:rsid w:val="00DD34EE"/>
    <w:rsid w:val="00DE7B5E"/>
    <w:rsid w:val="00DF2BDE"/>
    <w:rsid w:val="00E021FC"/>
    <w:rsid w:val="00E17AB8"/>
    <w:rsid w:val="00E368EE"/>
    <w:rsid w:val="00E36B12"/>
    <w:rsid w:val="00E473B9"/>
    <w:rsid w:val="00E60AB3"/>
    <w:rsid w:val="00E67F90"/>
    <w:rsid w:val="00E83DC6"/>
    <w:rsid w:val="00E922A1"/>
    <w:rsid w:val="00E944AB"/>
    <w:rsid w:val="00E966DF"/>
    <w:rsid w:val="00EA1C55"/>
    <w:rsid w:val="00EC2A85"/>
    <w:rsid w:val="00EC38F6"/>
    <w:rsid w:val="00EC6F0E"/>
    <w:rsid w:val="00ED1857"/>
    <w:rsid w:val="00ED259C"/>
    <w:rsid w:val="00EE2FBA"/>
    <w:rsid w:val="00EF0451"/>
    <w:rsid w:val="00EF7703"/>
    <w:rsid w:val="00F02119"/>
    <w:rsid w:val="00F406A2"/>
    <w:rsid w:val="00F50D14"/>
    <w:rsid w:val="00F52B24"/>
    <w:rsid w:val="00F66BFD"/>
    <w:rsid w:val="00F944B8"/>
    <w:rsid w:val="00FB2745"/>
    <w:rsid w:val="00FC4646"/>
    <w:rsid w:val="00FD71C0"/>
    <w:rsid w:val="00FE5188"/>
    <w:rsid w:val="00FF3F1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64520"/>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65B94"/>
    <w:pPr>
      <w:tabs>
        <w:tab w:val="center" w:pos="4680"/>
        <w:tab w:val="right" w:pos="9360"/>
      </w:tabs>
    </w:pPr>
    <w:rPr>
      <w:rFonts w:ascii="Times New Roman" w:eastAsia="Times New Roman" w:hAnsi="Times New Roman" w:cs="Times New Roman"/>
      <w:szCs w:val="20"/>
      <w:lang w:val="en-US"/>
    </w:rPr>
  </w:style>
  <w:style w:type="character" w:customStyle="1" w:styleId="FooterChar">
    <w:name w:val="Footer Char"/>
    <w:basedOn w:val="DefaultParagraphFont"/>
    <w:link w:val="Footer"/>
    <w:uiPriority w:val="99"/>
    <w:rsid w:val="00365B94"/>
    <w:rPr>
      <w:rFonts w:ascii="Times New Roman" w:eastAsia="Times New Roman" w:hAnsi="Times New Roman" w:cs="Times New Roman"/>
      <w:sz w:val="24"/>
      <w:lang w:val="en-US" w:eastAsia="en-US"/>
    </w:rPr>
  </w:style>
  <w:style w:type="paragraph" w:styleId="ListParagraph">
    <w:name w:val="List Paragraph"/>
    <w:basedOn w:val="Normal"/>
    <w:uiPriority w:val="34"/>
    <w:qFormat/>
    <w:rsid w:val="000A6B6B"/>
    <w:pPr>
      <w:ind w:left="720"/>
      <w:contextualSpacing/>
    </w:pPr>
  </w:style>
  <w:style w:type="paragraph" w:styleId="BalloonText">
    <w:name w:val="Balloon Text"/>
    <w:basedOn w:val="Normal"/>
    <w:link w:val="BalloonTextChar"/>
    <w:uiPriority w:val="99"/>
    <w:semiHidden/>
    <w:unhideWhenUsed/>
    <w:rsid w:val="00886C79"/>
    <w:rPr>
      <w:rFonts w:ascii="Tahoma" w:hAnsi="Tahoma" w:cs="Tahoma"/>
      <w:sz w:val="16"/>
      <w:szCs w:val="16"/>
    </w:rPr>
  </w:style>
  <w:style w:type="character" w:customStyle="1" w:styleId="BalloonTextChar">
    <w:name w:val="Balloon Text Char"/>
    <w:basedOn w:val="DefaultParagraphFont"/>
    <w:link w:val="BalloonText"/>
    <w:uiPriority w:val="99"/>
    <w:semiHidden/>
    <w:rsid w:val="00886C79"/>
    <w:rPr>
      <w:rFonts w:ascii="Tahoma" w:hAnsi="Tahoma" w:cs="Tahoma"/>
      <w:sz w:val="16"/>
      <w:szCs w:val="16"/>
      <w:lang w:eastAsia="en-US"/>
    </w:rPr>
  </w:style>
  <w:style w:type="paragraph" w:styleId="Subtitle">
    <w:name w:val="Subtitle"/>
    <w:basedOn w:val="Normal"/>
    <w:link w:val="SubtitleChar"/>
    <w:qFormat/>
    <w:rsid w:val="008D21E5"/>
    <w:rPr>
      <w:rFonts w:ascii="Times New Roman" w:eastAsia="Times New Roman" w:hAnsi="Times New Roman" w:cs="Times New Roman"/>
      <w:sz w:val="28"/>
      <w:szCs w:val="20"/>
      <w:lang w:val="en-US"/>
    </w:rPr>
  </w:style>
  <w:style w:type="character" w:customStyle="1" w:styleId="SubtitleChar">
    <w:name w:val="Subtitle Char"/>
    <w:basedOn w:val="DefaultParagraphFont"/>
    <w:link w:val="Subtitle"/>
    <w:rsid w:val="008D21E5"/>
    <w:rPr>
      <w:rFonts w:ascii="Times New Roman" w:eastAsia="Times New Roman" w:hAnsi="Times New Roman" w:cs="Times New Roman"/>
      <w:sz w:val="28"/>
      <w:lang w:val="en-US" w:eastAsia="en-US"/>
    </w:rPr>
  </w:style>
  <w:style w:type="character" w:styleId="PlaceholderText">
    <w:name w:val="Placeholder Text"/>
    <w:basedOn w:val="DefaultParagraphFont"/>
    <w:uiPriority w:val="99"/>
    <w:semiHidden/>
    <w:rsid w:val="002673A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64520"/>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65B94"/>
    <w:pPr>
      <w:tabs>
        <w:tab w:val="center" w:pos="4680"/>
        <w:tab w:val="right" w:pos="9360"/>
      </w:tabs>
    </w:pPr>
    <w:rPr>
      <w:rFonts w:ascii="Times New Roman" w:eastAsia="Times New Roman" w:hAnsi="Times New Roman" w:cs="Times New Roman"/>
      <w:szCs w:val="20"/>
      <w:lang w:val="en-US"/>
    </w:rPr>
  </w:style>
  <w:style w:type="character" w:customStyle="1" w:styleId="FooterChar">
    <w:name w:val="Footer Char"/>
    <w:basedOn w:val="DefaultParagraphFont"/>
    <w:link w:val="Footer"/>
    <w:uiPriority w:val="99"/>
    <w:rsid w:val="00365B94"/>
    <w:rPr>
      <w:rFonts w:ascii="Times New Roman" w:eastAsia="Times New Roman" w:hAnsi="Times New Roman" w:cs="Times New Roman"/>
      <w:sz w:val="24"/>
      <w:lang w:val="en-US" w:eastAsia="en-US"/>
    </w:rPr>
  </w:style>
  <w:style w:type="paragraph" w:styleId="ListParagraph">
    <w:name w:val="List Paragraph"/>
    <w:basedOn w:val="Normal"/>
    <w:uiPriority w:val="34"/>
    <w:qFormat/>
    <w:rsid w:val="000A6B6B"/>
    <w:pPr>
      <w:ind w:left="720"/>
      <w:contextualSpacing/>
    </w:pPr>
  </w:style>
  <w:style w:type="paragraph" w:styleId="BalloonText">
    <w:name w:val="Balloon Text"/>
    <w:basedOn w:val="Normal"/>
    <w:link w:val="BalloonTextChar"/>
    <w:uiPriority w:val="99"/>
    <w:semiHidden/>
    <w:unhideWhenUsed/>
    <w:rsid w:val="00886C79"/>
    <w:rPr>
      <w:rFonts w:ascii="Tahoma" w:hAnsi="Tahoma" w:cs="Tahoma"/>
      <w:sz w:val="16"/>
      <w:szCs w:val="16"/>
    </w:rPr>
  </w:style>
  <w:style w:type="character" w:customStyle="1" w:styleId="BalloonTextChar">
    <w:name w:val="Balloon Text Char"/>
    <w:basedOn w:val="DefaultParagraphFont"/>
    <w:link w:val="BalloonText"/>
    <w:uiPriority w:val="99"/>
    <w:semiHidden/>
    <w:rsid w:val="00886C79"/>
    <w:rPr>
      <w:rFonts w:ascii="Tahoma" w:hAnsi="Tahoma" w:cs="Tahoma"/>
      <w:sz w:val="16"/>
      <w:szCs w:val="16"/>
      <w:lang w:eastAsia="en-US"/>
    </w:rPr>
  </w:style>
  <w:style w:type="paragraph" w:styleId="Subtitle">
    <w:name w:val="Subtitle"/>
    <w:basedOn w:val="Normal"/>
    <w:link w:val="SubtitleChar"/>
    <w:qFormat/>
    <w:rsid w:val="008D21E5"/>
    <w:rPr>
      <w:rFonts w:ascii="Times New Roman" w:eastAsia="Times New Roman" w:hAnsi="Times New Roman" w:cs="Times New Roman"/>
      <w:sz w:val="28"/>
      <w:szCs w:val="20"/>
      <w:lang w:val="en-US"/>
    </w:rPr>
  </w:style>
  <w:style w:type="character" w:customStyle="1" w:styleId="SubtitleChar">
    <w:name w:val="Subtitle Char"/>
    <w:basedOn w:val="DefaultParagraphFont"/>
    <w:link w:val="Subtitle"/>
    <w:rsid w:val="008D21E5"/>
    <w:rPr>
      <w:rFonts w:ascii="Times New Roman" w:eastAsia="Times New Roman" w:hAnsi="Times New Roman" w:cs="Times New Roman"/>
      <w:sz w:val="28"/>
      <w:lang w:val="en-US" w:eastAsia="en-US"/>
    </w:rPr>
  </w:style>
  <w:style w:type="character" w:styleId="PlaceholderText">
    <w:name w:val="Placeholder Text"/>
    <w:basedOn w:val="DefaultParagraphFont"/>
    <w:uiPriority w:val="99"/>
    <w:semiHidden/>
    <w:rsid w:val="002673A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5F541-2D94-40F4-B9BE-80C3B36DD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001</Words>
  <Characters>1710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Malcolm</dc:creator>
  <cp:lastModifiedBy>Windows User</cp:lastModifiedBy>
  <cp:revision>2</cp:revision>
  <cp:lastPrinted>2014-03-24T19:02:00Z</cp:lastPrinted>
  <dcterms:created xsi:type="dcterms:W3CDTF">2016-10-13T18:41:00Z</dcterms:created>
  <dcterms:modified xsi:type="dcterms:W3CDTF">2016-10-13T18:41:00Z</dcterms:modified>
</cp:coreProperties>
</file>